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036FF" w14:textId="77777777" w:rsidR="000044BC" w:rsidRPr="00B127A5" w:rsidRDefault="000044BC" w:rsidP="00B127A5">
      <w:pPr>
        <w:pStyle w:val="Heading1"/>
        <w:numPr>
          <w:ilvl w:val="0"/>
          <w:numId w:val="0"/>
        </w:numPr>
        <w:ind w:left="284" w:hanging="284"/>
        <w:jc w:val="center"/>
        <w:rPr>
          <w:sz w:val="26"/>
          <w:szCs w:val="26"/>
        </w:rPr>
      </w:pPr>
      <w:bookmarkStart w:id="0" w:name="_Toc166935224"/>
      <w:r w:rsidRPr="000044BC">
        <w:t>DANH MỤC HÌNH VẼ</w:t>
      </w:r>
      <w:bookmarkEnd w:id="0"/>
    </w:p>
    <w:p w14:paraId="3C86ABCF" w14:textId="33B96114" w:rsidR="00956E81" w:rsidRDefault="00176DEC">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66935179" w:history="1">
        <w:r w:rsidR="00956E81" w:rsidRPr="00547022">
          <w:rPr>
            <w:rStyle w:val="Hyperlink"/>
            <w:noProof/>
          </w:rPr>
          <w:t>Hình 1.1 Lịch sử của mô hình ngôn ngữ</w:t>
        </w:r>
        <w:r w:rsidR="00956E81">
          <w:rPr>
            <w:noProof/>
            <w:webHidden/>
          </w:rPr>
          <w:tab/>
        </w:r>
        <w:r w:rsidR="00956E81">
          <w:rPr>
            <w:noProof/>
            <w:webHidden/>
          </w:rPr>
          <w:fldChar w:fldCharType="begin"/>
        </w:r>
        <w:r w:rsidR="00956E81">
          <w:rPr>
            <w:noProof/>
            <w:webHidden/>
          </w:rPr>
          <w:instrText xml:space="preserve"> PAGEREF _Toc166935179 \h </w:instrText>
        </w:r>
        <w:r w:rsidR="00956E81">
          <w:rPr>
            <w:noProof/>
            <w:webHidden/>
          </w:rPr>
        </w:r>
        <w:r w:rsidR="00956E81">
          <w:rPr>
            <w:noProof/>
            <w:webHidden/>
          </w:rPr>
          <w:fldChar w:fldCharType="separate"/>
        </w:r>
        <w:r w:rsidR="00956E81">
          <w:rPr>
            <w:noProof/>
            <w:webHidden/>
          </w:rPr>
          <w:t>1</w:t>
        </w:r>
        <w:r w:rsidR="00956E81">
          <w:rPr>
            <w:noProof/>
            <w:webHidden/>
          </w:rPr>
          <w:fldChar w:fldCharType="end"/>
        </w:r>
      </w:hyperlink>
    </w:p>
    <w:p w14:paraId="1579FC2B" w14:textId="5B012F82"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0" w:history="1">
        <w:r w:rsidRPr="00547022">
          <w:rPr>
            <w:rStyle w:val="Hyperlink"/>
            <w:noProof/>
          </w:rPr>
          <w:t>Hình 1.2 Mô hình Transformer</w:t>
        </w:r>
        <w:r>
          <w:rPr>
            <w:noProof/>
            <w:webHidden/>
          </w:rPr>
          <w:tab/>
        </w:r>
        <w:r>
          <w:rPr>
            <w:noProof/>
            <w:webHidden/>
          </w:rPr>
          <w:fldChar w:fldCharType="begin"/>
        </w:r>
        <w:r>
          <w:rPr>
            <w:noProof/>
            <w:webHidden/>
          </w:rPr>
          <w:instrText xml:space="preserve"> PAGEREF _Toc166935180 \h </w:instrText>
        </w:r>
        <w:r>
          <w:rPr>
            <w:noProof/>
            <w:webHidden/>
          </w:rPr>
        </w:r>
        <w:r>
          <w:rPr>
            <w:noProof/>
            <w:webHidden/>
          </w:rPr>
          <w:fldChar w:fldCharType="separate"/>
        </w:r>
        <w:r>
          <w:rPr>
            <w:noProof/>
            <w:webHidden/>
          </w:rPr>
          <w:t>2</w:t>
        </w:r>
        <w:r>
          <w:rPr>
            <w:noProof/>
            <w:webHidden/>
          </w:rPr>
          <w:fldChar w:fldCharType="end"/>
        </w:r>
      </w:hyperlink>
    </w:p>
    <w:p w14:paraId="03CBBA8B" w14:textId="6923345F"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1" w:history="1">
        <w:r w:rsidRPr="00547022">
          <w:rPr>
            <w:rStyle w:val="Hyperlink"/>
            <w:noProof/>
          </w:rPr>
          <w:t>Hình 1.3 Công thức tính position embedding chẵn</w:t>
        </w:r>
        <w:r>
          <w:rPr>
            <w:noProof/>
            <w:webHidden/>
          </w:rPr>
          <w:tab/>
        </w:r>
        <w:r>
          <w:rPr>
            <w:noProof/>
            <w:webHidden/>
          </w:rPr>
          <w:fldChar w:fldCharType="begin"/>
        </w:r>
        <w:r>
          <w:rPr>
            <w:noProof/>
            <w:webHidden/>
          </w:rPr>
          <w:instrText xml:space="preserve"> PAGEREF _Toc166935181 \h </w:instrText>
        </w:r>
        <w:r>
          <w:rPr>
            <w:noProof/>
            <w:webHidden/>
          </w:rPr>
        </w:r>
        <w:r>
          <w:rPr>
            <w:noProof/>
            <w:webHidden/>
          </w:rPr>
          <w:fldChar w:fldCharType="separate"/>
        </w:r>
        <w:r>
          <w:rPr>
            <w:noProof/>
            <w:webHidden/>
          </w:rPr>
          <w:t>3</w:t>
        </w:r>
        <w:r>
          <w:rPr>
            <w:noProof/>
            <w:webHidden/>
          </w:rPr>
          <w:fldChar w:fldCharType="end"/>
        </w:r>
      </w:hyperlink>
    </w:p>
    <w:p w14:paraId="39C00D76" w14:textId="6E3CDC36"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2" w:history="1">
        <w:r w:rsidRPr="00547022">
          <w:rPr>
            <w:rStyle w:val="Hyperlink"/>
            <w:noProof/>
          </w:rPr>
          <w:t>Hình 1.4 Công thức tính position embedding lẻ</w:t>
        </w:r>
        <w:r>
          <w:rPr>
            <w:noProof/>
            <w:webHidden/>
          </w:rPr>
          <w:tab/>
        </w:r>
        <w:r>
          <w:rPr>
            <w:noProof/>
            <w:webHidden/>
          </w:rPr>
          <w:fldChar w:fldCharType="begin"/>
        </w:r>
        <w:r>
          <w:rPr>
            <w:noProof/>
            <w:webHidden/>
          </w:rPr>
          <w:instrText xml:space="preserve"> PAGEREF _Toc166935182 \h </w:instrText>
        </w:r>
        <w:r>
          <w:rPr>
            <w:noProof/>
            <w:webHidden/>
          </w:rPr>
        </w:r>
        <w:r>
          <w:rPr>
            <w:noProof/>
            <w:webHidden/>
          </w:rPr>
          <w:fldChar w:fldCharType="separate"/>
        </w:r>
        <w:r>
          <w:rPr>
            <w:noProof/>
            <w:webHidden/>
          </w:rPr>
          <w:t>3</w:t>
        </w:r>
        <w:r>
          <w:rPr>
            <w:noProof/>
            <w:webHidden/>
          </w:rPr>
          <w:fldChar w:fldCharType="end"/>
        </w:r>
      </w:hyperlink>
    </w:p>
    <w:p w14:paraId="17D12CBB" w14:textId="61DBD0B9"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3" w:history="1">
        <w:r w:rsidRPr="00547022">
          <w:rPr>
            <w:rStyle w:val="Hyperlink"/>
            <w:noProof/>
          </w:rPr>
          <w:t>Hình 1.5 Dữ liệu đầu vào của encoder</w:t>
        </w:r>
        <w:r>
          <w:rPr>
            <w:noProof/>
            <w:webHidden/>
          </w:rPr>
          <w:tab/>
        </w:r>
        <w:r>
          <w:rPr>
            <w:noProof/>
            <w:webHidden/>
          </w:rPr>
          <w:fldChar w:fldCharType="begin"/>
        </w:r>
        <w:r>
          <w:rPr>
            <w:noProof/>
            <w:webHidden/>
          </w:rPr>
          <w:instrText xml:space="preserve"> PAGEREF _Toc166935183 \h </w:instrText>
        </w:r>
        <w:r>
          <w:rPr>
            <w:noProof/>
            <w:webHidden/>
          </w:rPr>
        </w:r>
        <w:r>
          <w:rPr>
            <w:noProof/>
            <w:webHidden/>
          </w:rPr>
          <w:fldChar w:fldCharType="separate"/>
        </w:r>
        <w:r>
          <w:rPr>
            <w:noProof/>
            <w:webHidden/>
          </w:rPr>
          <w:t>3</w:t>
        </w:r>
        <w:r>
          <w:rPr>
            <w:noProof/>
            <w:webHidden/>
          </w:rPr>
          <w:fldChar w:fldCharType="end"/>
        </w:r>
      </w:hyperlink>
    </w:p>
    <w:p w14:paraId="4EADB2A3" w14:textId="2E2A0B77"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4" w:history="1">
        <w:r w:rsidRPr="00547022">
          <w:rPr>
            <w:rStyle w:val="Hyperlink"/>
            <w:noProof/>
          </w:rPr>
          <w:t>Hình 1.6 Tính vector Query, Key, Value</w:t>
        </w:r>
        <w:r>
          <w:rPr>
            <w:noProof/>
            <w:webHidden/>
          </w:rPr>
          <w:tab/>
        </w:r>
        <w:r>
          <w:rPr>
            <w:noProof/>
            <w:webHidden/>
          </w:rPr>
          <w:fldChar w:fldCharType="begin"/>
        </w:r>
        <w:r>
          <w:rPr>
            <w:noProof/>
            <w:webHidden/>
          </w:rPr>
          <w:instrText xml:space="preserve"> PAGEREF _Toc166935184 \h </w:instrText>
        </w:r>
        <w:r>
          <w:rPr>
            <w:noProof/>
            <w:webHidden/>
          </w:rPr>
        </w:r>
        <w:r>
          <w:rPr>
            <w:noProof/>
            <w:webHidden/>
          </w:rPr>
          <w:fldChar w:fldCharType="separate"/>
        </w:r>
        <w:r>
          <w:rPr>
            <w:noProof/>
            <w:webHidden/>
          </w:rPr>
          <w:t>4</w:t>
        </w:r>
        <w:r>
          <w:rPr>
            <w:noProof/>
            <w:webHidden/>
          </w:rPr>
          <w:fldChar w:fldCharType="end"/>
        </w:r>
      </w:hyperlink>
    </w:p>
    <w:p w14:paraId="78AAF399" w14:textId="5DBEA4BE"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5" w:history="1">
        <w:r w:rsidRPr="00547022">
          <w:rPr>
            <w:rStyle w:val="Hyperlink"/>
            <w:noProof/>
          </w:rPr>
          <w:t>Hình 1.7 Công thức Attention</w:t>
        </w:r>
        <w:r>
          <w:rPr>
            <w:noProof/>
            <w:webHidden/>
          </w:rPr>
          <w:tab/>
        </w:r>
        <w:r>
          <w:rPr>
            <w:noProof/>
            <w:webHidden/>
          </w:rPr>
          <w:fldChar w:fldCharType="begin"/>
        </w:r>
        <w:r>
          <w:rPr>
            <w:noProof/>
            <w:webHidden/>
          </w:rPr>
          <w:instrText xml:space="preserve"> PAGEREF _Toc166935185 \h </w:instrText>
        </w:r>
        <w:r>
          <w:rPr>
            <w:noProof/>
            <w:webHidden/>
          </w:rPr>
        </w:r>
        <w:r>
          <w:rPr>
            <w:noProof/>
            <w:webHidden/>
          </w:rPr>
          <w:fldChar w:fldCharType="separate"/>
        </w:r>
        <w:r>
          <w:rPr>
            <w:noProof/>
            <w:webHidden/>
          </w:rPr>
          <w:t>4</w:t>
        </w:r>
        <w:r>
          <w:rPr>
            <w:noProof/>
            <w:webHidden/>
          </w:rPr>
          <w:fldChar w:fldCharType="end"/>
        </w:r>
      </w:hyperlink>
    </w:p>
    <w:p w14:paraId="5150335C" w14:textId="7EA2FD63"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6" w:history="1">
        <w:r w:rsidRPr="00547022">
          <w:rPr>
            <w:rStyle w:val="Hyperlink"/>
            <w:noProof/>
          </w:rPr>
          <w:t>Hình 1.8 Multi-head attention</w:t>
        </w:r>
        <w:r>
          <w:rPr>
            <w:noProof/>
            <w:webHidden/>
          </w:rPr>
          <w:tab/>
        </w:r>
        <w:r>
          <w:rPr>
            <w:noProof/>
            <w:webHidden/>
          </w:rPr>
          <w:fldChar w:fldCharType="begin"/>
        </w:r>
        <w:r>
          <w:rPr>
            <w:noProof/>
            <w:webHidden/>
          </w:rPr>
          <w:instrText xml:space="preserve"> PAGEREF _Toc166935186 \h </w:instrText>
        </w:r>
        <w:r>
          <w:rPr>
            <w:noProof/>
            <w:webHidden/>
          </w:rPr>
        </w:r>
        <w:r>
          <w:rPr>
            <w:noProof/>
            <w:webHidden/>
          </w:rPr>
          <w:fldChar w:fldCharType="separate"/>
        </w:r>
        <w:r>
          <w:rPr>
            <w:noProof/>
            <w:webHidden/>
          </w:rPr>
          <w:t>5</w:t>
        </w:r>
        <w:r>
          <w:rPr>
            <w:noProof/>
            <w:webHidden/>
          </w:rPr>
          <w:fldChar w:fldCharType="end"/>
        </w:r>
      </w:hyperlink>
    </w:p>
    <w:p w14:paraId="0CCF3727" w14:textId="51B50658"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7" w:history="1">
        <w:r w:rsidRPr="00547022">
          <w:rPr>
            <w:rStyle w:val="Hyperlink"/>
            <w:noProof/>
          </w:rPr>
          <w:t>Hình 1.9 Kết quả Z</w:t>
        </w:r>
        <w:r>
          <w:rPr>
            <w:noProof/>
            <w:webHidden/>
          </w:rPr>
          <w:tab/>
        </w:r>
        <w:r>
          <w:rPr>
            <w:noProof/>
            <w:webHidden/>
          </w:rPr>
          <w:fldChar w:fldCharType="begin"/>
        </w:r>
        <w:r>
          <w:rPr>
            <w:noProof/>
            <w:webHidden/>
          </w:rPr>
          <w:instrText xml:space="preserve"> PAGEREF _Toc166935187 \h </w:instrText>
        </w:r>
        <w:r>
          <w:rPr>
            <w:noProof/>
            <w:webHidden/>
          </w:rPr>
        </w:r>
        <w:r>
          <w:rPr>
            <w:noProof/>
            <w:webHidden/>
          </w:rPr>
          <w:fldChar w:fldCharType="separate"/>
        </w:r>
        <w:r>
          <w:rPr>
            <w:noProof/>
            <w:webHidden/>
          </w:rPr>
          <w:t>5</w:t>
        </w:r>
        <w:r>
          <w:rPr>
            <w:noProof/>
            <w:webHidden/>
          </w:rPr>
          <w:fldChar w:fldCharType="end"/>
        </w:r>
      </w:hyperlink>
    </w:p>
    <w:p w14:paraId="048387C6" w14:textId="43A274DF"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8" w:history="1">
        <w:r w:rsidRPr="00547022">
          <w:rPr>
            <w:rStyle w:val="Hyperlink"/>
            <w:noProof/>
          </w:rPr>
          <w:t>Hình 1.10 Cấu trúc BERT</w:t>
        </w:r>
        <w:r>
          <w:rPr>
            <w:noProof/>
            <w:webHidden/>
          </w:rPr>
          <w:tab/>
        </w:r>
        <w:r>
          <w:rPr>
            <w:noProof/>
            <w:webHidden/>
          </w:rPr>
          <w:fldChar w:fldCharType="begin"/>
        </w:r>
        <w:r>
          <w:rPr>
            <w:noProof/>
            <w:webHidden/>
          </w:rPr>
          <w:instrText xml:space="preserve"> PAGEREF _Toc166935188 \h </w:instrText>
        </w:r>
        <w:r>
          <w:rPr>
            <w:noProof/>
            <w:webHidden/>
          </w:rPr>
        </w:r>
        <w:r>
          <w:rPr>
            <w:noProof/>
            <w:webHidden/>
          </w:rPr>
          <w:fldChar w:fldCharType="separate"/>
        </w:r>
        <w:r>
          <w:rPr>
            <w:noProof/>
            <w:webHidden/>
          </w:rPr>
          <w:t>6</w:t>
        </w:r>
        <w:r>
          <w:rPr>
            <w:noProof/>
            <w:webHidden/>
          </w:rPr>
          <w:fldChar w:fldCharType="end"/>
        </w:r>
      </w:hyperlink>
    </w:p>
    <w:p w14:paraId="44FC57AC" w14:textId="0A130659"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89" w:history="1">
        <w:r w:rsidRPr="00547022">
          <w:rPr>
            <w:rStyle w:val="Hyperlink"/>
            <w:noProof/>
          </w:rPr>
          <w:t>Hình 1.11 BERT input</w:t>
        </w:r>
        <w:r>
          <w:rPr>
            <w:noProof/>
            <w:webHidden/>
          </w:rPr>
          <w:tab/>
        </w:r>
        <w:r>
          <w:rPr>
            <w:noProof/>
            <w:webHidden/>
          </w:rPr>
          <w:fldChar w:fldCharType="begin"/>
        </w:r>
        <w:r>
          <w:rPr>
            <w:noProof/>
            <w:webHidden/>
          </w:rPr>
          <w:instrText xml:space="preserve"> PAGEREF _Toc166935189 \h </w:instrText>
        </w:r>
        <w:r>
          <w:rPr>
            <w:noProof/>
            <w:webHidden/>
          </w:rPr>
        </w:r>
        <w:r>
          <w:rPr>
            <w:noProof/>
            <w:webHidden/>
          </w:rPr>
          <w:fldChar w:fldCharType="separate"/>
        </w:r>
        <w:r>
          <w:rPr>
            <w:noProof/>
            <w:webHidden/>
          </w:rPr>
          <w:t>7</w:t>
        </w:r>
        <w:r>
          <w:rPr>
            <w:noProof/>
            <w:webHidden/>
          </w:rPr>
          <w:fldChar w:fldCharType="end"/>
        </w:r>
      </w:hyperlink>
    </w:p>
    <w:p w14:paraId="1FBC49C9" w14:textId="7AEA89D6"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90" w:history="1">
        <w:r w:rsidRPr="00547022">
          <w:rPr>
            <w:rStyle w:val="Hyperlink"/>
            <w:noProof/>
          </w:rPr>
          <w:t>Hình 1.12 Bài toán điền từ trống</w:t>
        </w:r>
        <w:r>
          <w:rPr>
            <w:noProof/>
            <w:webHidden/>
          </w:rPr>
          <w:tab/>
        </w:r>
        <w:r>
          <w:rPr>
            <w:noProof/>
            <w:webHidden/>
          </w:rPr>
          <w:fldChar w:fldCharType="begin"/>
        </w:r>
        <w:r>
          <w:rPr>
            <w:noProof/>
            <w:webHidden/>
          </w:rPr>
          <w:instrText xml:space="preserve"> PAGEREF _Toc166935190 \h </w:instrText>
        </w:r>
        <w:r>
          <w:rPr>
            <w:noProof/>
            <w:webHidden/>
          </w:rPr>
        </w:r>
        <w:r>
          <w:rPr>
            <w:noProof/>
            <w:webHidden/>
          </w:rPr>
          <w:fldChar w:fldCharType="separate"/>
        </w:r>
        <w:r>
          <w:rPr>
            <w:noProof/>
            <w:webHidden/>
          </w:rPr>
          <w:t>7</w:t>
        </w:r>
        <w:r>
          <w:rPr>
            <w:noProof/>
            <w:webHidden/>
          </w:rPr>
          <w:fldChar w:fldCharType="end"/>
        </w:r>
      </w:hyperlink>
    </w:p>
    <w:p w14:paraId="156777DE" w14:textId="3A7F9804"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91" w:history="1">
        <w:r w:rsidRPr="00547022">
          <w:rPr>
            <w:rStyle w:val="Hyperlink"/>
            <w:noProof/>
          </w:rPr>
          <w:t>Hình 1.13 Bài toán dự đoán hai câu liên tiếp</w:t>
        </w:r>
        <w:r>
          <w:rPr>
            <w:noProof/>
            <w:webHidden/>
          </w:rPr>
          <w:tab/>
        </w:r>
        <w:r>
          <w:rPr>
            <w:noProof/>
            <w:webHidden/>
          </w:rPr>
          <w:fldChar w:fldCharType="begin"/>
        </w:r>
        <w:r>
          <w:rPr>
            <w:noProof/>
            <w:webHidden/>
          </w:rPr>
          <w:instrText xml:space="preserve"> PAGEREF _Toc166935191 \h </w:instrText>
        </w:r>
        <w:r>
          <w:rPr>
            <w:noProof/>
            <w:webHidden/>
          </w:rPr>
        </w:r>
        <w:r>
          <w:rPr>
            <w:noProof/>
            <w:webHidden/>
          </w:rPr>
          <w:fldChar w:fldCharType="separate"/>
        </w:r>
        <w:r>
          <w:rPr>
            <w:noProof/>
            <w:webHidden/>
          </w:rPr>
          <w:t>8</w:t>
        </w:r>
        <w:r>
          <w:rPr>
            <w:noProof/>
            <w:webHidden/>
          </w:rPr>
          <w:fldChar w:fldCharType="end"/>
        </w:r>
      </w:hyperlink>
    </w:p>
    <w:p w14:paraId="33FE0B92" w14:textId="77777777" w:rsidR="00956E81" w:rsidRDefault="00176DEC" w:rsidP="002819CC">
      <w:pPr>
        <w:spacing w:after="200" w:line="276" w:lineRule="auto"/>
        <w:rPr>
          <w:noProof/>
        </w:rPr>
      </w:pPr>
      <w:r>
        <w:rPr>
          <w:sz w:val="26"/>
          <w:szCs w:val="26"/>
        </w:rPr>
        <w:fldChar w:fldCharType="end"/>
      </w:r>
      <w:r w:rsidR="002819CC">
        <w:rPr>
          <w:sz w:val="26"/>
          <w:szCs w:val="26"/>
        </w:rPr>
        <w:fldChar w:fldCharType="begin"/>
      </w:r>
      <w:r w:rsidR="002819CC">
        <w:rPr>
          <w:sz w:val="26"/>
          <w:szCs w:val="26"/>
        </w:rPr>
        <w:instrText xml:space="preserve"> TOC \h \z \c "Hình 2." </w:instrText>
      </w:r>
      <w:r w:rsidR="002819CC">
        <w:rPr>
          <w:sz w:val="26"/>
          <w:szCs w:val="26"/>
        </w:rPr>
        <w:fldChar w:fldCharType="separate"/>
      </w:r>
    </w:p>
    <w:p w14:paraId="340EACFE" w14:textId="5BBB551F"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92" w:history="1">
        <w:r w:rsidRPr="000778BF">
          <w:rPr>
            <w:rStyle w:val="Hyperlink"/>
            <w:noProof/>
          </w:rPr>
          <w:t>Hình 2.1 Decoder của transformer.</w:t>
        </w:r>
        <w:r>
          <w:rPr>
            <w:noProof/>
            <w:webHidden/>
          </w:rPr>
          <w:tab/>
        </w:r>
        <w:r>
          <w:rPr>
            <w:noProof/>
            <w:webHidden/>
          </w:rPr>
          <w:fldChar w:fldCharType="begin"/>
        </w:r>
        <w:r>
          <w:rPr>
            <w:noProof/>
            <w:webHidden/>
          </w:rPr>
          <w:instrText xml:space="preserve"> PAGEREF _Toc166935192 \h </w:instrText>
        </w:r>
        <w:r>
          <w:rPr>
            <w:noProof/>
            <w:webHidden/>
          </w:rPr>
        </w:r>
        <w:r>
          <w:rPr>
            <w:noProof/>
            <w:webHidden/>
          </w:rPr>
          <w:fldChar w:fldCharType="separate"/>
        </w:r>
        <w:r>
          <w:rPr>
            <w:noProof/>
            <w:webHidden/>
          </w:rPr>
          <w:t>10</w:t>
        </w:r>
        <w:r>
          <w:rPr>
            <w:noProof/>
            <w:webHidden/>
          </w:rPr>
          <w:fldChar w:fldCharType="end"/>
        </w:r>
      </w:hyperlink>
    </w:p>
    <w:p w14:paraId="320F54A8" w14:textId="5A40FEDF"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93" w:history="1">
        <w:r w:rsidRPr="000778BF">
          <w:rPr>
            <w:rStyle w:val="Hyperlink"/>
            <w:noProof/>
          </w:rPr>
          <w:t>Hình 2.2 Quá trình huấn luyện GPT</w:t>
        </w:r>
        <w:r>
          <w:rPr>
            <w:noProof/>
            <w:webHidden/>
          </w:rPr>
          <w:tab/>
        </w:r>
        <w:r>
          <w:rPr>
            <w:noProof/>
            <w:webHidden/>
          </w:rPr>
          <w:fldChar w:fldCharType="begin"/>
        </w:r>
        <w:r>
          <w:rPr>
            <w:noProof/>
            <w:webHidden/>
          </w:rPr>
          <w:instrText xml:space="preserve"> PAGEREF _Toc166935193 \h </w:instrText>
        </w:r>
        <w:r>
          <w:rPr>
            <w:noProof/>
            <w:webHidden/>
          </w:rPr>
        </w:r>
        <w:r>
          <w:rPr>
            <w:noProof/>
            <w:webHidden/>
          </w:rPr>
          <w:fldChar w:fldCharType="separate"/>
        </w:r>
        <w:r>
          <w:rPr>
            <w:noProof/>
            <w:webHidden/>
          </w:rPr>
          <w:t>12</w:t>
        </w:r>
        <w:r>
          <w:rPr>
            <w:noProof/>
            <w:webHidden/>
          </w:rPr>
          <w:fldChar w:fldCharType="end"/>
        </w:r>
      </w:hyperlink>
    </w:p>
    <w:p w14:paraId="112F7658" w14:textId="10D098E6"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94" w:history="1">
        <w:r w:rsidRPr="000778BF">
          <w:rPr>
            <w:rStyle w:val="Hyperlink"/>
            <w:noProof/>
          </w:rPr>
          <w:t>Hình 2.3 Vấn đề cần dữ liệu</w:t>
        </w:r>
        <w:r>
          <w:rPr>
            <w:noProof/>
            <w:webHidden/>
          </w:rPr>
          <w:tab/>
        </w:r>
        <w:r>
          <w:rPr>
            <w:noProof/>
            <w:webHidden/>
          </w:rPr>
          <w:fldChar w:fldCharType="begin"/>
        </w:r>
        <w:r>
          <w:rPr>
            <w:noProof/>
            <w:webHidden/>
          </w:rPr>
          <w:instrText xml:space="preserve"> PAGEREF _Toc166935194 \h </w:instrText>
        </w:r>
        <w:r>
          <w:rPr>
            <w:noProof/>
            <w:webHidden/>
          </w:rPr>
        </w:r>
        <w:r>
          <w:rPr>
            <w:noProof/>
            <w:webHidden/>
          </w:rPr>
          <w:fldChar w:fldCharType="separate"/>
        </w:r>
        <w:r>
          <w:rPr>
            <w:noProof/>
            <w:webHidden/>
          </w:rPr>
          <w:t>12</w:t>
        </w:r>
        <w:r>
          <w:rPr>
            <w:noProof/>
            <w:webHidden/>
          </w:rPr>
          <w:fldChar w:fldCharType="end"/>
        </w:r>
      </w:hyperlink>
    </w:p>
    <w:p w14:paraId="64DBC21E" w14:textId="7BA82954"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95" w:history="1">
        <w:r w:rsidRPr="000778BF">
          <w:rPr>
            <w:rStyle w:val="Hyperlink"/>
            <w:noProof/>
          </w:rPr>
          <w:t>Hình 2.4 So sánh hiệu suất GPT2</w:t>
        </w:r>
        <w:r>
          <w:rPr>
            <w:noProof/>
            <w:webHidden/>
          </w:rPr>
          <w:tab/>
        </w:r>
        <w:r>
          <w:rPr>
            <w:noProof/>
            <w:webHidden/>
          </w:rPr>
          <w:fldChar w:fldCharType="begin"/>
        </w:r>
        <w:r>
          <w:rPr>
            <w:noProof/>
            <w:webHidden/>
          </w:rPr>
          <w:instrText xml:space="preserve"> PAGEREF _Toc166935195 \h </w:instrText>
        </w:r>
        <w:r>
          <w:rPr>
            <w:noProof/>
            <w:webHidden/>
          </w:rPr>
        </w:r>
        <w:r>
          <w:rPr>
            <w:noProof/>
            <w:webHidden/>
          </w:rPr>
          <w:fldChar w:fldCharType="separate"/>
        </w:r>
        <w:r>
          <w:rPr>
            <w:noProof/>
            <w:webHidden/>
          </w:rPr>
          <w:t>15</w:t>
        </w:r>
        <w:r>
          <w:rPr>
            <w:noProof/>
            <w:webHidden/>
          </w:rPr>
          <w:fldChar w:fldCharType="end"/>
        </w:r>
      </w:hyperlink>
    </w:p>
    <w:p w14:paraId="5DB2E2EC" w14:textId="0A7E4319"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196" w:history="1">
        <w:r w:rsidRPr="000778BF">
          <w:rPr>
            <w:rStyle w:val="Hyperlink"/>
            <w:noProof/>
          </w:rPr>
          <w:t>Hình 2.5 So sánh hiệu suất GPT3</w:t>
        </w:r>
        <w:r>
          <w:rPr>
            <w:noProof/>
            <w:webHidden/>
          </w:rPr>
          <w:tab/>
        </w:r>
        <w:r>
          <w:rPr>
            <w:noProof/>
            <w:webHidden/>
          </w:rPr>
          <w:fldChar w:fldCharType="begin"/>
        </w:r>
        <w:r>
          <w:rPr>
            <w:noProof/>
            <w:webHidden/>
          </w:rPr>
          <w:instrText xml:space="preserve"> PAGEREF _Toc166935196 \h </w:instrText>
        </w:r>
        <w:r>
          <w:rPr>
            <w:noProof/>
            <w:webHidden/>
          </w:rPr>
        </w:r>
        <w:r>
          <w:rPr>
            <w:noProof/>
            <w:webHidden/>
          </w:rPr>
          <w:fldChar w:fldCharType="separate"/>
        </w:r>
        <w:r>
          <w:rPr>
            <w:noProof/>
            <w:webHidden/>
          </w:rPr>
          <w:t>16</w:t>
        </w:r>
        <w:r>
          <w:rPr>
            <w:noProof/>
            <w:webHidden/>
          </w:rPr>
          <w:fldChar w:fldCharType="end"/>
        </w:r>
      </w:hyperlink>
    </w:p>
    <w:p w14:paraId="15A2346E" w14:textId="77777777" w:rsidR="00956E81" w:rsidRDefault="002819CC" w:rsidP="002819CC">
      <w:pPr>
        <w:spacing w:after="200" w:line="276" w:lineRule="auto"/>
        <w:rPr>
          <w:noProof/>
        </w:rPr>
      </w:pPr>
      <w:r>
        <w:rPr>
          <w:sz w:val="26"/>
          <w:szCs w:val="26"/>
        </w:rPr>
        <w:fldChar w:fldCharType="end"/>
      </w:r>
      <w:r w:rsidR="00956E81">
        <w:rPr>
          <w:sz w:val="26"/>
          <w:szCs w:val="26"/>
        </w:rPr>
        <w:fldChar w:fldCharType="begin"/>
      </w:r>
      <w:r w:rsidR="00956E81">
        <w:rPr>
          <w:sz w:val="26"/>
          <w:szCs w:val="26"/>
        </w:rPr>
        <w:instrText xml:space="preserve"> TOC \h \z \c "Hình 3." </w:instrText>
      </w:r>
      <w:r w:rsidR="00956E81">
        <w:rPr>
          <w:sz w:val="26"/>
          <w:szCs w:val="26"/>
        </w:rPr>
        <w:fldChar w:fldCharType="separate"/>
      </w:r>
    </w:p>
    <w:p w14:paraId="0AC21ADC" w14:textId="40E95E71" w:rsidR="00956E81" w:rsidRDefault="00956E81">
      <w:pPr>
        <w:pStyle w:val="TableofFigures"/>
        <w:tabs>
          <w:tab w:val="right" w:leader="dot" w:pos="8777"/>
        </w:tabs>
        <w:rPr>
          <w:rFonts w:asciiTheme="minorHAnsi" w:eastAsiaTheme="minorEastAsia" w:hAnsiTheme="minorHAnsi"/>
          <w:noProof/>
          <w:kern w:val="2"/>
          <w:sz w:val="24"/>
          <w14:ligatures w14:val="standardContextual"/>
        </w:rPr>
      </w:pPr>
      <w:hyperlink w:anchor="_Toc166935206" w:history="1">
        <w:r w:rsidRPr="00796F8F">
          <w:rPr>
            <w:rStyle w:val="Hyperlink"/>
            <w:noProof/>
          </w:rPr>
          <w:t>Hình 3.1 Kiến trúc Seq2Seq</w:t>
        </w:r>
        <w:r>
          <w:rPr>
            <w:noProof/>
            <w:webHidden/>
          </w:rPr>
          <w:tab/>
        </w:r>
        <w:r>
          <w:rPr>
            <w:noProof/>
            <w:webHidden/>
          </w:rPr>
          <w:fldChar w:fldCharType="begin"/>
        </w:r>
        <w:r>
          <w:rPr>
            <w:noProof/>
            <w:webHidden/>
          </w:rPr>
          <w:instrText xml:space="preserve"> PAGEREF _Toc166935206 \h </w:instrText>
        </w:r>
        <w:r>
          <w:rPr>
            <w:noProof/>
            <w:webHidden/>
          </w:rPr>
        </w:r>
        <w:r>
          <w:rPr>
            <w:noProof/>
            <w:webHidden/>
          </w:rPr>
          <w:fldChar w:fldCharType="separate"/>
        </w:r>
        <w:r>
          <w:rPr>
            <w:noProof/>
            <w:webHidden/>
          </w:rPr>
          <w:t>17</w:t>
        </w:r>
        <w:r>
          <w:rPr>
            <w:noProof/>
            <w:webHidden/>
          </w:rPr>
          <w:fldChar w:fldCharType="end"/>
        </w:r>
      </w:hyperlink>
    </w:p>
    <w:p w14:paraId="7BAC9824" w14:textId="413544B6" w:rsidR="002C7D83" w:rsidRPr="00956E81" w:rsidRDefault="00956E81">
      <w:pPr>
        <w:spacing w:after="200" w:line="276" w:lineRule="auto"/>
        <w:rPr>
          <w:noProof/>
        </w:rPr>
      </w:pPr>
      <w:r>
        <w:rPr>
          <w:sz w:val="26"/>
          <w:szCs w:val="26"/>
        </w:rPr>
        <w:fldChar w:fldCharType="end"/>
      </w:r>
    </w:p>
    <w:p w14:paraId="024C8741" w14:textId="0D37C3F7" w:rsidR="00152583" w:rsidRDefault="000044BC" w:rsidP="00152583">
      <w:pPr>
        <w:pStyle w:val="Heading1"/>
        <w:numPr>
          <w:ilvl w:val="0"/>
          <w:numId w:val="0"/>
        </w:numPr>
        <w:jc w:val="center"/>
        <w:rPr>
          <w:b w:val="0"/>
          <w:lang w:val="en-US"/>
        </w:rPr>
      </w:pPr>
      <w:bookmarkStart w:id="1" w:name="_Toc166935225"/>
      <w:r w:rsidRPr="000044BC">
        <w:lastRenderedPageBreak/>
        <w:t xml:space="preserve">DANH MỤC </w:t>
      </w:r>
      <w:r>
        <w:rPr>
          <w:lang w:val="en-US"/>
        </w:rPr>
        <w:t>BẢNG BIỂU</w:t>
      </w:r>
      <w:bookmarkEnd w:id="1"/>
    </w:p>
    <w:p w14:paraId="5E3D74D6" w14:textId="1CCE2D87" w:rsidR="00792B03" w:rsidRPr="00152583" w:rsidRDefault="00152583" w:rsidP="00152583">
      <w:pPr>
        <w:pStyle w:val="Nidungvnbn"/>
        <w:ind w:firstLine="0"/>
      </w:pPr>
      <w:fldSimple w:instr=" TOC \h \z \c &quot;Bảng 3.&quot; ">
        <w:r w:rsidR="009A0A74">
          <w:rPr>
            <w:b/>
            <w:bCs/>
            <w:noProof/>
            <w:szCs w:val="24"/>
          </w:rPr>
          <w:t>No table of figures entries found.</w:t>
        </w:r>
      </w:fldSimple>
    </w:p>
    <w:p w14:paraId="712ADE22" w14:textId="029AF913" w:rsidR="00D013C2" w:rsidRDefault="00152583" w:rsidP="009A0A74">
      <w:pPr>
        <w:pStyle w:val="TableofFigures"/>
        <w:tabs>
          <w:tab w:val="right" w:leader="dot" w:pos="8777"/>
        </w:tabs>
        <w:rPr>
          <w:b/>
          <w:sz w:val="32"/>
          <w:szCs w:val="32"/>
          <w:lang w:val="vi-VN"/>
        </w:rPr>
      </w:pPr>
      <w:fldSimple w:instr=" TOC \h \z \c &quot;Bảng 4.&quot; "/>
      <w:r w:rsidR="00D013C2">
        <w:br w:type="page"/>
      </w:r>
    </w:p>
    <w:p w14:paraId="1498AD53" w14:textId="77777777" w:rsidR="000044BC" w:rsidRDefault="000044BC" w:rsidP="00BF2FF1">
      <w:pPr>
        <w:pStyle w:val="Heading1"/>
        <w:numPr>
          <w:ilvl w:val="0"/>
          <w:numId w:val="0"/>
        </w:numPr>
        <w:jc w:val="center"/>
      </w:pPr>
      <w:bookmarkStart w:id="2" w:name="_Toc166935226"/>
      <w:r w:rsidRPr="000044BC">
        <w:lastRenderedPageBreak/>
        <w:t>DANH MỤC CÁC CHỮ VIẾT TẮT</w:t>
      </w:r>
      <w:bookmarkEnd w:id="2"/>
    </w:p>
    <w:p w14:paraId="403DFD14" w14:textId="77777777" w:rsidR="00DB2364" w:rsidRPr="003C6A38"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5932"/>
      </w:tblGrid>
      <w:tr w:rsidR="004D3E94" w:rsidRPr="00E357F4" w14:paraId="412DDDC7" w14:textId="77777777" w:rsidTr="00933673">
        <w:tc>
          <w:tcPr>
            <w:tcW w:w="2855" w:type="dxa"/>
          </w:tcPr>
          <w:p w14:paraId="7398238F" w14:textId="4DBE7E2E" w:rsidR="004D3E94" w:rsidRPr="00437F8F" w:rsidRDefault="00437F8F" w:rsidP="005530F2">
            <w:pPr>
              <w:spacing w:line="360" w:lineRule="auto"/>
              <w:rPr>
                <w:lang w:val="vi-VN"/>
              </w:rPr>
            </w:pPr>
            <w:r>
              <w:rPr>
                <w:lang w:val="vi-VN"/>
              </w:rPr>
              <w:t>BERT</w:t>
            </w:r>
          </w:p>
        </w:tc>
        <w:tc>
          <w:tcPr>
            <w:tcW w:w="5932" w:type="dxa"/>
          </w:tcPr>
          <w:p w14:paraId="2E9910FF" w14:textId="65508FD5" w:rsidR="004D3E94" w:rsidRPr="00437F8F" w:rsidRDefault="00437F8F" w:rsidP="005530F2">
            <w:pPr>
              <w:spacing w:line="360" w:lineRule="auto"/>
              <w:rPr>
                <w:lang w:val="vi-VN"/>
              </w:rPr>
            </w:pPr>
            <w:r>
              <w:rPr>
                <w:lang w:val="vi-VN"/>
              </w:rPr>
              <w:t>Bidirectional Encoder Representation from Transformers</w:t>
            </w:r>
          </w:p>
        </w:tc>
      </w:tr>
      <w:tr w:rsidR="004D3E94" w:rsidRPr="00E357F4" w14:paraId="3944A6AF" w14:textId="77777777" w:rsidTr="00933673">
        <w:tc>
          <w:tcPr>
            <w:tcW w:w="2855" w:type="dxa"/>
          </w:tcPr>
          <w:p w14:paraId="17A1FEA7" w14:textId="2A47B339" w:rsidR="004D3E94" w:rsidRPr="00437F8F" w:rsidRDefault="00437F8F" w:rsidP="005530F2">
            <w:pPr>
              <w:spacing w:line="360" w:lineRule="auto"/>
              <w:rPr>
                <w:lang w:val="vi-VN"/>
              </w:rPr>
            </w:pPr>
            <w:r w:rsidRPr="00437F8F">
              <w:rPr>
                <w:lang w:val="vi-VN"/>
              </w:rPr>
              <w:t>SEP</w:t>
            </w:r>
          </w:p>
        </w:tc>
        <w:tc>
          <w:tcPr>
            <w:tcW w:w="5932" w:type="dxa"/>
          </w:tcPr>
          <w:p w14:paraId="3CB2FA99" w14:textId="2C4722F2" w:rsidR="004D3E94" w:rsidRPr="00437F8F" w:rsidRDefault="00437F8F" w:rsidP="005530F2">
            <w:pPr>
              <w:spacing w:line="360" w:lineRule="auto"/>
              <w:rPr>
                <w:lang w:val="vi-VN"/>
              </w:rPr>
            </w:pPr>
            <w:r w:rsidRPr="00437F8F">
              <w:rPr>
                <w:lang w:val="vi-VN"/>
              </w:rPr>
              <w:t>Separator</w:t>
            </w:r>
          </w:p>
        </w:tc>
      </w:tr>
      <w:tr w:rsidR="004D3E94" w:rsidRPr="00E357F4" w14:paraId="58280E99" w14:textId="77777777" w:rsidTr="00933673">
        <w:tc>
          <w:tcPr>
            <w:tcW w:w="2855" w:type="dxa"/>
          </w:tcPr>
          <w:p w14:paraId="19BB5F05" w14:textId="2DF2ACA3" w:rsidR="004D3E94" w:rsidRPr="008343DE" w:rsidRDefault="008343DE" w:rsidP="005530F2">
            <w:pPr>
              <w:spacing w:line="360" w:lineRule="auto"/>
            </w:pPr>
            <w:r w:rsidRPr="00437F8F">
              <w:rPr>
                <w:lang w:val="vi-VN"/>
              </w:rPr>
              <w:t>S</w:t>
            </w:r>
            <w:r>
              <w:rPr>
                <w:lang w:val="vi-VN"/>
              </w:rPr>
              <w:t>eq2Seq</w:t>
            </w:r>
          </w:p>
        </w:tc>
        <w:tc>
          <w:tcPr>
            <w:tcW w:w="5932" w:type="dxa"/>
          </w:tcPr>
          <w:p w14:paraId="4438F551" w14:textId="54F35FCF" w:rsidR="004D3E94" w:rsidRPr="008343DE" w:rsidRDefault="008343DE" w:rsidP="005530F2">
            <w:pPr>
              <w:spacing w:line="360" w:lineRule="auto"/>
            </w:pPr>
            <w:r w:rsidRPr="00437F8F">
              <w:rPr>
                <w:lang w:val="vi-VN"/>
              </w:rPr>
              <w:t>S</w:t>
            </w:r>
            <w:r>
              <w:t>equence to Sequence</w:t>
            </w:r>
          </w:p>
        </w:tc>
      </w:tr>
      <w:tr w:rsidR="004D3E94" w:rsidRPr="00E357F4" w14:paraId="5EA29F21" w14:textId="77777777" w:rsidTr="00933673">
        <w:tc>
          <w:tcPr>
            <w:tcW w:w="2855" w:type="dxa"/>
          </w:tcPr>
          <w:p w14:paraId="13C4EC2F" w14:textId="4034A8D6" w:rsidR="004D3E94" w:rsidRPr="00437F8F" w:rsidRDefault="004D3E94" w:rsidP="005530F2">
            <w:pPr>
              <w:spacing w:line="360" w:lineRule="auto"/>
              <w:rPr>
                <w:lang w:val="vi-VN"/>
              </w:rPr>
            </w:pPr>
          </w:p>
        </w:tc>
        <w:tc>
          <w:tcPr>
            <w:tcW w:w="5932" w:type="dxa"/>
          </w:tcPr>
          <w:p w14:paraId="04A5906F" w14:textId="57CB61D9" w:rsidR="004D3E94" w:rsidRPr="00437F8F" w:rsidRDefault="004D3E94" w:rsidP="005530F2">
            <w:pPr>
              <w:spacing w:line="360" w:lineRule="auto"/>
              <w:rPr>
                <w:lang w:val="vi-VN"/>
              </w:rPr>
            </w:pPr>
          </w:p>
        </w:tc>
      </w:tr>
      <w:tr w:rsidR="004D3E94" w:rsidRPr="00E357F4" w14:paraId="5F51BE8E" w14:textId="77777777" w:rsidTr="00933673">
        <w:tc>
          <w:tcPr>
            <w:tcW w:w="2855" w:type="dxa"/>
          </w:tcPr>
          <w:p w14:paraId="1FBFA6A8" w14:textId="6C51B7E6" w:rsidR="004D3E94" w:rsidRPr="00437F8F" w:rsidRDefault="004D3E94" w:rsidP="005530F2">
            <w:pPr>
              <w:spacing w:line="360" w:lineRule="auto"/>
              <w:rPr>
                <w:lang w:val="vi-VN"/>
              </w:rPr>
            </w:pPr>
          </w:p>
        </w:tc>
        <w:tc>
          <w:tcPr>
            <w:tcW w:w="5932" w:type="dxa"/>
          </w:tcPr>
          <w:p w14:paraId="16694391" w14:textId="64F36227" w:rsidR="004D3E94" w:rsidRPr="00437F8F" w:rsidRDefault="004D3E94" w:rsidP="005530F2">
            <w:pPr>
              <w:spacing w:line="360" w:lineRule="auto"/>
              <w:rPr>
                <w:sz w:val="26"/>
                <w:szCs w:val="26"/>
                <w:lang w:val="vi-VN"/>
              </w:rPr>
            </w:pPr>
          </w:p>
        </w:tc>
      </w:tr>
      <w:tr w:rsidR="004D3E94" w:rsidRPr="00E357F4" w14:paraId="45B5FB85" w14:textId="77777777" w:rsidTr="00933673">
        <w:tc>
          <w:tcPr>
            <w:tcW w:w="2855" w:type="dxa"/>
          </w:tcPr>
          <w:p w14:paraId="5E084638" w14:textId="5C57E4B0" w:rsidR="004D3E94" w:rsidRDefault="004D3E94" w:rsidP="005530F2">
            <w:pPr>
              <w:spacing w:line="360" w:lineRule="auto"/>
            </w:pPr>
          </w:p>
        </w:tc>
        <w:tc>
          <w:tcPr>
            <w:tcW w:w="5932" w:type="dxa"/>
          </w:tcPr>
          <w:p w14:paraId="7E7ABD1D" w14:textId="4EB04BC7" w:rsidR="004D3E94" w:rsidRDefault="004D3E94" w:rsidP="005530F2">
            <w:pPr>
              <w:spacing w:line="360" w:lineRule="auto"/>
            </w:pPr>
          </w:p>
        </w:tc>
      </w:tr>
    </w:tbl>
    <w:p w14:paraId="18AAF9EF" w14:textId="77777777" w:rsidR="00DB2364" w:rsidRDefault="00DB2364">
      <w:pPr>
        <w:spacing w:after="200" w:line="276" w:lineRule="auto"/>
        <w:rPr>
          <w:sz w:val="26"/>
          <w:szCs w:val="26"/>
        </w:rPr>
      </w:pPr>
    </w:p>
    <w:p w14:paraId="6EAB1D87" w14:textId="7ED40D69" w:rsidR="00152583" w:rsidRDefault="00152583" w:rsidP="00152583">
      <w:pPr>
        <w:tabs>
          <w:tab w:val="left" w:pos="6672"/>
        </w:tabs>
        <w:spacing w:after="200" w:line="276" w:lineRule="auto"/>
        <w:rPr>
          <w:sz w:val="26"/>
          <w:szCs w:val="26"/>
        </w:rPr>
      </w:pPr>
      <w:r>
        <w:rPr>
          <w:sz w:val="26"/>
          <w:szCs w:val="26"/>
        </w:rPr>
        <w:tab/>
      </w:r>
    </w:p>
    <w:p w14:paraId="724313F9" w14:textId="00F1493E" w:rsidR="00933673" w:rsidRPr="00933673" w:rsidRDefault="00DB2364" w:rsidP="00933673">
      <w:pPr>
        <w:tabs>
          <w:tab w:val="left" w:pos="6672"/>
        </w:tabs>
        <w:spacing w:after="200" w:line="276" w:lineRule="auto"/>
        <w:rPr>
          <w:sz w:val="26"/>
          <w:szCs w:val="26"/>
        </w:rPr>
        <w:sectPr w:rsidR="00933673" w:rsidRPr="00933673" w:rsidSect="009361C0">
          <w:headerReference w:type="default" r:id="rId8"/>
          <w:pgSz w:w="11906" w:h="16838" w:code="9"/>
          <w:pgMar w:top="1985" w:right="1134" w:bottom="1701" w:left="1985" w:header="720" w:footer="720" w:gutter="0"/>
          <w:pgNumType w:fmt="lowerRoman"/>
          <w:cols w:space="720"/>
          <w:docGrid w:linePitch="360"/>
        </w:sectPr>
      </w:pPr>
      <w:r w:rsidRPr="00152583">
        <w:rPr>
          <w:sz w:val="26"/>
          <w:szCs w:val="26"/>
        </w:rPr>
        <w:br w:type="page"/>
      </w:r>
    </w:p>
    <w:p w14:paraId="1262229C" w14:textId="3305FC74" w:rsidR="00AA35D1" w:rsidRPr="00BF2FF1" w:rsidRDefault="00F806E9" w:rsidP="00BF2FF1">
      <w:pPr>
        <w:pStyle w:val="Heading1"/>
      </w:pPr>
      <w:bookmarkStart w:id="3" w:name="_Toc166935227"/>
      <w:r>
        <w:rPr>
          <w:lang w:val="en-US"/>
        </w:rPr>
        <w:lastRenderedPageBreak/>
        <w:t xml:space="preserve">MÔ HÌNH </w:t>
      </w:r>
      <w:r w:rsidR="00A05BA8">
        <w:rPr>
          <w:lang w:val="en-US"/>
        </w:rPr>
        <w:t xml:space="preserve">ENCODER DỰA TRÊN </w:t>
      </w:r>
      <w:r>
        <w:rPr>
          <w:lang w:val="en-US"/>
        </w:rPr>
        <w:t>TRANSFORMER</w:t>
      </w:r>
      <w:bookmarkEnd w:id="3"/>
    </w:p>
    <w:p w14:paraId="583F96A9" w14:textId="013CF3B1" w:rsidR="00B9409D" w:rsidRDefault="00F806E9" w:rsidP="00B9409D">
      <w:pPr>
        <w:pStyle w:val="Heading2"/>
        <w:rPr>
          <w:lang w:val="en-US"/>
        </w:rPr>
      </w:pPr>
      <w:bookmarkStart w:id="4" w:name="_Toc166935228"/>
      <w:r>
        <w:rPr>
          <w:lang w:val="en-US"/>
        </w:rPr>
        <w:t>TRANSFORMER</w:t>
      </w:r>
      <w:bookmarkEnd w:id="4"/>
    </w:p>
    <w:p w14:paraId="24EEB254" w14:textId="760F04DE" w:rsidR="00F806E9" w:rsidRPr="00F806E9" w:rsidRDefault="00F806E9" w:rsidP="00F806E9">
      <w:pPr>
        <w:pStyle w:val="Heading3"/>
      </w:pPr>
      <w:bookmarkStart w:id="5" w:name="_Toc166935229"/>
      <w:r>
        <w:t>Quá trình phát triển</w:t>
      </w:r>
      <w:bookmarkEnd w:id="5"/>
    </w:p>
    <w:p w14:paraId="7C6DB36B" w14:textId="7EF06F26" w:rsidR="001F2602" w:rsidRDefault="00057ADB" w:rsidP="00446049">
      <w:pPr>
        <w:pStyle w:val="Nidungvnbn"/>
      </w:pPr>
      <w:r>
        <w:t>Mô hình ngôn ngữ đã có nhiều bước đột phá lớn qua kể từ lúc bắt đầu phát triển</w:t>
      </w:r>
      <w:r w:rsidR="001F2602">
        <w:t>:</w:t>
      </w:r>
      <w:r>
        <w:t xml:space="preserve"> </w:t>
      </w:r>
    </w:p>
    <w:p w14:paraId="7ECD6AFF" w14:textId="6070EA55" w:rsidR="001F2602" w:rsidRDefault="001F2602" w:rsidP="00CF219F">
      <w:pPr>
        <w:pStyle w:val="Nidungvnbn"/>
        <w:numPr>
          <w:ilvl w:val="0"/>
          <w:numId w:val="22"/>
        </w:numPr>
      </w:pPr>
      <w:r>
        <w:t xml:space="preserve">Năm 2013, Word2vec và N-gram được đề xuất giúp lưu trữ các từ </w:t>
      </w:r>
      <w:r w:rsidR="00DF6B50">
        <w:t>dưới dạng vector và</w:t>
      </w:r>
      <w:r>
        <w:t xml:space="preserve"> tìm hiểu</w:t>
      </w:r>
      <w:r w:rsidR="00DF6B50">
        <w:t xml:space="preserve"> các</w:t>
      </w:r>
      <w:r>
        <w:t xml:space="preserve"> mối quan hệ ngữ cảnh </w:t>
      </w:r>
      <w:r w:rsidR="00DF6B50">
        <w:t>giữa</w:t>
      </w:r>
      <w:r>
        <w:t xml:space="preserve"> các từ trong văn bản</w:t>
      </w:r>
      <w:r w:rsidR="00407047">
        <w:t>.</w:t>
      </w:r>
    </w:p>
    <w:p w14:paraId="61369A5E" w14:textId="0F45F7B4" w:rsidR="001F2602" w:rsidRDefault="001F2602" w:rsidP="00CF219F">
      <w:pPr>
        <w:pStyle w:val="Nidungvnbn"/>
        <w:numPr>
          <w:ilvl w:val="0"/>
          <w:numId w:val="22"/>
        </w:numPr>
      </w:pPr>
      <w:r>
        <w:t xml:space="preserve">Năm 2014, RNN và LSTM </w:t>
      </w:r>
      <w:r w:rsidR="00DF6B50">
        <w:t xml:space="preserve">là hai mô hình mạng neural đặc biệt </w:t>
      </w:r>
      <w:r>
        <w:t>giúp tăng khả năng xử lý của các vấn đề</w:t>
      </w:r>
      <w:r w:rsidR="00407047">
        <w:t>.</w:t>
      </w:r>
    </w:p>
    <w:p w14:paraId="7F9713FD" w14:textId="7392DE5D" w:rsidR="00730543" w:rsidRPr="00057ADB" w:rsidRDefault="001F2602" w:rsidP="00CF219F">
      <w:pPr>
        <w:pStyle w:val="Nidungvnbn"/>
        <w:numPr>
          <w:ilvl w:val="0"/>
          <w:numId w:val="22"/>
        </w:numPr>
      </w:pPr>
      <w:r>
        <w:t>Năm 2015, c</w:t>
      </w:r>
      <w:r w:rsidR="003E6909">
        <w:t>ơ chế</w:t>
      </w:r>
      <w:r w:rsidR="00057ADB">
        <w:t xml:space="preserve"> Attention được giới thiệu</w:t>
      </w:r>
      <w:r>
        <w:t>,</w:t>
      </w:r>
      <w:r w:rsidR="00057ADB">
        <w:t xml:space="preserve"> </w:t>
      </w:r>
      <w:r w:rsidR="00F21959">
        <w:t>dẫn đến</w:t>
      </w:r>
      <w:r w:rsidR="00057ADB">
        <w:t xml:space="preserve"> rất nhiều </w:t>
      </w:r>
      <w:r w:rsidR="00F21959">
        <w:t>mô hình được xây dựng dựa trên nó. Trong đó Transformers là một trong các mô hình huấn luyện sẵn gặt hái được nhiều thành công với khả năng ứng dụng thực tế rộng rãi.</w:t>
      </w:r>
    </w:p>
    <w:p w14:paraId="70081897" w14:textId="7CF9C871" w:rsidR="00933A6B" w:rsidRDefault="00F21959" w:rsidP="00F21959">
      <w:pPr>
        <w:pStyle w:val="Nidungvnbn"/>
        <w:ind w:firstLine="0"/>
        <w:jc w:val="center"/>
        <w:rPr>
          <w:lang w:val="vi-VN"/>
        </w:rPr>
      </w:pPr>
      <w:r>
        <w:rPr>
          <w:noProof/>
        </w:rPr>
        <w:drawing>
          <wp:inline distT="0" distB="0" distL="0" distR="0" wp14:anchorId="2D9A9E9E" wp14:editId="09568A83">
            <wp:extent cx="5579745" cy="2322830"/>
            <wp:effectExtent l="0" t="0" r="1905" b="1270"/>
            <wp:docPr id="1225537878" name="Picture 1" descr="Transformer Models &amp; BERT Mode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Models &amp; BERT Model: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22830"/>
                    </a:xfrm>
                    <a:prstGeom prst="rect">
                      <a:avLst/>
                    </a:prstGeom>
                    <a:noFill/>
                    <a:ln>
                      <a:noFill/>
                    </a:ln>
                  </pic:spPr>
                </pic:pic>
              </a:graphicData>
            </a:graphic>
          </wp:inline>
        </w:drawing>
      </w:r>
    </w:p>
    <w:p w14:paraId="3F682708" w14:textId="4975FD7E" w:rsidR="00933A6B" w:rsidRPr="00730543" w:rsidRDefault="00933A6B" w:rsidP="00933A6B">
      <w:pPr>
        <w:pStyle w:val="Caption"/>
        <w:rPr>
          <w:lang w:val="vi-VN"/>
        </w:rPr>
      </w:pPr>
      <w:bookmarkStart w:id="6" w:name="_Ref160293119"/>
      <w:bookmarkStart w:id="7" w:name="_Toc166935179"/>
      <w:r>
        <w:t>Hình 1.</w:t>
      </w:r>
      <w:fldSimple w:instr=" SEQ Hình_1. \* ARABIC ">
        <w:r w:rsidR="004100C4">
          <w:rPr>
            <w:noProof/>
          </w:rPr>
          <w:t>1</w:t>
        </w:r>
      </w:fldSimple>
      <w:r>
        <w:t xml:space="preserve"> </w:t>
      </w:r>
      <w:bookmarkEnd w:id="6"/>
      <w:r w:rsidR="00F21959">
        <w:t>Lịch sử của mô hình ngôn ngữ</w:t>
      </w:r>
      <w:bookmarkEnd w:id="7"/>
    </w:p>
    <w:p w14:paraId="77A824B4" w14:textId="407A2260" w:rsidR="00BF2FF1" w:rsidRDefault="001F2602" w:rsidP="00B806C7">
      <w:pPr>
        <w:pStyle w:val="Heading2"/>
        <w:rPr>
          <w:lang w:val="en-US"/>
        </w:rPr>
      </w:pPr>
      <w:bookmarkStart w:id="8" w:name="_Toc166935230"/>
      <w:r>
        <w:rPr>
          <w:lang w:val="en-US"/>
        </w:rPr>
        <w:t>Transformer</w:t>
      </w:r>
      <w:bookmarkEnd w:id="8"/>
    </w:p>
    <w:p w14:paraId="5C51C921" w14:textId="7FC9705C" w:rsidR="00DF6B50" w:rsidRPr="00DF6B50" w:rsidRDefault="00DF6B50" w:rsidP="00DF6B50">
      <w:pPr>
        <w:pStyle w:val="Heading3"/>
      </w:pPr>
      <w:bookmarkStart w:id="9" w:name="_Toc166935231"/>
      <w:r>
        <w:t>Cấu trúc</w:t>
      </w:r>
      <w:bookmarkEnd w:id="9"/>
    </w:p>
    <w:p w14:paraId="528BFB07" w14:textId="4223B5C5" w:rsidR="003E6909" w:rsidRDefault="00446049" w:rsidP="0010181F">
      <w:pPr>
        <w:pStyle w:val="Nidungvnbn"/>
      </w:pPr>
      <w:r>
        <w:lastRenderedPageBreak/>
        <w:t xml:space="preserve">Mô hình Transformer được giới hiệu vào năm 2017 bởi nhà </w:t>
      </w:r>
      <w:r w:rsidR="001A7941">
        <w:t>khoa học Ashish Vaswani</w:t>
      </w:r>
      <w:r w:rsidR="00DF6B50">
        <w:t xml:space="preserve"> từ Google</w:t>
      </w:r>
      <w:r w:rsidR="001A7941">
        <w:t xml:space="preserve"> </w:t>
      </w:r>
      <w:sdt>
        <w:sdtPr>
          <w:id w:val="1806738383"/>
          <w:citation/>
        </w:sdtPr>
        <w:sdtContent>
          <w:r w:rsidR="001A7941">
            <w:fldChar w:fldCharType="begin"/>
          </w:r>
          <w:r w:rsidR="001A7941">
            <w:instrText xml:space="preserve">CITATION Vas2017 \n  \l 1033 </w:instrText>
          </w:r>
          <w:r w:rsidR="001A7941">
            <w:fldChar w:fldCharType="separate"/>
          </w:r>
          <w:r w:rsidR="00437F8F">
            <w:rPr>
              <w:noProof/>
            </w:rPr>
            <w:t>(Attention Is All You Need, 2017)</w:t>
          </w:r>
          <w:r w:rsidR="001A7941">
            <w:fldChar w:fldCharType="end"/>
          </w:r>
        </w:sdtContent>
      </w:sdt>
      <w:r w:rsidR="003E6909">
        <w:t xml:space="preserve"> với cấu trúc gồm encoder và decoder </w:t>
      </w:r>
      <w:r w:rsidR="006806B2">
        <w:t>s</w:t>
      </w:r>
      <w:r w:rsidR="003E6909">
        <w:t xml:space="preserve">ử dụng </w:t>
      </w:r>
      <w:r w:rsidR="008A39CC">
        <w:t>cơ chế Attention</w:t>
      </w:r>
      <w:r w:rsidR="006806B2">
        <w:t xml:space="preserve"> để hỗ trợ nâng cao hiệu </w:t>
      </w:r>
      <w:proofErr w:type="gramStart"/>
      <w:r w:rsidR="006806B2">
        <w:t xml:space="preserve">suất </w:t>
      </w:r>
      <w:r w:rsidR="001A7941">
        <w:t>.</w:t>
      </w:r>
      <w:proofErr w:type="gramEnd"/>
    </w:p>
    <w:p w14:paraId="3B565F52" w14:textId="2C8F5904" w:rsidR="008A39CC" w:rsidRDefault="004806D9" w:rsidP="00B468B8">
      <w:pPr>
        <w:pStyle w:val="Nidungvnbn"/>
      </w:pPr>
      <w:r>
        <w:rPr>
          <w:noProof/>
        </w:rPr>
        <w:drawing>
          <wp:inline distT="0" distB="0" distL="0" distR="0" wp14:anchorId="17A8D548" wp14:editId="1971073A">
            <wp:extent cx="5579745" cy="2746375"/>
            <wp:effectExtent l="0" t="0" r="1905" b="0"/>
            <wp:docPr id="5185500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0076"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746375"/>
                    </a:xfrm>
                    <a:prstGeom prst="rect">
                      <a:avLst/>
                    </a:prstGeom>
                    <a:noFill/>
                    <a:ln>
                      <a:noFill/>
                    </a:ln>
                  </pic:spPr>
                </pic:pic>
              </a:graphicData>
            </a:graphic>
          </wp:inline>
        </w:drawing>
      </w:r>
    </w:p>
    <w:p w14:paraId="7E80CC76" w14:textId="71C0DEAF" w:rsidR="008A39CC" w:rsidRDefault="008A39CC" w:rsidP="008A39CC">
      <w:pPr>
        <w:pStyle w:val="Caption"/>
      </w:pPr>
      <w:bookmarkStart w:id="10" w:name="_Toc166935180"/>
      <w:r>
        <w:t>Hình 1.</w:t>
      </w:r>
      <w:fldSimple w:instr=" SEQ Hình_1. \* ARABIC ">
        <w:r w:rsidR="004100C4">
          <w:rPr>
            <w:noProof/>
          </w:rPr>
          <w:t>2</w:t>
        </w:r>
      </w:fldSimple>
      <w:r>
        <w:t xml:space="preserve"> Mô hình Transformer</w:t>
      </w:r>
      <w:bookmarkEnd w:id="10"/>
    </w:p>
    <w:p w14:paraId="3E8AF24D" w14:textId="5C5321FE" w:rsidR="00407047" w:rsidRDefault="00407047" w:rsidP="0010181F">
      <w:pPr>
        <w:pStyle w:val="Nidungvnbn"/>
      </w:pPr>
      <w:r>
        <w:t xml:space="preserve">Encoder bao gồm các lớp self-attention và feed forward thực hiện việc biến đổi dữ liệu đầu vào </w:t>
      </w:r>
      <w:r w:rsidR="006806B2">
        <w:t xml:space="preserve">và </w:t>
      </w:r>
      <w:r>
        <w:t>chuyển</w:t>
      </w:r>
      <w:r w:rsidR="006806B2">
        <w:t xml:space="preserve"> các</w:t>
      </w:r>
      <w:r>
        <w:t xml:space="preserve"> dữ liệu đó đến Decoder.</w:t>
      </w:r>
    </w:p>
    <w:p w14:paraId="046116FA" w14:textId="0AF93927" w:rsidR="00407047" w:rsidRDefault="00407047" w:rsidP="0010181F">
      <w:pPr>
        <w:pStyle w:val="Nidungvnbn"/>
      </w:pPr>
      <w:r>
        <w:t xml:space="preserve">Decoder bao gồm các lớp self-attention, encoder-decoder attention và feed forward </w:t>
      </w:r>
      <w:r w:rsidR="004A740B">
        <w:t>sử dụng</w:t>
      </w:r>
      <w:r>
        <w:t xml:space="preserve"> dữ liệu nhận vào từ Encoder </w:t>
      </w:r>
      <w:r w:rsidR="004A740B">
        <w:t>để xứ lý từng yêu cầu cụ thể</w:t>
      </w:r>
      <w:r>
        <w:t>.</w:t>
      </w:r>
    </w:p>
    <w:p w14:paraId="6D7AD6B6" w14:textId="64C6ED50" w:rsidR="001A7941" w:rsidRDefault="001A7941" w:rsidP="0010181F">
      <w:pPr>
        <w:pStyle w:val="Nidungvnbn"/>
      </w:pPr>
      <w:r>
        <w:t>Transformer mang lại nhiều cái tiến hơn so với các mô hình ngôn ngữ đi trước</w:t>
      </w:r>
      <w:r w:rsidR="00CF219F">
        <w:t>:</w:t>
      </w:r>
    </w:p>
    <w:p w14:paraId="336709CF" w14:textId="239B8732" w:rsidR="00CF219F" w:rsidRDefault="00CF219F" w:rsidP="00CF219F">
      <w:pPr>
        <w:pStyle w:val="Nidungvnbn"/>
        <w:numPr>
          <w:ilvl w:val="0"/>
          <w:numId w:val="23"/>
        </w:numPr>
      </w:pPr>
      <w:r>
        <w:t xml:space="preserve">Vector đại diện cho từ sẽ bao gồm cả ngữ cảnh và khả năng thay đổi ngữ nghĩa của từ trong câu. VD: bank trong </w:t>
      </w:r>
      <w:proofErr w:type="gramStart"/>
      <w:r>
        <w:t>river bank</w:t>
      </w:r>
      <w:proofErr w:type="gramEnd"/>
      <w:r>
        <w:t xml:space="preserve"> và bank robber sẽ được biểu diễn bằng hai vector khác nhau, các mô hình trước Transformer sẽ có thể biểu diễn hai chữ bank này giống nhau.</w:t>
      </w:r>
    </w:p>
    <w:p w14:paraId="7307800C" w14:textId="63BBFE63" w:rsidR="00CF219F" w:rsidRDefault="00CF219F" w:rsidP="00CF219F">
      <w:pPr>
        <w:pStyle w:val="Nidungvnbn"/>
        <w:numPr>
          <w:ilvl w:val="0"/>
          <w:numId w:val="23"/>
        </w:numPr>
      </w:pPr>
      <w:r>
        <w:t>Tính song song giúp hoạt động tốt trên GPU và TPU</w:t>
      </w:r>
      <w:r w:rsidR="00407047">
        <w:t>.</w:t>
      </w:r>
    </w:p>
    <w:p w14:paraId="691A1312" w14:textId="3E1B19FF" w:rsidR="00CF219F" w:rsidRDefault="00CF219F" w:rsidP="00CF219F">
      <w:pPr>
        <w:pStyle w:val="Nidungvnbn"/>
        <w:numPr>
          <w:ilvl w:val="0"/>
          <w:numId w:val="23"/>
        </w:numPr>
      </w:pPr>
      <w:r>
        <w:t>Khả năng xử lý tốt hơn các mô hình trước</w:t>
      </w:r>
      <w:r w:rsidR="00407047">
        <w:t>.</w:t>
      </w:r>
    </w:p>
    <w:p w14:paraId="6EC39033" w14:textId="30C1130B" w:rsidR="00CF219F" w:rsidRDefault="00CF219F" w:rsidP="00CF219F">
      <w:pPr>
        <w:pStyle w:val="Nidungvnbn"/>
        <w:numPr>
          <w:ilvl w:val="0"/>
          <w:numId w:val="23"/>
        </w:numPr>
      </w:pPr>
      <w:r>
        <w:t>Xử lý tất cả các token từ cùng lúc</w:t>
      </w:r>
      <w:r w:rsidR="00407047">
        <w:t>.</w:t>
      </w:r>
    </w:p>
    <w:p w14:paraId="52D63869" w14:textId="3E57F518" w:rsidR="003473EA" w:rsidRPr="003473EA" w:rsidRDefault="003473EA" w:rsidP="003473EA">
      <w:pPr>
        <w:pStyle w:val="Nidungvnbn"/>
      </w:pPr>
      <w:r>
        <w:t>Do chủ đề nghiên cứu của chương này tập trung vào mô hình Transformer Based Encoder, nên sẽ tập trung vào phần Encoder của Transformer</w:t>
      </w:r>
    </w:p>
    <w:p w14:paraId="14F0278C" w14:textId="719E2E35" w:rsidR="00CF219F" w:rsidRDefault="00DF6B50" w:rsidP="00A461FC">
      <w:pPr>
        <w:pStyle w:val="Heading3"/>
      </w:pPr>
      <w:bookmarkStart w:id="11" w:name="_Toc166935232"/>
      <w:r>
        <w:t>Xử lý dữ liệu đầu vào</w:t>
      </w:r>
      <w:bookmarkEnd w:id="11"/>
    </w:p>
    <w:p w14:paraId="2B3D69C9" w14:textId="691EB419" w:rsidR="00AF1667" w:rsidRPr="00DF6B50" w:rsidRDefault="00DF6B50" w:rsidP="003E7BED">
      <w:pPr>
        <w:pStyle w:val="Nidungvnbn"/>
      </w:pPr>
      <w:r>
        <w:lastRenderedPageBreak/>
        <w:t xml:space="preserve">Input embedding </w:t>
      </w:r>
      <w:r w:rsidR="00582C6A">
        <w:t>nhận vào các câu theo ngôn ngữ tự nhi</w:t>
      </w:r>
      <w:r w:rsidR="008D759E">
        <w:t xml:space="preserve">ên </w:t>
      </w:r>
      <w:r w:rsidR="00AF1667">
        <w:t xml:space="preserve">và tạo embedding </w:t>
      </w:r>
      <w:r w:rsidR="008D759E">
        <w:t xml:space="preserve">vector </w:t>
      </w:r>
      <w:r w:rsidR="00AF1667">
        <w:t xml:space="preserve">cho từng từ trong câu. </w:t>
      </w:r>
      <w:r w:rsidR="008D759E">
        <w:t>Đối với mô hình Transformer mỗi embedding vector của từng từ sẽ đều có kích thước 512 biểu diễn từ đó trong mô hình.</w:t>
      </w:r>
    </w:p>
    <w:p w14:paraId="6B6FA5BC" w14:textId="0596EEEC" w:rsidR="003E7BED" w:rsidRDefault="008D759E" w:rsidP="003E7BED">
      <w:pPr>
        <w:pStyle w:val="Nidungvnbn"/>
      </w:pPr>
      <w:r>
        <w:t>Position Encoding sẽ là embedding vector vị trí của từng từ trong văn bảng</w:t>
      </w:r>
      <w:r w:rsidR="003E7BED">
        <w:t xml:space="preserve">. Công thức </w:t>
      </w:r>
      <w:r w:rsidR="00857B45">
        <w:t>tính giá trị position Encoding sẽ như sau</w:t>
      </w:r>
      <w:r w:rsidR="003473EA">
        <w:t xml:space="preserve"> với d</w:t>
      </w:r>
      <w:r w:rsidR="003473EA" w:rsidRPr="003473EA">
        <w:rPr>
          <w:vertAlign w:val="subscript"/>
        </w:rPr>
        <w:t>model</w:t>
      </w:r>
      <w:r w:rsidR="003473EA">
        <w:t xml:space="preserve"> là kích thước vector</w:t>
      </w:r>
      <w:r w:rsidR="00857B45">
        <w:t>:</w:t>
      </w:r>
    </w:p>
    <w:p w14:paraId="5A54E6F1" w14:textId="584EC3FD" w:rsidR="00857B45" w:rsidRDefault="00857B45" w:rsidP="003E7BED">
      <w:pPr>
        <w:pStyle w:val="Nidungvnbn"/>
      </w:pPr>
      <w:r w:rsidRPr="00857B45">
        <w:rPr>
          <w:noProof/>
        </w:rPr>
        <w:drawing>
          <wp:inline distT="0" distB="0" distL="0" distR="0" wp14:anchorId="60C1AB3B" wp14:editId="00D2ECF9">
            <wp:extent cx="3886742" cy="1047896"/>
            <wp:effectExtent l="0" t="0" r="0" b="0"/>
            <wp:docPr id="1689250697" name="Picture 1" descr="A math equation with a circl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0697" name="Picture 1" descr="A math equation with a circle and numbers&#10;&#10;Description automatically generated with medium confidence"/>
                    <pic:cNvPicPr/>
                  </pic:nvPicPr>
                  <pic:blipFill>
                    <a:blip r:embed="rId11"/>
                    <a:stretch>
                      <a:fillRect/>
                    </a:stretch>
                  </pic:blipFill>
                  <pic:spPr>
                    <a:xfrm>
                      <a:off x="0" y="0"/>
                      <a:ext cx="3886742" cy="1047896"/>
                    </a:xfrm>
                    <a:prstGeom prst="rect">
                      <a:avLst/>
                    </a:prstGeom>
                  </pic:spPr>
                </pic:pic>
              </a:graphicData>
            </a:graphic>
          </wp:inline>
        </w:drawing>
      </w:r>
    </w:p>
    <w:p w14:paraId="5CB02DF5" w14:textId="7F6F53C9" w:rsidR="00857B45" w:rsidRDefault="00857B45" w:rsidP="00857B45">
      <w:pPr>
        <w:pStyle w:val="Caption"/>
      </w:pPr>
      <w:bookmarkStart w:id="12" w:name="_Toc166935181"/>
      <w:r>
        <w:t>Hình 1.</w:t>
      </w:r>
      <w:fldSimple w:instr=" SEQ Hình_1. \* ARABIC ">
        <w:r w:rsidR="004100C4">
          <w:rPr>
            <w:noProof/>
          </w:rPr>
          <w:t>3</w:t>
        </w:r>
      </w:fldSimple>
      <w:r>
        <w:t xml:space="preserve"> Công thức tính position embedding chẵn</w:t>
      </w:r>
      <w:bookmarkEnd w:id="12"/>
    </w:p>
    <w:p w14:paraId="15505BBD" w14:textId="72083577" w:rsidR="00857B45" w:rsidRDefault="00857B45" w:rsidP="00857B45">
      <w:pPr>
        <w:pStyle w:val="Nidungvnbn"/>
      </w:pPr>
      <w:r w:rsidRPr="00857B45">
        <w:rPr>
          <w:noProof/>
        </w:rPr>
        <w:drawing>
          <wp:inline distT="0" distB="0" distL="0" distR="0" wp14:anchorId="3FF80BDE" wp14:editId="669D5A41">
            <wp:extent cx="4448796" cy="1143160"/>
            <wp:effectExtent l="0" t="0" r="0" b="0"/>
            <wp:docPr id="733566567"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66567" name="Picture 1" descr="A math equation with numbers and symbols&#10;&#10;Description automatically generated with medium confidence"/>
                    <pic:cNvPicPr/>
                  </pic:nvPicPr>
                  <pic:blipFill>
                    <a:blip r:embed="rId12"/>
                    <a:stretch>
                      <a:fillRect/>
                    </a:stretch>
                  </pic:blipFill>
                  <pic:spPr>
                    <a:xfrm>
                      <a:off x="0" y="0"/>
                      <a:ext cx="4448796" cy="1143160"/>
                    </a:xfrm>
                    <a:prstGeom prst="rect">
                      <a:avLst/>
                    </a:prstGeom>
                  </pic:spPr>
                </pic:pic>
              </a:graphicData>
            </a:graphic>
          </wp:inline>
        </w:drawing>
      </w:r>
    </w:p>
    <w:p w14:paraId="248E0AF6" w14:textId="44D09311" w:rsidR="00857B45" w:rsidRPr="00857B45" w:rsidRDefault="00857B45" w:rsidP="00857B45">
      <w:pPr>
        <w:pStyle w:val="Caption"/>
      </w:pPr>
      <w:bookmarkStart w:id="13" w:name="_Toc166935182"/>
      <w:r>
        <w:t>Hình 1.</w:t>
      </w:r>
      <w:fldSimple w:instr=" SEQ Hình_1. \* ARABIC ">
        <w:r w:rsidR="004100C4">
          <w:rPr>
            <w:noProof/>
          </w:rPr>
          <w:t>4</w:t>
        </w:r>
      </w:fldSimple>
      <w:r>
        <w:t xml:space="preserve"> Công thức tính position embedding </w:t>
      </w:r>
      <w:r w:rsidR="003473EA">
        <w:t>lẻ</w:t>
      </w:r>
      <w:bookmarkEnd w:id="13"/>
    </w:p>
    <w:p w14:paraId="639F1BCE" w14:textId="76660246" w:rsidR="003473EA" w:rsidRPr="003473EA" w:rsidRDefault="003473EA" w:rsidP="003473EA">
      <w:pPr>
        <w:pStyle w:val="Nidungvnbn"/>
      </w:pPr>
      <w:r>
        <w:t>Sau khi đã có input embedding và position embedding ta có thể cộng vector lại đối với từng từ trong văn bản để tạo ra vector đầu vào cho Encoder</w:t>
      </w:r>
    </w:p>
    <w:p w14:paraId="66B1A0FC" w14:textId="77777777" w:rsidR="003473EA" w:rsidRDefault="003E7BED" w:rsidP="003473EA">
      <w:pPr>
        <w:pStyle w:val="Nidungvnbn"/>
      </w:pPr>
      <w:r w:rsidRPr="003E7BED">
        <w:rPr>
          <w:noProof/>
          <w:lang w:val="vi-VN"/>
        </w:rPr>
        <w:drawing>
          <wp:inline distT="0" distB="0" distL="0" distR="0" wp14:anchorId="13C720F1" wp14:editId="738E223A">
            <wp:extent cx="5579745" cy="2741295"/>
            <wp:effectExtent l="0" t="0" r="1905" b="1905"/>
            <wp:docPr id="308370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0766" name="Picture 1" descr="A screenshot of a computer&#10;&#10;Description automatically generated"/>
                    <pic:cNvPicPr/>
                  </pic:nvPicPr>
                  <pic:blipFill>
                    <a:blip r:embed="rId13"/>
                    <a:stretch>
                      <a:fillRect/>
                    </a:stretch>
                  </pic:blipFill>
                  <pic:spPr>
                    <a:xfrm>
                      <a:off x="0" y="0"/>
                      <a:ext cx="5579745" cy="2741295"/>
                    </a:xfrm>
                    <a:prstGeom prst="rect">
                      <a:avLst/>
                    </a:prstGeom>
                  </pic:spPr>
                </pic:pic>
              </a:graphicData>
            </a:graphic>
          </wp:inline>
        </w:drawing>
      </w:r>
    </w:p>
    <w:p w14:paraId="52C7A6CB" w14:textId="1EB964C1" w:rsidR="003473EA" w:rsidRDefault="003473EA" w:rsidP="003473EA">
      <w:pPr>
        <w:pStyle w:val="Caption"/>
      </w:pPr>
      <w:bookmarkStart w:id="14" w:name="_Toc166935183"/>
      <w:r>
        <w:t>Hình 1.</w:t>
      </w:r>
      <w:fldSimple w:instr=" SEQ Hình_1. \* ARABIC ">
        <w:r w:rsidR="004100C4">
          <w:rPr>
            <w:noProof/>
          </w:rPr>
          <w:t>5</w:t>
        </w:r>
      </w:fldSimple>
      <w:r>
        <w:t xml:space="preserve"> Dữ liệu đầu vào của encoder</w:t>
      </w:r>
      <w:bookmarkEnd w:id="14"/>
    </w:p>
    <w:p w14:paraId="5057CA2A" w14:textId="77777777" w:rsidR="00D34388" w:rsidRDefault="003473EA" w:rsidP="003473EA">
      <w:pPr>
        <w:pStyle w:val="Heading3"/>
      </w:pPr>
      <w:bookmarkStart w:id="15" w:name="_Toc166935233"/>
      <w:r>
        <w:lastRenderedPageBreak/>
        <w:t>Lớp Self Attention</w:t>
      </w:r>
      <w:bookmarkEnd w:id="15"/>
    </w:p>
    <w:p w14:paraId="5FC2A92D" w14:textId="77777777" w:rsidR="00997DB3" w:rsidRDefault="00997DB3" w:rsidP="00D34388">
      <w:pPr>
        <w:pStyle w:val="Nidungvnbn"/>
      </w:pPr>
      <w:r>
        <w:t>Phân tích ra các vector Query, Key và Value của từng dựa vào ma trận weight tương ứng đã có của mô hình.</w:t>
      </w:r>
    </w:p>
    <w:p w14:paraId="73023CE7" w14:textId="77777777" w:rsidR="00997DB3" w:rsidRDefault="00997DB3" w:rsidP="00997DB3">
      <w:pPr>
        <w:pStyle w:val="Nidungvnbn"/>
        <w:jc w:val="center"/>
      </w:pPr>
      <w:r>
        <w:rPr>
          <w:noProof/>
        </w:rPr>
        <w:drawing>
          <wp:inline distT="0" distB="0" distL="0" distR="0" wp14:anchorId="72C89265" wp14:editId="744F95DD">
            <wp:extent cx="5579745" cy="2994025"/>
            <wp:effectExtent l="0" t="0" r="1905" b="0"/>
            <wp:docPr id="1052635737" name="Picture 2"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5737" name="Picture 2" descr="A diagram of a algorith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94025"/>
                    </a:xfrm>
                    <a:prstGeom prst="rect">
                      <a:avLst/>
                    </a:prstGeom>
                    <a:noFill/>
                    <a:ln>
                      <a:noFill/>
                    </a:ln>
                  </pic:spPr>
                </pic:pic>
              </a:graphicData>
            </a:graphic>
          </wp:inline>
        </w:drawing>
      </w:r>
    </w:p>
    <w:p w14:paraId="6C213FEF" w14:textId="3DA985CF" w:rsidR="00997DB3" w:rsidRDefault="00997DB3" w:rsidP="00997DB3">
      <w:pPr>
        <w:pStyle w:val="Caption"/>
      </w:pPr>
      <w:bookmarkStart w:id="16" w:name="_Toc166935184"/>
      <w:r>
        <w:t>Hình 1.</w:t>
      </w:r>
      <w:fldSimple w:instr=" SEQ Hình_1. \* ARABIC ">
        <w:r w:rsidR="004100C4">
          <w:rPr>
            <w:noProof/>
          </w:rPr>
          <w:t>6</w:t>
        </w:r>
      </w:fldSimple>
      <w:r>
        <w:t xml:space="preserve"> Tính vector Query, Key, Value</w:t>
      </w:r>
      <w:bookmarkEnd w:id="16"/>
    </w:p>
    <w:p w14:paraId="2C9527A0" w14:textId="42072608" w:rsidR="00997DB3" w:rsidRDefault="00997DB3" w:rsidP="00997DB3">
      <w:pPr>
        <w:pStyle w:val="Nidungvnbn"/>
      </w:pPr>
      <w:r>
        <w:t>Kết hợp các vector Query, Key, Value của tất cả từ thành ma trận Query, Key, Value. Tính ma trận Attention bằng công thức đây:</w:t>
      </w:r>
    </w:p>
    <w:p w14:paraId="49F02A0E" w14:textId="175E5462" w:rsidR="00997DB3" w:rsidRDefault="00997DB3" w:rsidP="00997DB3">
      <w:pPr>
        <w:pStyle w:val="Nidungvnbn"/>
        <w:jc w:val="center"/>
      </w:pPr>
      <w:r w:rsidRPr="00997DB3">
        <w:rPr>
          <w:noProof/>
        </w:rPr>
        <w:drawing>
          <wp:inline distT="0" distB="0" distL="0" distR="0" wp14:anchorId="18D7F577" wp14:editId="2FF0A31C">
            <wp:extent cx="3391373" cy="838317"/>
            <wp:effectExtent l="0" t="0" r="0" b="0"/>
            <wp:docPr id="90051262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2623" name="Picture 1" descr="A math equation with black text&#10;&#10;Description automatically generated"/>
                    <pic:cNvPicPr/>
                  </pic:nvPicPr>
                  <pic:blipFill>
                    <a:blip r:embed="rId15"/>
                    <a:stretch>
                      <a:fillRect/>
                    </a:stretch>
                  </pic:blipFill>
                  <pic:spPr>
                    <a:xfrm>
                      <a:off x="0" y="0"/>
                      <a:ext cx="3391373" cy="838317"/>
                    </a:xfrm>
                    <a:prstGeom prst="rect">
                      <a:avLst/>
                    </a:prstGeom>
                  </pic:spPr>
                </pic:pic>
              </a:graphicData>
            </a:graphic>
          </wp:inline>
        </w:drawing>
      </w:r>
    </w:p>
    <w:p w14:paraId="57B75426" w14:textId="32A4857E" w:rsidR="00997DB3" w:rsidRDefault="00997DB3" w:rsidP="00997DB3">
      <w:pPr>
        <w:pStyle w:val="Caption"/>
      </w:pPr>
      <w:bookmarkStart w:id="17" w:name="_Toc166935185"/>
      <w:r>
        <w:t>Hình 1.</w:t>
      </w:r>
      <w:fldSimple w:instr=" SEQ Hình_1. \* ARABIC ">
        <w:r w:rsidR="004100C4">
          <w:rPr>
            <w:noProof/>
          </w:rPr>
          <w:t>7</w:t>
        </w:r>
      </w:fldSimple>
      <w:r>
        <w:t xml:space="preserve"> Công thức Attention</w:t>
      </w:r>
      <w:bookmarkEnd w:id="17"/>
    </w:p>
    <w:p w14:paraId="66EBFCBC" w14:textId="6A9C5B9F" w:rsidR="00997DB3" w:rsidRDefault="00A72296" w:rsidP="00997DB3">
      <w:pPr>
        <w:pStyle w:val="Nidungvnbn"/>
      </w:pPr>
      <w:r>
        <w:t>Kết hợp các ma trận attention của từng bộ giá trị weight thì ta sẽ có multi-head attention. Sau đó nhân với weight 0 để ra ma trận kết quả.</w:t>
      </w:r>
    </w:p>
    <w:p w14:paraId="74505802" w14:textId="47CDDD7A" w:rsidR="00A72296" w:rsidRDefault="00A72296" w:rsidP="00997DB3">
      <w:pPr>
        <w:pStyle w:val="Nidungvnbn"/>
      </w:pPr>
      <w:r>
        <w:rPr>
          <w:noProof/>
        </w:rPr>
        <w:lastRenderedPageBreak/>
        <w:drawing>
          <wp:inline distT="0" distB="0" distL="0" distR="0" wp14:anchorId="101C125D" wp14:editId="333A3DF5">
            <wp:extent cx="5579745" cy="2887345"/>
            <wp:effectExtent l="0" t="0" r="1905" b="8255"/>
            <wp:docPr id="14739327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2779"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87345"/>
                    </a:xfrm>
                    <a:prstGeom prst="rect">
                      <a:avLst/>
                    </a:prstGeom>
                    <a:noFill/>
                    <a:ln>
                      <a:noFill/>
                    </a:ln>
                  </pic:spPr>
                </pic:pic>
              </a:graphicData>
            </a:graphic>
          </wp:inline>
        </w:drawing>
      </w:r>
    </w:p>
    <w:p w14:paraId="3A417BE5" w14:textId="0975E6B0" w:rsidR="00A72296" w:rsidRDefault="00A72296" w:rsidP="00A72296">
      <w:pPr>
        <w:pStyle w:val="Caption"/>
      </w:pPr>
      <w:bookmarkStart w:id="18" w:name="_Toc166935186"/>
      <w:r>
        <w:t>Hình 1.</w:t>
      </w:r>
      <w:fldSimple w:instr=" SEQ Hình_1. \* ARABIC ">
        <w:r w:rsidR="004100C4">
          <w:rPr>
            <w:noProof/>
          </w:rPr>
          <w:t>8</w:t>
        </w:r>
      </w:fldSimple>
      <w:r>
        <w:t xml:space="preserve"> </w:t>
      </w:r>
      <w:proofErr w:type="gramStart"/>
      <w:r>
        <w:t>Multi-head</w:t>
      </w:r>
      <w:proofErr w:type="gramEnd"/>
      <w:r>
        <w:t xml:space="preserve"> attention</w:t>
      </w:r>
      <w:bookmarkEnd w:id="18"/>
    </w:p>
    <w:p w14:paraId="11854E53" w14:textId="6857BE6B" w:rsidR="00A72296" w:rsidRDefault="00A72296" w:rsidP="00997DB3">
      <w:pPr>
        <w:pStyle w:val="Nidungvnbn"/>
      </w:pPr>
      <w:r>
        <w:rPr>
          <w:noProof/>
        </w:rPr>
        <w:drawing>
          <wp:inline distT="0" distB="0" distL="0" distR="0" wp14:anchorId="676E9D63" wp14:editId="17F3357D">
            <wp:extent cx="4526280" cy="3589020"/>
            <wp:effectExtent l="0" t="0" r="7620" b="0"/>
            <wp:docPr id="655051696" name="Picture 4" descr="A graph of 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696" name="Picture 4" descr="A graph of a graph of a number of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3589020"/>
                    </a:xfrm>
                    <a:prstGeom prst="rect">
                      <a:avLst/>
                    </a:prstGeom>
                    <a:noFill/>
                    <a:ln>
                      <a:noFill/>
                    </a:ln>
                  </pic:spPr>
                </pic:pic>
              </a:graphicData>
            </a:graphic>
          </wp:inline>
        </w:drawing>
      </w:r>
    </w:p>
    <w:p w14:paraId="7E5AF991" w14:textId="422C71E6" w:rsidR="00A72296" w:rsidRDefault="00A72296" w:rsidP="00A72296">
      <w:pPr>
        <w:pStyle w:val="Caption"/>
      </w:pPr>
      <w:bookmarkStart w:id="19" w:name="_Toc166935187"/>
      <w:r>
        <w:t>Hình 1.</w:t>
      </w:r>
      <w:fldSimple w:instr=" SEQ Hình_1. \* ARABIC ">
        <w:r w:rsidR="004100C4">
          <w:rPr>
            <w:noProof/>
          </w:rPr>
          <w:t>9</w:t>
        </w:r>
      </w:fldSimple>
      <w:r>
        <w:t xml:space="preserve"> </w:t>
      </w:r>
      <w:r w:rsidR="006C29FC">
        <w:t>K</w:t>
      </w:r>
      <w:r>
        <w:t>ết quả Z</w:t>
      </w:r>
      <w:bookmarkEnd w:id="19"/>
    </w:p>
    <w:p w14:paraId="7DC9F388" w14:textId="4FAEC824" w:rsidR="00A72296" w:rsidRDefault="00A72296" w:rsidP="00A72296">
      <w:pPr>
        <w:pStyle w:val="Heading2"/>
        <w:rPr>
          <w:lang w:val="en-US"/>
        </w:rPr>
      </w:pPr>
      <w:bookmarkStart w:id="20" w:name="_Toc166935234"/>
      <w:r>
        <w:rPr>
          <w:lang w:val="en-US"/>
        </w:rPr>
        <w:t>BERT</w:t>
      </w:r>
      <w:bookmarkEnd w:id="20"/>
    </w:p>
    <w:p w14:paraId="28D87192" w14:textId="2085DB77" w:rsidR="005A0201" w:rsidRPr="005A0201" w:rsidRDefault="005A0201" w:rsidP="005A0201">
      <w:pPr>
        <w:pStyle w:val="Heading3"/>
      </w:pPr>
      <w:bookmarkStart w:id="21" w:name="_Toc166935235"/>
      <w:r>
        <w:t>Tổng quan</w:t>
      </w:r>
      <w:bookmarkEnd w:id="21"/>
    </w:p>
    <w:p w14:paraId="1A99D0A8" w14:textId="523C6212" w:rsidR="00A72296" w:rsidRDefault="00A72296" w:rsidP="00A72296">
      <w:pPr>
        <w:pStyle w:val="Nidungvnbn"/>
      </w:pPr>
      <w:r>
        <w:lastRenderedPageBreak/>
        <w:t xml:space="preserve">Mô hình Bidirectional Encoder Representations from Transformers (BERT) là một mộ hình Encoder dựa trên Transformer. BERT sẽ chỉ </w:t>
      </w:r>
      <w:r w:rsidR="003E35AA">
        <w:t>xử lý dữ liệu qua các tầng Encoder và trả về kết quả mà không dùng đến Decoder.</w:t>
      </w:r>
    </w:p>
    <w:p w14:paraId="475BD515" w14:textId="4A9FB18C" w:rsidR="005A0201" w:rsidRDefault="005A0201" w:rsidP="005A0201">
      <w:pPr>
        <w:pStyle w:val="Nidungvnbn"/>
        <w:jc w:val="center"/>
      </w:pPr>
      <w:r>
        <w:rPr>
          <w:noProof/>
        </w:rPr>
        <w:drawing>
          <wp:inline distT="0" distB="0" distL="0" distR="0" wp14:anchorId="53C604A8" wp14:editId="7B7ECD87">
            <wp:extent cx="2133600" cy="4198620"/>
            <wp:effectExtent l="0" t="0" r="0" b="0"/>
            <wp:docPr id="272962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198620"/>
                    </a:xfrm>
                    <a:prstGeom prst="rect">
                      <a:avLst/>
                    </a:prstGeom>
                    <a:noFill/>
                    <a:ln>
                      <a:noFill/>
                    </a:ln>
                  </pic:spPr>
                </pic:pic>
              </a:graphicData>
            </a:graphic>
          </wp:inline>
        </w:drawing>
      </w:r>
    </w:p>
    <w:p w14:paraId="09689126" w14:textId="5CC62742" w:rsidR="005A0201" w:rsidRDefault="005A0201" w:rsidP="005A0201">
      <w:pPr>
        <w:pStyle w:val="Caption"/>
      </w:pPr>
      <w:bookmarkStart w:id="22" w:name="_Toc166935188"/>
      <w:r>
        <w:t>Hình 1.</w:t>
      </w:r>
      <w:fldSimple w:instr=" SEQ Hình_1. \* ARABIC ">
        <w:r w:rsidR="004100C4">
          <w:rPr>
            <w:noProof/>
          </w:rPr>
          <w:t>10</w:t>
        </w:r>
      </w:fldSimple>
      <w:r>
        <w:t xml:space="preserve"> Cấu trúc BERT</w:t>
      </w:r>
      <w:bookmarkEnd w:id="22"/>
    </w:p>
    <w:p w14:paraId="04A20E04" w14:textId="4450C2B2" w:rsidR="003E35AA" w:rsidRDefault="003E35AA" w:rsidP="00A72296">
      <w:pPr>
        <w:pStyle w:val="Nidungvnbn"/>
      </w:pPr>
      <w:r>
        <w:t>BERT được phát triển bởi Google vào năm 2018 và vẫn được sử dụng rộng rãi trong nhiều lĩnh vực cho đến nay. Công nghệ Google Search mà chúng ta dùng hiện nay cũng sử dụng BERT.</w:t>
      </w:r>
    </w:p>
    <w:p w14:paraId="55BA7547" w14:textId="32801A6A" w:rsidR="003E35AA" w:rsidRDefault="003E35AA" w:rsidP="00A72296">
      <w:pPr>
        <w:pStyle w:val="Nidungvnbn"/>
      </w:pPr>
      <w:r>
        <w:t xml:space="preserve">Có hai biến thể chính là BERT Base </w:t>
      </w:r>
      <w:r w:rsidR="005A0201">
        <w:t xml:space="preserve">(12 lần Encoder, 12 đầu attention) </w:t>
      </w:r>
      <w:r>
        <w:t>và BERT LARGE</w:t>
      </w:r>
      <w:r w:rsidR="005A0201">
        <w:t xml:space="preserve"> (24 lần Encoder, 16 đầu attention). Mỗi biến thể đều được huấn luyện sẵn bằng các bộ từ khổng lồ như Wikipedia và Books Corpus.</w:t>
      </w:r>
    </w:p>
    <w:p w14:paraId="12081D37" w14:textId="3FE2A905" w:rsidR="00A8750A" w:rsidRDefault="00A8750A" w:rsidP="005C1D9B">
      <w:pPr>
        <w:pStyle w:val="Nidungvnbn"/>
      </w:pPr>
      <w:r>
        <w:t>Khác với các mô hình ngôn ngữ khác, BERT được huấn luyện dựa hai bài toán điền từ trống trong câu và dự đoán hai câu có phải liên tiếp không. BERT sử dụng cả ngữ cảnh bên trái và bên phải của từ</w:t>
      </w:r>
      <w:r w:rsidR="005C1D9B">
        <w:t xml:space="preserve"> (bidirectional)</w:t>
      </w:r>
      <w:r>
        <w:t>. BERT có thể được tùy chỉnh thêm để xử lý các bài toán khác.</w:t>
      </w:r>
    </w:p>
    <w:p w14:paraId="6C2496FB" w14:textId="048D1813" w:rsidR="005A0201" w:rsidRDefault="005A0201" w:rsidP="005A0201">
      <w:pPr>
        <w:pStyle w:val="Heading3"/>
      </w:pPr>
      <w:bookmarkStart w:id="23" w:name="_Toc166935236"/>
      <w:r>
        <w:lastRenderedPageBreak/>
        <w:t>Xử lý dữ liệu đầu vào</w:t>
      </w:r>
      <w:bookmarkEnd w:id="23"/>
    </w:p>
    <w:p w14:paraId="1604E160" w14:textId="754D298F" w:rsidR="005752A8" w:rsidRDefault="005752A8" w:rsidP="005752A8">
      <w:pPr>
        <w:pStyle w:val="Nidungvnbn"/>
      </w:pPr>
      <w:r>
        <w:t>Ngoài việc cần có vector Input Embedding và Position Embedding, BERT còn yêu cầu đầu vào phải có Segment Embedding tượng trưng cho từ đó thuộc câu nào. Ngoài ra chúng ta cần phải chú ý đến token mới [SEP] đây xem như là token để kết thúc câu.</w:t>
      </w:r>
    </w:p>
    <w:p w14:paraId="4C418DCD" w14:textId="544FD756" w:rsidR="005752A8" w:rsidRDefault="005752A8" w:rsidP="005752A8">
      <w:pPr>
        <w:pStyle w:val="Nidungvnbn"/>
      </w:pPr>
      <w:r w:rsidRPr="005752A8">
        <w:rPr>
          <w:noProof/>
        </w:rPr>
        <w:drawing>
          <wp:inline distT="0" distB="0" distL="0" distR="0" wp14:anchorId="21084345" wp14:editId="7994961D">
            <wp:extent cx="5579745" cy="1804670"/>
            <wp:effectExtent l="0" t="0" r="1905" b="5080"/>
            <wp:docPr id="201010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2336" name="Picture 1" descr="A screenshot of a computer&#10;&#10;Description automatically generated"/>
                    <pic:cNvPicPr/>
                  </pic:nvPicPr>
                  <pic:blipFill>
                    <a:blip r:embed="rId19"/>
                    <a:stretch>
                      <a:fillRect/>
                    </a:stretch>
                  </pic:blipFill>
                  <pic:spPr>
                    <a:xfrm>
                      <a:off x="0" y="0"/>
                      <a:ext cx="5579745" cy="1804670"/>
                    </a:xfrm>
                    <a:prstGeom prst="rect">
                      <a:avLst/>
                    </a:prstGeom>
                  </pic:spPr>
                </pic:pic>
              </a:graphicData>
            </a:graphic>
          </wp:inline>
        </w:drawing>
      </w:r>
    </w:p>
    <w:p w14:paraId="6EF32615" w14:textId="620998B9" w:rsidR="004100C4" w:rsidRDefault="004100C4" w:rsidP="004100C4">
      <w:pPr>
        <w:pStyle w:val="Caption"/>
      </w:pPr>
      <w:bookmarkStart w:id="24" w:name="_Toc166935189"/>
      <w:r>
        <w:t>Hình 1.</w:t>
      </w:r>
      <w:fldSimple w:instr=" SEQ Hình_1. \* ARABIC ">
        <w:r>
          <w:rPr>
            <w:noProof/>
          </w:rPr>
          <w:t>11</w:t>
        </w:r>
      </w:fldSimple>
      <w:r>
        <w:t xml:space="preserve"> BERT input</w:t>
      </w:r>
      <w:bookmarkEnd w:id="24"/>
    </w:p>
    <w:p w14:paraId="39A63DA5" w14:textId="29CD8C2B" w:rsidR="005752A8" w:rsidRDefault="005752A8" w:rsidP="005752A8">
      <w:pPr>
        <w:pStyle w:val="Heading3"/>
      </w:pPr>
      <w:bookmarkStart w:id="25" w:name="_Toc166935237"/>
      <w:r>
        <w:t>Cách huấn luyện sẵn của BERT</w:t>
      </w:r>
      <w:bookmarkEnd w:id="25"/>
    </w:p>
    <w:p w14:paraId="543E3455" w14:textId="6BD0BE7C" w:rsidR="005752A8" w:rsidRDefault="005752A8" w:rsidP="005752A8">
      <w:pPr>
        <w:pStyle w:val="Nidungvnbn"/>
      </w:pPr>
      <w:r>
        <w:t xml:space="preserve">BERT được Google huấn luyện sẵn qua hai bài toán </w:t>
      </w:r>
      <w:r w:rsidR="00A8750A">
        <w:t>điền</w:t>
      </w:r>
      <w:r>
        <w:t xml:space="preserve"> từ trống trong câu và dự đoán hai câu liên tiếp</w:t>
      </w:r>
      <w:r w:rsidR="00A8750A">
        <w:t>.</w:t>
      </w:r>
    </w:p>
    <w:p w14:paraId="05793D7D" w14:textId="2AF3076D" w:rsidR="005752A8" w:rsidRDefault="005752A8" w:rsidP="005752A8">
      <w:pPr>
        <w:pStyle w:val="Nidungvnbn"/>
      </w:pPr>
      <w:r>
        <w:t>Về bài toán điền từ trống</w:t>
      </w:r>
      <w:r w:rsidR="00A8750A">
        <w:t>, Google đã ẩn đi 15% số từ trong bộ dữ liệu và huấn luyện BERT để điền các từ trống này dựa vào ngữ cảnh của câu. Google chọn số dữ liệu ẩn là 15% vì khi ẩn ít hơn sẽ tốn quá nhiều tài nguyên để huấn luyện và khi nhiều hơn sẽ không đủ ngữ cảnh cho câu.</w:t>
      </w:r>
    </w:p>
    <w:p w14:paraId="69C2A8AB" w14:textId="6B09613F" w:rsidR="00A8750A" w:rsidRDefault="00A8750A" w:rsidP="005C1D9B">
      <w:pPr>
        <w:pStyle w:val="Nidungvnbn"/>
        <w:jc w:val="center"/>
      </w:pPr>
      <w:r>
        <w:rPr>
          <w:noProof/>
        </w:rPr>
        <w:drawing>
          <wp:inline distT="0" distB="0" distL="0" distR="0" wp14:anchorId="16152B27" wp14:editId="1D1FE10D">
            <wp:extent cx="5570220" cy="1592580"/>
            <wp:effectExtent l="0" t="0" r="0" b="7620"/>
            <wp:docPr id="1985886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220" cy="1592580"/>
                    </a:xfrm>
                    <a:prstGeom prst="rect">
                      <a:avLst/>
                    </a:prstGeom>
                    <a:noFill/>
                    <a:ln>
                      <a:noFill/>
                    </a:ln>
                  </pic:spPr>
                </pic:pic>
              </a:graphicData>
            </a:graphic>
          </wp:inline>
        </w:drawing>
      </w:r>
    </w:p>
    <w:p w14:paraId="1D5655C3" w14:textId="11533319" w:rsidR="00A8750A" w:rsidRDefault="00A8750A" w:rsidP="00A8750A">
      <w:pPr>
        <w:pStyle w:val="Caption"/>
      </w:pPr>
      <w:bookmarkStart w:id="26" w:name="_Toc166935190"/>
      <w:r>
        <w:t>Hình 1.</w:t>
      </w:r>
      <w:fldSimple w:instr=" SEQ Hình_1. \* ARABIC ">
        <w:r w:rsidR="004100C4">
          <w:rPr>
            <w:noProof/>
          </w:rPr>
          <w:t>12</w:t>
        </w:r>
      </w:fldSimple>
      <w:r>
        <w:t xml:space="preserve"> Bài toán điền từ trống</w:t>
      </w:r>
      <w:bookmarkEnd w:id="26"/>
    </w:p>
    <w:p w14:paraId="0190F01C" w14:textId="0D53D437" w:rsidR="00A8750A" w:rsidRDefault="00A8750A" w:rsidP="00A8750A">
      <w:pPr>
        <w:pStyle w:val="Nidungvnbn"/>
      </w:pPr>
      <w:r>
        <w:lastRenderedPageBreak/>
        <w:t>Về bài toán dự đoán hai câu liên tiếp</w:t>
      </w:r>
      <w:r w:rsidR="005C1D9B">
        <w:t>, Google sẽ truyền vào hai câu liên tiếp phân biệt bằng token [SEP], mô hình sẽ dự đoán xem hai câu này có liên tiếp nhau hay không.</w:t>
      </w:r>
    </w:p>
    <w:p w14:paraId="14177834" w14:textId="7A06787D" w:rsidR="005C1D9B" w:rsidRDefault="005C1D9B" w:rsidP="00A8750A">
      <w:pPr>
        <w:pStyle w:val="Nidungvnbn"/>
      </w:pPr>
      <w:r>
        <w:rPr>
          <w:noProof/>
        </w:rPr>
        <w:drawing>
          <wp:inline distT="0" distB="0" distL="0" distR="0" wp14:anchorId="0E4D03A8" wp14:editId="717D9693">
            <wp:extent cx="5067300" cy="3063240"/>
            <wp:effectExtent l="0" t="0" r="0" b="3810"/>
            <wp:docPr id="1456585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063240"/>
                    </a:xfrm>
                    <a:prstGeom prst="rect">
                      <a:avLst/>
                    </a:prstGeom>
                    <a:noFill/>
                    <a:ln>
                      <a:noFill/>
                    </a:ln>
                  </pic:spPr>
                </pic:pic>
              </a:graphicData>
            </a:graphic>
          </wp:inline>
        </w:drawing>
      </w:r>
    </w:p>
    <w:p w14:paraId="49197FC8" w14:textId="39AAE208" w:rsidR="005C1D9B" w:rsidRDefault="005C1D9B" w:rsidP="005C1D9B">
      <w:pPr>
        <w:pStyle w:val="Caption"/>
      </w:pPr>
      <w:bookmarkStart w:id="27" w:name="_Toc166935191"/>
      <w:r>
        <w:t>Hình 1.</w:t>
      </w:r>
      <w:fldSimple w:instr=" SEQ Hình_1. \* ARABIC ">
        <w:r w:rsidR="004100C4">
          <w:rPr>
            <w:noProof/>
          </w:rPr>
          <w:t>13</w:t>
        </w:r>
      </w:fldSimple>
      <w:r>
        <w:t xml:space="preserve"> Bài toán dự đoán hai câu liên tiếp</w:t>
      </w:r>
      <w:bookmarkEnd w:id="27"/>
    </w:p>
    <w:p w14:paraId="2F54D672" w14:textId="4699895C" w:rsidR="009C09C8" w:rsidRDefault="007F4A42" w:rsidP="007F4A42">
      <w:pPr>
        <w:pStyle w:val="Heading3"/>
      </w:pPr>
      <w:bookmarkStart w:id="28" w:name="_Toc166935238"/>
      <w:r>
        <w:t>Ứng dụng của BERT</w:t>
      </w:r>
      <w:bookmarkEnd w:id="28"/>
    </w:p>
    <w:p w14:paraId="68B5D7DA" w14:textId="526CCEE7" w:rsidR="007F4A42" w:rsidRDefault="007F4A42" w:rsidP="007F4A42">
      <w:pPr>
        <w:pStyle w:val="Nidungvnbn"/>
      </w:pPr>
      <w:r>
        <w:t>Mô hình và tokenizer của BERT có thể được sử dụng qua các thư viên NLP nổi tiếng như Transformers của Hugging Face. Người dùng có thể sử dụng các thư viện này và tùy chỉnh BERT để thực hiện các bài toán khác như classification, question answering, tagging tokens.</w:t>
      </w:r>
    </w:p>
    <w:p w14:paraId="46BAE472" w14:textId="55D25954" w:rsidR="007F4A42" w:rsidRPr="007F4A42" w:rsidRDefault="007F4A42" w:rsidP="007F4A42">
      <w:pPr>
        <w:pStyle w:val="Nidungvnbn"/>
      </w:pPr>
      <w:r>
        <w:t>Để thực hiện ta sẽ phải tự tạo một tầng output riêng biệt để kết hợp với mô hình BERT có sẵn. Việc này sẽ giúp tiết kiệm thời gian và tài nguyên vì mô hình BERT đã được huấn luyện sẵn với nhiều hiểu biết về ngôn ngữ.</w:t>
      </w:r>
    </w:p>
    <w:p w14:paraId="4F5B13A0" w14:textId="77777777" w:rsidR="005C1D9B" w:rsidRPr="00A8750A" w:rsidRDefault="005C1D9B" w:rsidP="00A8750A">
      <w:pPr>
        <w:pStyle w:val="Nidungvnbn"/>
      </w:pPr>
    </w:p>
    <w:p w14:paraId="5894D9DD" w14:textId="77777777" w:rsidR="005A0201" w:rsidRDefault="005A0201" w:rsidP="00A72296">
      <w:pPr>
        <w:pStyle w:val="Nidungvnbn"/>
      </w:pPr>
    </w:p>
    <w:p w14:paraId="1C7EF5C5" w14:textId="77777777" w:rsidR="005A0201" w:rsidRPr="00A72296" w:rsidRDefault="005A0201" w:rsidP="00A72296">
      <w:pPr>
        <w:pStyle w:val="Nidungvnbn"/>
      </w:pPr>
    </w:p>
    <w:p w14:paraId="5609D67D" w14:textId="75987605" w:rsidR="0091566D" w:rsidRPr="00997DB3" w:rsidRDefault="0091566D" w:rsidP="00D34388">
      <w:pPr>
        <w:pStyle w:val="Nidungvnbn"/>
      </w:pPr>
      <w:r w:rsidRPr="003C6A38">
        <w:rPr>
          <w:lang w:val="vi-VN"/>
        </w:rPr>
        <w:br w:type="page"/>
      </w:r>
    </w:p>
    <w:p w14:paraId="6FE311EA" w14:textId="2B5BF7BC" w:rsidR="003E4113" w:rsidRPr="003E4113" w:rsidRDefault="00D34388" w:rsidP="003E4113">
      <w:pPr>
        <w:pStyle w:val="Heading1"/>
      </w:pPr>
      <w:bookmarkStart w:id="29" w:name="_Toc166935239"/>
      <w:r>
        <w:rPr>
          <w:lang w:val="en-US"/>
        </w:rPr>
        <w:lastRenderedPageBreak/>
        <w:t xml:space="preserve">MÔ HÌNH </w:t>
      </w:r>
      <w:r w:rsidR="00A05BA8">
        <w:rPr>
          <w:lang w:val="en-US"/>
        </w:rPr>
        <w:t>DECODER DỰA TRÊN TRANSFORMER</w:t>
      </w:r>
      <w:bookmarkEnd w:id="29"/>
    </w:p>
    <w:p w14:paraId="332D19FB" w14:textId="678855B7" w:rsidR="00E531CF" w:rsidRDefault="00867073" w:rsidP="00E531CF">
      <w:pPr>
        <w:pStyle w:val="Heading2"/>
        <w:rPr>
          <w:lang w:val="en-US"/>
        </w:rPr>
      </w:pPr>
      <w:bookmarkStart w:id="30" w:name="_Toc166935240"/>
      <w:r>
        <w:t>GPT models</w:t>
      </w:r>
      <w:bookmarkEnd w:id="30"/>
    </w:p>
    <w:p w14:paraId="3B966821" w14:textId="77777777" w:rsidR="00E531CF" w:rsidRPr="00E531CF" w:rsidRDefault="00E531CF" w:rsidP="006B55D7">
      <w:pPr>
        <w:pStyle w:val="Nidungvnbn"/>
      </w:pPr>
      <w:r w:rsidRPr="00E531CF">
        <w:rPr>
          <w:b/>
          <w:bCs/>
        </w:rPr>
        <w:t>Định nghĩa:</w:t>
      </w:r>
      <w:r>
        <w:t xml:space="preserve"> </w:t>
      </w:r>
      <w:r w:rsidRPr="00E531CF">
        <w:t>GPT là viết tắt của "Generative Pre-trained Transformer", là một loạt các mô hình trong lĩnh vực xử lý ngôn ngữ tự nhiên (NLP) phát triển bởi OpenAI.</w:t>
      </w:r>
    </w:p>
    <w:p w14:paraId="0A938856" w14:textId="77777777" w:rsidR="00E531CF" w:rsidRPr="00E531CF" w:rsidRDefault="00E531CF" w:rsidP="006B55D7">
      <w:pPr>
        <w:pStyle w:val="Nidungvnbn"/>
      </w:pPr>
      <w:r w:rsidRPr="00E531CF">
        <w:rPr>
          <w:b/>
          <w:bCs/>
        </w:rPr>
        <w:t>Mục tiêu:</w:t>
      </w:r>
      <w:r>
        <w:t xml:space="preserve"> </w:t>
      </w:r>
      <w:r w:rsidRPr="00E531CF">
        <w:t>Mục tiêu chính của GPT là sinh ra văn bản tự nhiên, tức là tạo ra các đoạn văn bản mới dựa trên ngữ cảnh đầu vào.</w:t>
      </w:r>
    </w:p>
    <w:p w14:paraId="7AAE9C9C" w14:textId="77777777" w:rsidR="00E531CF" w:rsidRPr="00E531CF" w:rsidRDefault="00E531CF" w:rsidP="006B55D7">
      <w:pPr>
        <w:pStyle w:val="Nidungvnbn"/>
        <w:rPr>
          <w:b/>
          <w:bCs/>
        </w:rPr>
      </w:pPr>
      <w:r w:rsidRPr="00E531CF">
        <w:rPr>
          <w:b/>
          <w:bCs/>
        </w:rPr>
        <w:t xml:space="preserve">Kiến trúc: </w:t>
      </w:r>
    </w:p>
    <w:p w14:paraId="7F225519" w14:textId="6D976897" w:rsidR="00E531CF" w:rsidRPr="00E531CF" w:rsidRDefault="00E531CF" w:rsidP="00E531CF">
      <w:pPr>
        <w:pStyle w:val="Nidungvnbn"/>
        <w:numPr>
          <w:ilvl w:val="0"/>
          <w:numId w:val="29"/>
        </w:numPr>
      </w:pPr>
      <w:r w:rsidRPr="00E531CF">
        <w:t>GPT sử dụng kiến trúc Transformer, nhưng chỉ sử dụng phần decoder của nó.</w:t>
      </w:r>
    </w:p>
    <w:p w14:paraId="58AB3FD1" w14:textId="37AF8BA3" w:rsidR="00E531CF" w:rsidRDefault="00E531CF" w:rsidP="00E531CF">
      <w:pPr>
        <w:pStyle w:val="Nidungvnbn"/>
        <w:numPr>
          <w:ilvl w:val="0"/>
          <w:numId w:val="29"/>
        </w:numPr>
      </w:pPr>
      <w:r w:rsidRPr="00E531CF">
        <w:t>Mỗi lớp decoder trong GPT bao gồm các thành phần như self-attention mechanism và feedforward neural network</w:t>
      </w:r>
      <w:r>
        <w:t>.</w:t>
      </w:r>
    </w:p>
    <w:p w14:paraId="0FD30017" w14:textId="64014252" w:rsidR="00E531CF" w:rsidRDefault="00E531CF" w:rsidP="00E531CF">
      <w:pPr>
        <w:pStyle w:val="Nidungvnbn"/>
        <w:ind w:firstLine="0"/>
      </w:pPr>
      <w:r w:rsidRPr="00F85D3C">
        <w:rPr>
          <w:rFonts w:cs="Times New Roman"/>
          <w:b/>
          <w:bCs/>
          <w:noProof/>
          <w:sz w:val="27"/>
          <w:szCs w:val="27"/>
        </w:rPr>
        <w:lastRenderedPageBreak/>
        <w:drawing>
          <wp:inline distT="0" distB="0" distL="0" distR="0" wp14:anchorId="1F5A2CD7" wp14:editId="20A563B3">
            <wp:extent cx="5956300" cy="7289800"/>
            <wp:effectExtent l="0" t="0" r="6350" b="6350"/>
            <wp:docPr id="2098070649"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70649" name="Picture 1" descr="A diagram of a process flow&#10;&#10;Description automatically generated"/>
                    <pic:cNvPicPr/>
                  </pic:nvPicPr>
                  <pic:blipFill>
                    <a:blip r:embed="rId22"/>
                    <a:stretch>
                      <a:fillRect/>
                    </a:stretch>
                  </pic:blipFill>
                  <pic:spPr>
                    <a:xfrm>
                      <a:off x="0" y="0"/>
                      <a:ext cx="5956300" cy="7289800"/>
                    </a:xfrm>
                    <a:prstGeom prst="rect">
                      <a:avLst/>
                    </a:prstGeom>
                  </pic:spPr>
                </pic:pic>
              </a:graphicData>
            </a:graphic>
          </wp:inline>
        </w:drawing>
      </w:r>
    </w:p>
    <w:p w14:paraId="69E0429F" w14:textId="37B00B2E" w:rsidR="004404B1" w:rsidRDefault="006B55D7" w:rsidP="006B55D7">
      <w:pPr>
        <w:pStyle w:val="Caption"/>
      </w:pPr>
      <w:bookmarkStart w:id="31" w:name="_Toc166935192"/>
      <w:r>
        <w:t>Hình 2.</w:t>
      </w:r>
      <w:fldSimple w:instr=" SEQ Hình_2. \* ARABIC ">
        <w:r>
          <w:rPr>
            <w:noProof/>
          </w:rPr>
          <w:t>1</w:t>
        </w:r>
      </w:fldSimple>
      <w:r>
        <w:t xml:space="preserve"> </w:t>
      </w:r>
      <w:r w:rsidR="004404B1">
        <w:t>Decoder của transformer.</w:t>
      </w:r>
      <w:bookmarkEnd w:id="31"/>
    </w:p>
    <w:p w14:paraId="34D31BBA" w14:textId="47C29E1E" w:rsidR="00E531CF" w:rsidRPr="006B55D7" w:rsidRDefault="00E531CF" w:rsidP="006B55D7">
      <w:pPr>
        <w:pStyle w:val="ListParagraph"/>
        <w:numPr>
          <w:ilvl w:val="0"/>
          <w:numId w:val="29"/>
        </w:numPr>
        <w:rPr>
          <w:sz w:val="26"/>
          <w:szCs w:val="26"/>
        </w:rPr>
      </w:pPr>
      <w:r w:rsidRPr="00E531CF">
        <w:rPr>
          <w:sz w:val="26"/>
          <w:szCs w:val="26"/>
        </w:rPr>
        <w:t>Mô hình GPT thường bao gồm nhiều lớp decoder được xếp chồng lên nhau để tạo ra một mô hình mạnh mẽ và linh hoạt.</w:t>
      </w:r>
    </w:p>
    <w:p w14:paraId="6CC8793A" w14:textId="0A13623A" w:rsidR="00802AFD" w:rsidRDefault="00E531CF" w:rsidP="006B55D7">
      <w:pPr>
        <w:pStyle w:val="Nidungvnbn"/>
      </w:pPr>
      <w:r w:rsidRPr="00802AFD">
        <w:rPr>
          <w:b/>
          <w:bCs/>
        </w:rPr>
        <w:lastRenderedPageBreak/>
        <w:t>Ứng dụng:</w:t>
      </w:r>
      <w:r>
        <w:t xml:space="preserve"> </w:t>
      </w:r>
      <w:r w:rsidRPr="00E531CF">
        <w:t>GPT có thể được sử dụng trong nhiều ứng dụng NLP khác nhau, bao gồm tổng hợp văn bản, tạo ra câu chuyện, hoặc trả lời các câu hỏi.</w:t>
      </w:r>
    </w:p>
    <w:p w14:paraId="5F35E54A" w14:textId="744D4896" w:rsidR="004404B1" w:rsidRDefault="00BF6D3C" w:rsidP="004404B1">
      <w:pPr>
        <w:pStyle w:val="Heading2"/>
        <w:rPr>
          <w:lang w:val="en-US"/>
        </w:rPr>
      </w:pPr>
      <w:bookmarkStart w:id="32" w:name="_Toc166935241"/>
      <w:r>
        <w:rPr>
          <w:lang w:val="en-US"/>
        </w:rPr>
        <w:t>Xử lí dữ liệu đầu vào cho mô hình GPT</w:t>
      </w:r>
      <w:bookmarkEnd w:id="32"/>
    </w:p>
    <w:p w14:paraId="5DF48E77" w14:textId="77777777" w:rsidR="00BF6D3C" w:rsidRPr="006B55D7" w:rsidRDefault="00BF6D3C" w:rsidP="006B55D7">
      <w:pPr>
        <w:pStyle w:val="Nidungvnbn"/>
      </w:pPr>
      <w:r w:rsidRPr="006B55D7">
        <w:rPr>
          <w:b/>
          <w:bCs/>
        </w:rPr>
        <w:t>Tokenization:</w:t>
      </w:r>
      <w:r w:rsidRPr="006B55D7">
        <w:t xml:space="preserve"> Đầu tiên, văn bản đầu vào được chia thành các phần nhỏ hơn gọi là "token". Token có thể là từ hoặc ký tự, tùy thuộc vào cách tokenization được thực hiện.</w:t>
      </w:r>
    </w:p>
    <w:p w14:paraId="74F8944A" w14:textId="77777777" w:rsidR="00BF6D3C" w:rsidRPr="00BF6D3C" w:rsidRDefault="00BF6D3C" w:rsidP="006B55D7">
      <w:pPr>
        <w:pStyle w:val="Nidungvnbn"/>
      </w:pPr>
      <w:r w:rsidRPr="00BF6D3C">
        <w:rPr>
          <w:b/>
          <w:bCs/>
        </w:rPr>
        <w:t>Chuyển đổi thành số:</w:t>
      </w:r>
      <w:r w:rsidRPr="00BF6D3C">
        <w:t xml:space="preserve"> Mỗi token được ánh xạ sang một số nguyên duy nhất, được gọi là "ID". Các từ và ký tự trong văn bản được biểu diễn dưới dạng các số.</w:t>
      </w:r>
    </w:p>
    <w:p w14:paraId="1CDAA14D" w14:textId="77777777" w:rsidR="00BF6D3C" w:rsidRPr="00BF6D3C" w:rsidRDefault="00BF6D3C" w:rsidP="006B55D7">
      <w:pPr>
        <w:pStyle w:val="Nidungvnbn"/>
      </w:pPr>
      <w:r w:rsidRPr="00BF6D3C">
        <w:rPr>
          <w:b/>
          <w:bCs/>
        </w:rPr>
        <w:t>Thêm token đặc biệt:</w:t>
      </w:r>
      <w:r w:rsidRPr="00BF6D3C">
        <w:t xml:space="preserve"> Token đặc biệt thường được thêm vào đầu và cuối mỗi chuỗi văn bản để đánh dấu vị trí bắt đầu và kết thúc.</w:t>
      </w:r>
    </w:p>
    <w:p w14:paraId="11C5F086" w14:textId="77777777" w:rsidR="00BF6D3C" w:rsidRPr="00BF6D3C" w:rsidRDefault="00BF6D3C" w:rsidP="006B55D7">
      <w:pPr>
        <w:pStyle w:val="Nidungvnbn"/>
      </w:pPr>
      <w:r w:rsidRPr="00BF6D3C">
        <w:rPr>
          <w:b/>
          <w:bCs/>
        </w:rPr>
        <w:t>Padding:</w:t>
      </w:r>
      <w:r w:rsidRPr="00BF6D3C">
        <w:t xml:space="preserve"> Để đảm bảo rằng tất cả các chuỗi đều có độ dài như nhau, các chuỗi được thêm các token padding. Điều này cần thiết vì mô hình GPT yêu cầu các đầu vào có cùng kích thước.</w:t>
      </w:r>
    </w:p>
    <w:p w14:paraId="44090E7C" w14:textId="77777777" w:rsidR="00BF6D3C" w:rsidRPr="00BF6D3C" w:rsidRDefault="00BF6D3C" w:rsidP="006B55D7">
      <w:pPr>
        <w:pStyle w:val="Nidungvnbn"/>
      </w:pPr>
      <w:r w:rsidRPr="00BF6D3C">
        <w:rPr>
          <w:b/>
          <w:bCs/>
        </w:rPr>
        <w:t>Tạo mini-batch:</w:t>
      </w:r>
      <w:r w:rsidRPr="00BF6D3C">
        <w:t xml:space="preserve"> Dữ liệu được chia thành các mini-batch, mỗi mini-batch chứa một số lượng chuỗi văn bản có độ dài giống nhau.</w:t>
      </w:r>
    </w:p>
    <w:p w14:paraId="28762D9F" w14:textId="76AFC2C0" w:rsidR="004404B1" w:rsidRDefault="00BF6D3C" w:rsidP="006B55D7">
      <w:pPr>
        <w:pStyle w:val="Nidungvnbn"/>
      </w:pPr>
      <w:r w:rsidRPr="00BF6D3C">
        <w:rPr>
          <w:b/>
          <w:bCs/>
        </w:rPr>
        <w:t>Chuyển đổi thành tensors:</w:t>
      </w:r>
      <w:r w:rsidRPr="00BF6D3C">
        <w:t xml:space="preserve"> Cuối cùng, dữ liệu được chuyển đổi thành tensors (mảng đa chiều) để có thể được đưa vào mô hình GPT để huấn luyện hoặc dự đoán.</w:t>
      </w:r>
    </w:p>
    <w:p w14:paraId="5C28CD25" w14:textId="77777777" w:rsidR="00802AFD" w:rsidRDefault="00802AFD" w:rsidP="00802AFD">
      <w:pPr>
        <w:rPr>
          <w:sz w:val="26"/>
          <w:szCs w:val="26"/>
        </w:rPr>
      </w:pPr>
    </w:p>
    <w:p w14:paraId="6134020D" w14:textId="4EBD9DDC" w:rsidR="00802AFD" w:rsidRDefault="00802AFD" w:rsidP="00802AFD">
      <w:pPr>
        <w:pStyle w:val="Heading2"/>
        <w:rPr>
          <w:lang w:val="en-US"/>
        </w:rPr>
      </w:pPr>
      <w:bookmarkStart w:id="33" w:name="_Toc166935242"/>
      <w:r>
        <w:t>Transfer Learning</w:t>
      </w:r>
      <w:bookmarkEnd w:id="33"/>
    </w:p>
    <w:p w14:paraId="575F6805" w14:textId="155ABD42" w:rsidR="00802AFD" w:rsidRDefault="00802AFD" w:rsidP="006B55D7">
      <w:pPr>
        <w:pStyle w:val="Nidungvnbn"/>
      </w:pPr>
      <w:r w:rsidRPr="00802AFD">
        <w:t>Là cải thiện khả năng học một cái gì đó mới thông qua việc vận dụng các kiến thức đã được tiếp thu và có liên quan từ những điều đã học trước đó.</w:t>
      </w:r>
    </w:p>
    <w:p w14:paraId="131CB874" w14:textId="77777777" w:rsidR="00802AFD" w:rsidRDefault="00802AFD" w:rsidP="006B55D7">
      <w:pPr>
        <w:pStyle w:val="Nidungvnbn"/>
      </w:pPr>
      <w:r w:rsidRPr="00802AFD">
        <w:t>Ví dụ như là khi bạn học đi xe đạp thì bạn phải học từ con số 0 đó là học cách cân bằng cách phanh xe, vân vân. Nhưng khi bạn học đi xe máy khi đã biết đi xe đạp thì không cần học lại các thứ đó nữa mà vận dụng nó qua việc học đi xe máy.</w:t>
      </w:r>
    </w:p>
    <w:p w14:paraId="07D6B581" w14:textId="551B4B18" w:rsidR="00802AFD" w:rsidRDefault="00802AFD" w:rsidP="006B55D7">
      <w:pPr>
        <w:pStyle w:val="Nidungvnbn"/>
      </w:pPr>
      <w:r w:rsidRPr="00802AFD">
        <w:t>Trong mô hình GPT, transfer learning được áp dụng thông qua việc sử dụng Pre-training trên một lượng dữ liệu văn bản. Trong quá trình đó, mô hình học được cách hiểu và tạo ra văn bản tự nhiên. Sau đó Fine-</w:t>
      </w:r>
      <w:proofErr w:type="gramStart"/>
      <w:r w:rsidRPr="00802AFD">
        <w:t>tuning(</w:t>
      </w:r>
      <w:proofErr w:type="gramEnd"/>
      <w:r w:rsidRPr="00802AFD">
        <w:t xml:space="preserve">tinh chỉnh) mô hình này trên các nhiệm vụ cụ thể, chẳng hạn như phân loại văn bản. Trong quá trình này, chúng ta </w:t>
      </w:r>
      <w:r w:rsidRPr="00802AFD">
        <w:lastRenderedPageBreak/>
        <w:t>chỉ cần cung cấp một lượng nhỏ dữ liệu gắn nhãn cho nhiệm vụ cụ thể, và mô hình sẽ sử dụng kiến thức đã học từ quá trình pre-training để cải thiện hiệu suất cho nhiệm vụ mới này.</w:t>
      </w:r>
    </w:p>
    <w:p w14:paraId="46210107" w14:textId="7B15A4DC" w:rsidR="00AA749D" w:rsidRDefault="00802AFD" w:rsidP="004D7FCD">
      <w:pPr>
        <w:rPr>
          <w:rFonts w:cs="Times New Roman"/>
          <w:sz w:val="27"/>
          <w:szCs w:val="27"/>
        </w:rPr>
      </w:pPr>
      <w:r>
        <w:rPr>
          <w:noProof/>
        </w:rPr>
        <w:drawing>
          <wp:inline distT="0" distB="0" distL="0" distR="0" wp14:anchorId="7418A16D" wp14:editId="41A5999E">
            <wp:extent cx="6076950" cy="3255010"/>
            <wp:effectExtent l="0" t="0" r="0" b="2540"/>
            <wp:docPr id="1137982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7655" cy="3255388"/>
                    </a:xfrm>
                    <a:prstGeom prst="rect">
                      <a:avLst/>
                    </a:prstGeom>
                    <a:noFill/>
                    <a:ln>
                      <a:noFill/>
                    </a:ln>
                  </pic:spPr>
                </pic:pic>
              </a:graphicData>
            </a:graphic>
          </wp:inline>
        </w:drawing>
      </w:r>
    </w:p>
    <w:p w14:paraId="4530F59F" w14:textId="2663B7C3" w:rsidR="004D7FCD" w:rsidRDefault="006B55D7" w:rsidP="006B55D7">
      <w:pPr>
        <w:pStyle w:val="Caption"/>
      </w:pPr>
      <w:bookmarkStart w:id="34" w:name="_Toc166935193"/>
      <w:r>
        <w:t>Hình 2.</w:t>
      </w:r>
      <w:fldSimple w:instr=" SEQ Hình_2. \* ARABIC ">
        <w:r>
          <w:rPr>
            <w:noProof/>
          </w:rPr>
          <w:t>2</w:t>
        </w:r>
      </w:fldSimple>
      <w:r>
        <w:t xml:space="preserve"> Quá trình huấn luyện GPT</w:t>
      </w:r>
      <w:bookmarkEnd w:id="34"/>
    </w:p>
    <w:p w14:paraId="3A956A48" w14:textId="5B5DE9F8" w:rsidR="004D7FCD" w:rsidRDefault="004D7FCD" w:rsidP="004D7FCD">
      <w:pPr>
        <w:pStyle w:val="Heading2"/>
        <w:rPr>
          <w:lang w:val="en-US"/>
        </w:rPr>
      </w:pPr>
      <w:bookmarkStart w:id="35" w:name="_Toc166935243"/>
      <w:r>
        <w:t>Một số vấn đề của việc Fine-tuning khi kết hợp GPT models</w:t>
      </w:r>
      <w:bookmarkEnd w:id="35"/>
    </w:p>
    <w:p w14:paraId="54481E77" w14:textId="7E5A3EF6" w:rsidR="004D7FCD" w:rsidRDefault="004D7FCD" w:rsidP="006B55D7">
      <w:pPr>
        <w:pStyle w:val="Nidungvnbn"/>
      </w:pPr>
      <w:r>
        <w:t>Vẫn cần quá nhiều dữ liệu:</w:t>
      </w:r>
    </w:p>
    <w:p w14:paraId="7B5256E7" w14:textId="2148B122" w:rsidR="004D7FCD" w:rsidRDefault="004D7FCD" w:rsidP="004D7FCD">
      <w:pPr>
        <w:pStyle w:val="Nidungvnbn"/>
        <w:ind w:firstLine="0"/>
      </w:pPr>
      <w:r w:rsidRPr="004D7FCD">
        <w:rPr>
          <w:noProof/>
        </w:rPr>
        <w:drawing>
          <wp:inline distT="0" distB="0" distL="0" distR="0" wp14:anchorId="7CC036B8" wp14:editId="5BBEB155">
            <wp:extent cx="5969000" cy="2108835"/>
            <wp:effectExtent l="0" t="0" r="0" b="5715"/>
            <wp:docPr id="2133163424"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3424" name="Picture 1" descr="A black background with yellow text&#10;&#10;Description automatically generated"/>
                    <pic:cNvPicPr/>
                  </pic:nvPicPr>
                  <pic:blipFill>
                    <a:blip r:embed="rId24"/>
                    <a:stretch>
                      <a:fillRect/>
                    </a:stretch>
                  </pic:blipFill>
                  <pic:spPr>
                    <a:xfrm>
                      <a:off x="0" y="0"/>
                      <a:ext cx="5969000" cy="2108835"/>
                    </a:xfrm>
                    <a:prstGeom prst="rect">
                      <a:avLst/>
                    </a:prstGeom>
                  </pic:spPr>
                </pic:pic>
              </a:graphicData>
            </a:graphic>
          </wp:inline>
        </w:drawing>
      </w:r>
    </w:p>
    <w:p w14:paraId="4B0AC37D" w14:textId="7DFA96D1" w:rsidR="004D7FCD" w:rsidRDefault="006B55D7" w:rsidP="006B55D7">
      <w:pPr>
        <w:pStyle w:val="Caption"/>
      </w:pPr>
      <w:r>
        <w:tab/>
      </w:r>
      <w:bookmarkStart w:id="36" w:name="_Toc166935194"/>
      <w:r>
        <w:t>Hình 2.</w:t>
      </w:r>
      <w:fldSimple w:instr=" SEQ Hình_2. \* ARABIC ">
        <w:r>
          <w:rPr>
            <w:noProof/>
          </w:rPr>
          <w:t>3</w:t>
        </w:r>
      </w:fldSimple>
      <w:r>
        <w:t xml:space="preserve"> Vấn đề cần dữ liệu</w:t>
      </w:r>
      <w:bookmarkEnd w:id="36"/>
    </w:p>
    <w:p w14:paraId="056C3870" w14:textId="708933A5" w:rsidR="004D7FCD" w:rsidRDefault="004D7FCD" w:rsidP="006B55D7">
      <w:pPr>
        <w:pStyle w:val="Nidungvnbn"/>
      </w:pPr>
      <w:r>
        <w:t>Quá dễ bị overfitting:</w:t>
      </w:r>
    </w:p>
    <w:p w14:paraId="2093048D" w14:textId="77777777" w:rsidR="004D7FCD" w:rsidRPr="004D7FCD" w:rsidRDefault="004D7FCD" w:rsidP="004D7FCD">
      <w:pPr>
        <w:pStyle w:val="ListParagraph"/>
        <w:numPr>
          <w:ilvl w:val="0"/>
          <w:numId w:val="29"/>
        </w:numPr>
        <w:rPr>
          <w:sz w:val="26"/>
          <w:szCs w:val="26"/>
        </w:rPr>
      </w:pPr>
      <w:r w:rsidRPr="004D7FCD">
        <w:rPr>
          <w:b/>
          <w:bCs/>
          <w:sz w:val="26"/>
          <w:szCs w:val="26"/>
        </w:rPr>
        <w:lastRenderedPageBreak/>
        <w:t>Dữ liệu Huấn luyện có Thay đổi:</w:t>
      </w:r>
      <w:r w:rsidRPr="004D7FCD">
        <w:rPr>
          <w:sz w:val="26"/>
          <w:szCs w:val="26"/>
        </w:rPr>
        <w:t xml:space="preserve"> Trong quá trình transfer learning, mô hình được huấn luyện trên một tập hợp lớn dữ liệu không gắn nhãn, sau đó fine-tuned trên một tập dữ liệu nhỏ hơn cho một tác vụ cụ thể. Nếu dữ liệu fine-tuning không đại diện cho phân phối của dữ liệu trong quá trình pre-training, mô hình có thể bị overfitting.</w:t>
      </w:r>
    </w:p>
    <w:p w14:paraId="38B16AA9" w14:textId="77777777" w:rsidR="004D7FCD" w:rsidRPr="004D7FCD" w:rsidRDefault="004D7FCD" w:rsidP="004D7FCD">
      <w:pPr>
        <w:pStyle w:val="ListParagraph"/>
        <w:numPr>
          <w:ilvl w:val="0"/>
          <w:numId w:val="29"/>
        </w:numPr>
        <w:rPr>
          <w:sz w:val="26"/>
          <w:szCs w:val="26"/>
        </w:rPr>
      </w:pPr>
      <w:r w:rsidRPr="004D7FCD">
        <w:rPr>
          <w:b/>
          <w:bCs/>
          <w:sz w:val="26"/>
          <w:szCs w:val="26"/>
        </w:rPr>
        <w:t>Số lượng Tham số Lớn:</w:t>
      </w:r>
      <w:r w:rsidRPr="004D7FCD">
        <w:rPr>
          <w:sz w:val="26"/>
          <w:szCs w:val="26"/>
        </w:rPr>
        <w:t xml:space="preserve"> Các mô hình GPT thường có hàng triệu hoặc thậm chí hàng tỷ tham số. Khi mô hình có quá nhiều tham số so với lượng dữ liệu huấn luyện, có nguy cơ mô hình sẽ học được các mẫu ngẫu nhiên trong dữ liệu huấn luyện thay vì các mẫu tổng quát.</w:t>
      </w:r>
    </w:p>
    <w:p w14:paraId="6BEE062C" w14:textId="77777777" w:rsidR="004D7FCD" w:rsidRPr="004D7FCD" w:rsidRDefault="004D7FCD" w:rsidP="004D7FCD">
      <w:pPr>
        <w:pStyle w:val="ListParagraph"/>
        <w:numPr>
          <w:ilvl w:val="0"/>
          <w:numId w:val="29"/>
        </w:numPr>
        <w:rPr>
          <w:sz w:val="26"/>
          <w:szCs w:val="26"/>
        </w:rPr>
      </w:pPr>
      <w:r w:rsidRPr="004D7FCD">
        <w:rPr>
          <w:b/>
          <w:bCs/>
          <w:sz w:val="26"/>
          <w:szCs w:val="26"/>
        </w:rPr>
        <w:t>Overfitting trên Dữ liệu nhỏ:</w:t>
      </w:r>
      <w:r w:rsidRPr="004D7FCD">
        <w:rPr>
          <w:sz w:val="26"/>
          <w:szCs w:val="26"/>
        </w:rPr>
        <w:t xml:space="preserve"> Trong transfer learning, fine-tuning mô hình trên một tập dữ liệu nhỏ có thể dễ dàng dẫn đến overfitting. Nếu dữ liệu huấn luyện không đủ lớn hoặc đa dạng, mô hình có thể học những chi tiết không quan trọng hoặc nhiễu trong dữ liệu.</w:t>
      </w:r>
    </w:p>
    <w:p w14:paraId="0DC855B1" w14:textId="77777777" w:rsidR="004D7FCD" w:rsidRPr="004D7FCD" w:rsidRDefault="004D7FCD" w:rsidP="004D7FCD">
      <w:pPr>
        <w:pStyle w:val="ListParagraph"/>
        <w:numPr>
          <w:ilvl w:val="0"/>
          <w:numId w:val="29"/>
        </w:numPr>
        <w:rPr>
          <w:sz w:val="26"/>
          <w:szCs w:val="26"/>
        </w:rPr>
      </w:pPr>
      <w:r w:rsidRPr="004D7FCD">
        <w:rPr>
          <w:b/>
          <w:bCs/>
          <w:sz w:val="26"/>
          <w:szCs w:val="26"/>
        </w:rPr>
        <w:t>Số lượng Epochs:</w:t>
      </w:r>
      <w:r w:rsidRPr="004D7FCD">
        <w:rPr>
          <w:sz w:val="26"/>
          <w:szCs w:val="26"/>
        </w:rPr>
        <w:t xml:space="preserve"> Việc huấn luyện mô hình quá nhiều epochs có thể dẫn đến overfitting, đặc biệt là khi dữ liệu huấn luyện không đủ lớn. Mô hình có thể học được các mẫu không cần thiết trong dữ liệu, dẫn đến hiện tượng overfitting.</w:t>
      </w:r>
    </w:p>
    <w:p w14:paraId="47415197" w14:textId="4203BC0B" w:rsidR="004D7FCD" w:rsidRDefault="004D7FCD" w:rsidP="006B55D7">
      <w:pPr>
        <w:pStyle w:val="Nidungvnbn"/>
      </w:pPr>
      <w:r>
        <w:t>Không giống như cách con người học:</w:t>
      </w:r>
    </w:p>
    <w:p w14:paraId="5F40478F" w14:textId="400621B3" w:rsidR="00BE653C" w:rsidRDefault="00BE653C" w:rsidP="00BE653C">
      <w:pPr>
        <w:pStyle w:val="Nidungvnbn"/>
        <w:ind w:firstLine="0"/>
      </w:pPr>
      <w:r w:rsidRPr="00BE653C">
        <w:rPr>
          <w:noProof/>
        </w:rPr>
        <w:drawing>
          <wp:inline distT="0" distB="0" distL="0" distR="0" wp14:anchorId="63A077DF" wp14:editId="7C742E36">
            <wp:extent cx="6197600" cy="1617345"/>
            <wp:effectExtent l="0" t="0" r="0" b="1905"/>
            <wp:docPr id="214247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72791" name=""/>
                    <pic:cNvPicPr/>
                  </pic:nvPicPr>
                  <pic:blipFill>
                    <a:blip r:embed="rId25"/>
                    <a:stretch>
                      <a:fillRect/>
                    </a:stretch>
                  </pic:blipFill>
                  <pic:spPr>
                    <a:xfrm>
                      <a:off x="0" y="0"/>
                      <a:ext cx="6197600" cy="1617345"/>
                    </a:xfrm>
                    <a:prstGeom prst="rect">
                      <a:avLst/>
                    </a:prstGeom>
                  </pic:spPr>
                </pic:pic>
              </a:graphicData>
            </a:graphic>
          </wp:inline>
        </w:drawing>
      </w:r>
    </w:p>
    <w:p w14:paraId="66FC8F8A" w14:textId="35F7D229" w:rsidR="00BE653C" w:rsidRDefault="00BE653C" w:rsidP="006B55D7">
      <w:pPr>
        <w:pStyle w:val="Nidungvnbn"/>
      </w:pPr>
      <w:r w:rsidRPr="00BE653C">
        <w:rPr>
          <w:b/>
          <w:bCs/>
        </w:rPr>
        <w:t>Không ổn khi xử lí nhiều kiểu ngôn ngữ một lúc:</w:t>
      </w:r>
      <w:r>
        <w:t xml:space="preserve"> Vì </w:t>
      </w:r>
      <w:r w:rsidRPr="00BE653C">
        <w:t>sự khác biệt về cấu trúc ngôn ngữ, văn hóa và ngữ cảnh giữa các ngôn ngữ khác nhau. Điều này có thể dẫn đến kết quả không ổn định hoặc không chính xác khi áp dụng mô hình cho các ngôn ngữ mới.</w:t>
      </w:r>
    </w:p>
    <w:p w14:paraId="7F23E293" w14:textId="4026B5A5" w:rsidR="00BE653C" w:rsidRDefault="00BE653C" w:rsidP="00BE653C">
      <w:pPr>
        <w:pStyle w:val="Nidungvnbn"/>
        <w:ind w:firstLine="0"/>
      </w:pPr>
      <w:r w:rsidRPr="00BE653C">
        <w:rPr>
          <w:noProof/>
        </w:rPr>
        <w:drawing>
          <wp:inline distT="0" distB="0" distL="0" distR="0" wp14:anchorId="28134CC4" wp14:editId="179732D4">
            <wp:extent cx="5949950" cy="1304290"/>
            <wp:effectExtent l="0" t="0" r="0" b="0"/>
            <wp:docPr id="2413793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9344" name="Picture 1" descr="A screen shot of a graph&#10;&#10;Description automatically generated"/>
                    <pic:cNvPicPr/>
                  </pic:nvPicPr>
                  <pic:blipFill>
                    <a:blip r:embed="rId26"/>
                    <a:stretch>
                      <a:fillRect/>
                    </a:stretch>
                  </pic:blipFill>
                  <pic:spPr>
                    <a:xfrm>
                      <a:off x="0" y="0"/>
                      <a:ext cx="5949950" cy="1304290"/>
                    </a:xfrm>
                    <a:prstGeom prst="rect">
                      <a:avLst/>
                    </a:prstGeom>
                  </pic:spPr>
                </pic:pic>
              </a:graphicData>
            </a:graphic>
          </wp:inline>
        </w:drawing>
      </w:r>
    </w:p>
    <w:p w14:paraId="63E853EB" w14:textId="77777777" w:rsidR="003D6701" w:rsidRDefault="003D6701" w:rsidP="00BE653C">
      <w:pPr>
        <w:pStyle w:val="Nidungvnbn"/>
        <w:ind w:firstLine="0"/>
      </w:pPr>
    </w:p>
    <w:p w14:paraId="0467A2C6" w14:textId="3CE5C242" w:rsidR="003D6701" w:rsidRDefault="003D6701" w:rsidP="003D6701">
      <w:pPr>
        <w:pStyle w:val="Heading2"/>
        <w:rPr>
          <w:lang w:val="en-US"/>
        </w:rPr>
      </w:pPr>
      <w:bookmarkStart w:id="37" w:name="_Toc166935244"/>
      <w:r>
        <w:lastRenderedPageBreak/>
        <w:t>Meta  learning</w:t>
      </w:r>
      <w:bookmarkEnd w:id="37"/>
    </w:p>
    <w:p w14:paraId="5CF3C3DC" w14:textId="3617C02C" w:rsidR="003D6701" w:rsidRDefault="003D6701" w:rsidP="006B55D7">
      <w:pPr>
        <w:pStyle w:val="Nidungvnbn"/>
      </w:pPr>
      <w:r>
        <w:t>Meta learning, hay còn được gọi là "learning to learn", là một lĩnh vực trong machine learning tập trung vào việc phát triển các thuật toán hoặc mô hình có khả năng học cách học từ dữ liệu và kinh nghiệm trước đó. Ý tưởng cơ bản của meta learning là học cách thích ứng nhanh chóng và hiệu quả với các tác vụ mới mà không cần phải huấn luyện lại từ đầu.</w:t>
      </w:r>
    </w:p>
    <w:p w14:paraId="0EADB2CE" w14:textId="6D3B7D14" w:rsidR="003D6701" w:rsidRDefault="003D6701" w:rsidP="006B55D7">
      <w:pPr>
        <w:pStyle w:val="Nidungvnbn"/>
      </w:pPr>
      <w:r>
        <w:t>Trong meta learning, mô hình học được cách tự động tìm hiểu cách thực hiện các phương pháp học tối ưu và chiến lược học từ dữ liệu và kinh nghiệm trước đó. Nó có thể bao gồm các khía cạnh như:</w:t>
      </w:r>
    </w:p>
    <w:p w14:paraId="38B1412F" w14:textId="2A6FB2A3" w:rsidR="003D6701" w:rsidRDefault="003D6701" w:rsidP="003D6701">
      <w:pPr>
        <w:pStyle w:val="Nidungvnbn"/>
        <w:numPr>
          <w:ilvl w:val="0"/>
          <w:numId w:val="29"/>
        </w:numPr>
      </w:pPr>
      <w:r>
        <w:t>Học cách chọn ra các đặc trưng quan trọng từ dữ liệu.</w:t>
      </w:r>
    </w:p>
    <w:p w14:paraId="031E7255" w14:textId="702DB042" w:rsidR="003D6701" w:rsidRDefault="003D6701" w:rsidP="003D6701">
      <w:pPr>
        <w:pStyle w:val="Nidungvnbn"/>
        <w:numPr>
          <w:ilvl w:val="0"/>
          <w:numId w:val="29"/>
        </w:numPr>
      </w:pPr>
      <w:r>
        <w:t>Học cách tối ưu hóa quá trình học.</w:t>
      </w:r>
    </w:p>
    <w:p w14:paraId="4214DA94" w14:textId="5F81C4B4" w:rsidR="003D6701" w:rsidRDefault="003D6701" w:rsidP="003D6701">
      <w:pPr>
        <w:pStyle w:val="Nidungvnbn"/>
        <w:numPr>
          <w:ilvl w:val="0"/>
          <w:numId w:val="29"/>
        </w:numPr>
      </w:pPr>
      <w:r>
        <w:t>Học cách chọn ra một mô hình phù hợp cho từng tác vụ cụ thể.</w:t>
      </w:r>
    </w:p>
    <w:p w14:paraId="35124659" w14:textId="683BB1E4" w:rsidR="003D6701" w:rsidRDefault="003D6701" w:rsidP="003D6701">
      <w:pPr>
        <w:pStyle w:val="Nidungvnbn"/>
        <w:numPr>
          <w:ilvl w:val="0"/>
          <w:numId w:val="29"/>
        </w:numPr>
      </w:pPr>
      <w:r>
        <w:t>Học cách thích ứng với các môi trường học mới.</w:t>
      </w:r>
    </w:p>
    <w:p w14:paraId="2B833F15" w14:textId="3F22B5B2" w:rsidR="003D6701" w:rsidRDefault="003D6701" w:rsidP="006B55D7">
      <w:pPr>
        <w:pStyle w:val="Nidungvnbn"/>
      </w:pPr>
      <w:r>
        <w:t>Với meta learning, mô hình không chỉ học được từ dữ liệu huấn luyện của một tác vụ cụ thể, mà còn học được cách sử dụng kiến thức và kinh nghiệm đã học được để nhanh chóng thích ứng với các tác vụ mới. Điều này giúp tăng cường khả năng linh hoạt và hiệu suất của mô hình trong việc giải quyết các tác vụ mới mà nó chưa từng gặp phải trước đó.</w:t>
      </w:r>
    </w:p>
    <w:p w14:paraId="118EE511" w14:textId="555A3EC8" w:rsidR="003D6701" w:rsidRDefault="003D6701" w:rsidP="003D6701">
      <w:pPr>
        <w:pStyle w:val="Heading2"/>
        <w:rPr>
          <w:lang w:val="en-US"/>
        </w:rPr>
      </w:pPr>
      <w:bookmarkStart w:id="38" w:name="_Toc166935245"/>
      <w:r>
        <w:t>Meta – learning và GPT</w:t>
      </w:r>
      <w:bookmarkEnd w:id="38"/>
    </w:p>
    <w:p w14:paraId="774B9183" w14:textId="642C6535" w:rsidR="003D6701" w:rsidRDefault="000A25B0" w:rsidP="006B55D7">
      <w:pPr>
        <w:pStyle w:val="Nidungvnbn"/>
      </w:pPr>
      <w:r>
        <w:t>Meta – learning là một giải pháp để giải quyết các vấn đề mà GPT-1 gặp phải. Và sự kết hợp đó tạo nên GPT-2.</w:t>
      </w:r>
    </w:p>
    <w:p w14:paraId="0DD86BAE" w14:textId="33F50B06" w:rsidR="00BE653C" w:rsidRDefault="000A25B0" w:rsidP="006B55D7">
      <w:pPr>
        <w:pStyle w:val="Nidungvnbn"/>
      </w:pPr>
      <w:r>
        <w:t xml:space="preserve">GPT-2 khá là giống với phải GPT-1, có cùng pre-traning with language modeling nhưng thay vì fine-tuning chúng ta sẽ sử dụng zero-short </w:t>
      </w:r>
      <w:proofErr w:type="gramStart"/>
      <w:r>
        <w:t>learning(</w:t>
      </w:r>
      <w:proofErr w:type="gramEnd"/>
      <w:r>
        <w:t xml:space="preserve">học không giám sát). </w:t>
      </w:r>
      <w:r w:rsidRPr="000A25B0">
        <w:t>Khi bạn sử dụng zero-shot learning với GPT-2, bạn không cần huấn luyện mô hình trước đó cho một nhiệm vụ cụ thể. Thay vào đó, bạn cung cấp cho mô hình một mô tả ngắn gọn hoặc một loạt các từ khóa liên quan đến nhiệm vụ bạn muốn mô hình thực hiện. Dựa trên thông tin này, mô hình sẽ cố gắng tạo ra văn bản hoặc thực hiện nhiệm vụ đó một cách tự động.</w:t>
      </w:r>
    </w:p>
    <w:p w14:paraId="61228ABB" w14:textId="3A0AFBA0" w:rsidR="00CB7157" w:rsidRDefault="00CB7157" w:rsidP="006B55D7">
      <w:pPr>
        <w:pStyle w:val="Nidungvnbn"/>
      </w:pPr>
      <w:r>
        <w:lastRenderedPageBreak/>
        <w:t>Tuy vậy thì zer</w:t>
      </w:r>
      <w:r w:rsidR="008D0B4B">
        <w:t>o</w:t>
      </w:r>
      <w:r>
        <w:t xml:space="preserve">-short learning cũng rất khó đối với các mô hình vì vậy cần phải </w:t>
      </w:r>
      <w:r w:rsidRPr="00CB7157">
        <w:t>mở rộng kiến trúc để nắm bắt nhiều mẫu ngôn ngữ nhất có thể trong quá trình đào tạo trước</w:t>
      </w:r>
      <w:r>
        <w:t>. Và đó là lí do GPT được huấn luyện với 1,5 tỉ tham số khác nhau.</w:t>
      </w:r>
    </w:p>
    <w:p w14:paraId="0782C194" w14:textId="348CA6FC" w:rsidR="00FD7B79" w:rsidRDefault="00FD7B79" w:rsidP="006B55D7">
      <w:pPr>
        <w:pStyle w:val="Nidungvnbn"/>
      </w:pPr>
      <w:r w:rsidRPr="00FD7B79">
        <w:t>Mặc dù cách tiếp cận này không hoạt động tốt trong việc tinh chỉnh một số điểm chuẩn, tuy nhiên việc mở rộng kiến trúc thực sự vẫn giúp ích cho hiệu suất theo một cách nào đó</w:t>
      </w:r>
    </w:p>
    <w:p w14:paraId="73F11950" w14:textId="37819F13" w:rsidR="00FD7B79" w:rsidRDefault="00FD7B79" w:rsidP="00FD7B79">
      <w:pPr>
        <w:pStyle w:val="Nidungvnbn"/>
        <w:ind w:firstLine="0"/>
      </w:pPr>
      <w:r w:rsidRPr="00FD7B79">
        <w:rPr>
          <w:noProof/>
        </w:rPr>
        <w:drawing>
          <wp:inline distT="0" distB="0" distL="0" distR="0" wp14:anchorId="02C07958" wp14:editId="2C3E27D0">
            <wp:extent cx="6083300" cy="2482850"/>
            <wp:effectExtent l="0" t="0" r="0" b="0"/>
            <wp:docPr id="31508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89466" name=""/>
                    <pic:cNvPicPr/>
                  </pic:nvPicPr>
                  <pic:blipFill>
                    <a:blip r:embed="rId27"/>
                    <a:stretch>
                      <a:fillRect/>
                    </a:stretch>
                  </pic:blipFill>
                  <pic:spPr>
                    <a:xfrm>
                      <a:off x="0" y="0"/>
                      <a:ext cx="6083300" cy="2482850"/>
                    </a:xfrm>
                    <a:prstGeom prst="rect">
                      <a:avLst/>
                    </a:prstGeom>
                  </pic:spPr>
                </pic:pic>
              </a:graphicData>
            </a:graphic>
          </wp:inline>
        </w:drawing>
      </w:r>
    </w:p>
    <w:p w14:paraId="39254B79" w14:textId="6FFBAFB7" w:rsidR="00FD7B79" w:rsidRDefault="006B55D7" w:rsidP="006B55D7">
      <w:pPr>
        <w:pStyle w:val="Caption"/>
      </w:pPr>
      <w:bookmarkStart w:id="39" w:name="_Toc166935195"/>
      <w:r>
        <w:t>Hình 2.</w:t>
      </w:r>
      <w:fldSimple w:instr=" SEQ Hình_2. \* ARABIC ">
        <w:r>
          <w:rPr>
            <w:noProof/>
          </w:rPr>
          <w:t>4</w:t>
        </w:r>
      </w:fldSimple>
      <w:r>
        <w:t xml:space="preserve"> So sánh hiệu suất GPT2</w:t>
      </w:r>
      <w:bookmarkEnd w:id="39"/>
    </w:p>
    <w:p w14:paraId="69C5BC3F" w14:textId="02277293" w:rsidR="00FD7B79" w:rsidRDefault="00FD7B79" w:rsidP="00FD7B79">
      <w:pPr>
        <w:pStyle w:val="Heading2"/>
        <w:rPr>
          <w:lang w:val="en-US"/>
        </w:rPr>
      </w:pPr>
      <w:bookmarkStart w:id="40" w:name="_Toc166935246"/>
      <w:r>
        <w:t>GPT-3</w:t>
      </w:r>
      <w:bookmarkEnd w:id="40"/>
    </w:p>
    <w:p w14:paraId="04134A68" w14:textId="45FA0314" w:rsidR="00FD7B79" w:rsidRDefault="00FD7B79" w:rsidP="006B55D7">
      <w:pPr>
        <w:pStyle w:val="Nidungvnbn"/>
      </w:pPr>
      <w:r>
        <w:t>Nếu chúng ta vẫn giữ cách cũ và tiếp tục tăng kích tăng kích thước của mô hình thì đó sẽ là sự hình thành của phiên bản GPT-3</w:t>
      </w:r>
    </w:p>
    <w:p w14:paraId="552757DC" w14:textId="77777777" w:rsidR="00FD7B79" w:rsidRDefault="00FD7B79" w:rsidP="006B55D7">
      <w:pPr>
        <w:pStyle w:val="Nidungvnbn"/>
      </w:pPr>
      <w:r>
        <w:t>GPT-3 là mô hình ngôn ngữ khổng lồ với 175 tỉ tham số. Tuy vẫn giữ các điểm của các bản tiền nhiệm như là pre-trained với các mô hình ngôn ngữ và sau đó fine-tuned bằng meta learning.</w:t>
      </w:r>
    </w:p>
    <w:p w14:paraId="0C277D79" w14:textId="17EADE72" w:rsidR="00FD7B79" w:rsidRDefault="00FD7B79" w:rsidP="006B55D7">
      <w:pPr>
        <w:pStyle w:val="Nidungvnbn"/>
      </w:pPr>
      <w:r>
        <w:t>Nhưng thay vì chỉ sử dụng zero-short learning như ở GPT-2 thì GPT-3 sử dụng One-shot learning, Zero-short learning và Few-short learning</w:t>
      </w:r>
    </w:p>
    <w:p w14:paraId="4D470CD7" w14:textId="431BA001" w:rsidR="00DA19AE" w:rsidRPr="00DA19AE" w:rsidRDefault="008D0B4B" w:rsidP="006B55D7">
      <w:pPr>
        <w:pStyle w:val="Nidungvnbn"/>
      </w:pPr>
      <w:r w:rsidRPr="00DA19AE">
        <w:rPr>
          <w:b/>
          <w:bCs/>
        </w:rPr>
        <w:t>One-shot learning (học một mẫu):</w:t>
      </w:r>
      <w:r w:rsidRPr="00DA19AE">
        <w:t xml:space="preserve"> Trong GPT-3, </w:t>
      </w:r>
      <w:r w:rsidR="00DA19AE" w:rsidRPr="00DA19AE">
        <w:t>One-shot learning là khi một mô hình chỉ cần một ví dụ duy nhất để học một nhiệm vụ cụ thể.</w:t>
      </w:r>
      <w:r w:rsidR="006B55D7">
        <w:t xml:space="preserve"> </w:t>
      </w:r>
      <w:r w:rsidR="00DA19AE" w:rsidRPr="00DA19AE">
        <w:t>Ví dụ: Bạn chỉ cần cho mô hình một ví dụ của một loại hoa để nó nhận biết các loại hoa khác trong tương lai.</w:t>
      </w:r>
    </w:p>
    <w:p w14:paraId="18285E21" w14:textId="620632F8" w:rsidR="00DB6C8A" w:rsidRPr="00DB6C8A" w:rsidRDefault="008D0B4B" w:rsidP="006B55D7">
      <w:pPr>
        <w:pStyle w:val="Nidungvnbn"/>
      </w:pPr>
      <w:r w:rsidRPr="00DB6C8A">
        <w:rPr>
          <w:b/>
          <w:bCs/>
        </w:rPr>
        <w:lastRenderedPageBreak/>
        <w:t>Few-shot learning (học một số mẫu):</w:t>
      </w:r>
      <w:r w:rsidRPr="00DB6C8A">
        <w:t xml:space="preserve"> Trong GPT-3, </w:t>
      </w:r>
      <w:r w:rsidR="00DB6C8A" w:rsidRPr="00DB6C8A">
        <w:t>Few-shot learning là khi mô hình được cung cấp một số lượng nhỏ các ví dụ để học một nhiệm vụ cụ thể.</w:t>
      </w:r>
    </w:p>
    <w:p w14:paraId="5FAFE5E9" w14:textId="77777777" w:rsidR="00DB6C8A" w:rsidRDefault="00DB6C8A" w:rsidP="00DB6C8A">
      <w:pPr>
        <w:pStyle w:val="ListParagraph"/>
        <w:ind w:left="1080"/>
        <w:rPr>
          <w:sz w:val="26"/>
          <w:szCs w:val="26"/>
        </w:rPr>
      </w:pPr>
      <w:r w:rsidRPr="00DB6C8A">
        <w:rPr>
          <w:sz w:val="26"/>
          <w:szCs w:val="26"/>
        </w:rPr>
        <w:t>Ví dụ: Bạn cung cấp một vài ví dụ của các loại hoa để mô hình học nhận biết chúng.</w:t>
      </w:r>
    </w:p>
    <w:p w14:paraId="64C44D37" w14:textId="186871D2" w:rsidR="008D0B4B" w:rsidRDefault="00DB6C8A" w:rsidP="006B55D7">
      <w:pPr>
        <w:pStyle w:val="Nidungvnbn"/>
      </w:pPr>
      <w:r w:rsidRPr="001D6B88">
        <w:rPr>
          <w:b/>
          <w:bCs/>
        </w:rPr>
        <w:t xml:space="preserve">Zero-shot learning (Học không mẫu): </w:t>
      </w:r>
      <w:r w:rsidRPr="00DB6C8A">
        <w:t>Zero-shot learning là khi mô hình cố gắng thực hiện một nhiệm vụ mà nó chưa được huấn luyện trước đó hoặc không có dữ liệu huấn luyện cụ thể cho nhiệm vụ đó.</w:t>
      </w:r>
      <w:r w:rsidR="006B55D7">
        <w:t xml:space="preserve"> </w:t>
      </w:r>
      <w:r w:rsidRPr="00DB6C8A">
        <w:t>Ví dụ: Nếu bạn muốn mô hình phân loại hình ảnh của các loài chim mà không có dữ liệu huấn luyện cụ thể cho từng loài chim, bạn có thể cung cấp cho mô hình một mô tả về các đặc điểm của từng loài chim và mô hình sẽ cố gắng dự đoán chúng từ mô tả.</w:t>
      </w:r>
    </w:p>
    <w:p w14:paraId="38872F0C" w14:textId="2C531D5D" w:rsidR="00DB6C8A" w:rsidRDefault="00DB6C8A" w:rsidP="00DB6C8A">
      <w:pPr>
        <w:rPr>
          <w:sz w:val="26"/>
          <w:szCs w:val="26"/>
        </w:rPr>
      </w:pPr>
      <w:r w:rsidRPr="008D0B4B">
        <w:rPr>
          <w:noProof/>
        </w:rPr>
        <w:drawing>
          <wp:inline distT="0" distB="0" distL="0" distR="0" wp14:anchorId="0B9A4E0F" wp14:editId="4AAB637C">
            <wp:extent cx="6045200" cy="3689985"/>
            <wp:effectExtent l="0" t="0" r="0" b="5715"/>
            <wp:docPr id="1432301803"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1803" name="Picture 1" descr="A graph with colored lines and numbers&#10;&#10;Description automatically generated"/>
                    <pic:cNvPicPr/>
                  </pic:nvPicPr>
                  <pic:blipFill>
                    <a:blip r:embed="rId28"/>
                    <a:stretch>
                      <a:fillRect/>
                    </a:stretch>
                  </pic:blipFill>
                  <pic:spPr>
                    <a:xfrm>
                      <a:off x="0" y="0"/>
                      <a:ext cx="6046003" cy="3690475"/>
                    </a:xfrm>
                    <a:prstGeom prst="rect">
                      <a:avLst/>
                    </a:prstGeom>
                  </pic:spPr>
                </pic:pic>
              </a:graphicData>
            </a:graphic>
          </wp:inline>
        </w:drawing>
      </w:r>
    </w:p>
    <w:p w14:paraId="10D53B9F" w14:textId="559D6BC3" w:rsidR="006B55D7" w:rsidRPr="00DB6C8A" w:rsidRDefault="006B55D7" w:rsidP="006B55D7">
      <w:pPr>
        <w:pStyle w:val="Caption"/>
        <w:rPr>
          <w:szCs w:val="26"/>
        </w:rPr>
      </w:pPr>
      <w:bookmarkStart w:id="41" w:name="_Toc166935196"/>
      <w:r>
        <w:t>Hình 2.</w:t>
      </w:r>
      <w:fldSimple w:instr=" SEQ Hình_2. \* ARABIC ">
        <w:r>
          <w:rPr>
            <w:noProof/>
          </w:rPr>
          <w:t>5</w:t>
        </w:r>
      </w:fldSimple>
      <w:r>
        <w:t xml:space="preserve"> So sánh hiệu suất GPT3</w:t>
      </w:r>
      <w:bookmarkEnd w:id="41"/>
    </w:p>
    <w:p w14:paraId="149ECDD8" w14:textId="0B038A18" w:rsidR="00A05BA8" w:rsidRDefault="008D0B4B" w:rsidP="006B55D7">
      <w:pPr>
        <w:pStyle w:val="Nidungvnbn"/>
      </w:pPr>
      <w:r>
        <w:t>Mang lại hiệu năng vượt qua cả mong đợi ở một số yêu cầu nhất định</w:t>
      </w:r>
    </w:p>
    <w:p w14:paraId="7A8CEA40" w14:textId="77777777" w:rsidR="004D7FCD" w:rsidRDefault="00A05BA8" w:rsidP="00A05BA8">
      <w:pPr>
        <w:spacing w:before="0" w:after="200" w:line="276" w:lineRule="auto"/>
      </w:pPr>
      <w:r>
        <w:br w:type="page"/>
      </w:r>
    </w:p>
    <w:p w14:paraId="0D98815F" w14:textId="0B92A448" w:rsidR="00A05BA8" w:rsidRPr="00A05BA8" w:rsidRDefault="00A05BA8" w:rsidP="00A05BA8">
      <w:pPr>
        <w:pStyle w:val="Heading1"/>
      </w:pPr>
      <w:bookmarkStart w:id="42" w:name="_Toc166935247"/>
      <w:r>
        <w:rPr>
          <w:lang w:val="en-US"/>
        </w:rPr>
        <w:lastRenderedPageBreak/>
        <w:t>MÔ HÌNH ENCODER VÀ DECODER</w:t>
      </w:r>
      <w:bookmarkEnd w:id="42"/>
    </w:p>
    <w:p w14:paraId="04AAE5BD" w14:textId="7CEF4EC5" w:rsidR="00F97AF6" w:rsidRPr="00C14872" w:rsidRDefault="008343DE" w:rsidP="00C14872">
      <w:pPr>
        <w:pStyle w:val="Heading2"/>
        <w:rPr>
          <w:lang w:val="en-US"/>
        </w:rPr>
      </w:pPr>
      <w:bookmarkStart w:id="43" w:name="_Toc166935248"/>
      <w:r>
        <w:rPr>
          <w:lang w:val="en-US"/>
        </w:rPr>
        <w:t>Mô hình Seq2Seq (Sequence-to-Sequence)</w:t>
      </w:r>
      <w:bookmarkEnd w:id="43"/>
    </w:p>
    <w:p w14:paraId="19E38D6B" w14:textId="77777777" w:rsidR="00F97AF6" w:rsidRDefault="00F97AF6" w:rsidP="00F97AF6">
      <w:pPr>
        <w:pStyle w:val="Nidungvnbn"/>
        <w:rPr>
          <w:highlight w:val="white"/>
        </w:rPr>
      </w:pPr>
      <w:r>
        <w:rPr>
          <w:highlight w:val="white"/>
        </w:rPr>
        <w:t>Seq2Seq (Sequence-to-Sequence) là một kiến trúc mạng nơ-ron nhân tạo được sử dụng rộng rãi trong các tác vụ xử lý ngôn ngữ tự nhiên (NLP) và các bài toán khác liên quan đến việc biến đổi chuỗi dữ liệu đầu vào thành chuỗi dữ liệu đầu ra. Kiến trúc này đặc biệt hiệu quả trong các ứng dụng như dịch máy, tóm tắt văn bản, hỏi đáp tự động, và nhận dạng giọng nói.</w:t>
      </w:r>
    </w:p>
    <w:p w14:paraId="3959CCA7" w14:textId="450CFD8E" w:rsidR="00F97AF6" w:rsidRDefault="00F97AF6" w:rsidP="00F97AF6">
      <w:pPr>
        <w:pStyle w:val="Nidungvnbn"/>
        <w:rPr>
          <w:highlight w:val="white"/>
        </w:rPr>
      </w:pPr>
      <w:r>
        <w:rPr>
          <w:noProof/>
          <w:color w:val="000000"/>
          <w:sz w:val="28"/>
          <w:szCs w:val="28"/>
        </w:rPr>
        <w:drawing>
          <wp:inline distT="0" distB="0" distL="0" distR="0" wp14:anchorId="1E681717" wp14:editId="1A4A936B">
            <wp:extent cx="5044399" cy="2360432"/>
            <wp:effectExtent l="0" t="0" r="0" b="0"/>
            <wp:docPr id="4" name="image3.jpg" descr="A diagram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diagram of a computer code&#10;&#10;Description automatically generated"/>
                    <pic:cNvPicPr preferRelativeResize="0"/>
                  </pic:nvPicPr>
                  <pic:blipFill>
                    <a:blip r:embed="rId29"/>
                    <a:srcRect/>
                    <a:stretch>
                      <a:fillRect/>
                    </a:stretch>
                  </pic:blipFill>
                  <pic:spPr>
                    <a:xfrm>
                      <a:off x="0" y="0"/>
                      <a:ext cx="5044399" cy="2360432"/>
                    </a:xfrm>
                    <a:prstGeom prst="rect">
                      <a:avLst/>
                    </a:prstGeom>
                    <a:ln/>
                  </pic:spPr>
                </pic:pic>
              </a:graphicData>
            </a:graphic>
          </wp:inline>
        </w:drawing>
      </w:r>
    </w:p>
    <w:p w14:paraId="45C005C3" w14:textId="56FE861D" w:rsidR="00F97AF6" w:rsidRDefault="00F97AF6" w:rsidP="00F97AF6">
      <w:pPr>
        <w:pStyle w:val="Caption"/>
        <w:rPr>
          <w:highlight w:val="white"/>
        </w:rPr>
      </w:pPr>
      <w:bookmarkStart w:id="44" w:name="_Toc166935206"/>
      <w:r>
        <w:t>Hình 3.</w:t>
      </w:r>
      <w:fldSimple w:instr=" SEQ Hình_3. \* ARABIC ">
        <w:r>
          <w:rPr>
            <w:noProof/>
          </w:rPr>
          <w:t>1</w:t>
        </w:r>
      </w:fldSimple>
      <w:r>
        <w:t xml:space="preserve"> Kiến trúc Seq2Seq</w:t>
      </w:r>
      <w:bookmarkEnd w:id="44"/>
    </w:p>
    <w:p w14:paraId="507AA0F5" w14:textId="453A13B3" w:rsidR="00F97AF6" w:rsidRDefault="00F97AF6" w:rsidP="00C14872">
      <w:pPr>
        <w:pStyle w:val="Heading2"/>
        <w:rPr>
          <w:highlight w:val="white"/>
        </w:rPr>
      </w:pPr>
      <w:bookmarkStart w:id="45" w:name="_Toc166935249"/>
      <w:r>
        <w:rPr>
          <w:highlight w:val="white"/>
        </w:rPr>
        <w:t>Các thành phần</w:t>
      </w:r>
      <w:bookmarkEnd w:id="45"/>
    </w:p>
    <w:p w14:paraId="284D3B56" w14:textId="12AEA19C" w:rsidR="00F97AF6" w:rsidRDefault="00F97AF6" w:rsidP="00F97AF6">
      <w:pPr>
        <w:pBdr>
          <w:top w:val="nil"/>
          <w:left w:val="nil"/>
          <w:bottom w:val="nil"/>
          <w:right w:val="nil"/>
          <w:between w:val="nil"/>
        </w:pBdr>
        <w:spacing w:line="360" w:lineRule="auto"/>
        <w:ind w:firstLine="720"/>
        <w:jc w:val="both"/>
        <w:rPr>
          <w:color w:val="000000"/>
          <w:sz w:val="28"/>
          <w:szCs w:val="28"/>
          <w:highlight w:val="white"/>
        </w:rPr>
      </w:pPr>
      <w:r>
        <w:rPr>
          <w:color w:val="000000"/>
          <w:sz w:val="28"/>
          <w:szCs w:val="28"/>
          <w:highlight w:val="white"/>
        </w:rPr>
        <w:t>Mô hình Seq2Seq (Sequence-to-Sequence) gồm ba thành phần chính: Encoder (bộ mã hóa), Decoder (bộ giải mã), và cơ chế Attention (cơ chế chú ý). Mỗi thành phần có vai trò và cấu trúc riêng, góp phần vào việc biến đổi chuỗi dữ liệu đầu vào thành chuỗi dữ liệu đầu ra một cách hiệu quả.</w:t>
      </w:r>
    </w:p>
    <w:p w14:paraId="42A84B91" w14:textId="77777777" w:rsidR="00FC1420" w:rsidRPr="00FC1420" w:rsidRDefault="00FC1420" w:rsidP="00FC1420">
      <w:pPr>
        <w:pBdr>
          <w:top w:val="nil"/>
          <w:left w:val="nil"/>
          <w:bottom w:val="nil"/>
          <w:right w:val="nil"/>
          <w:between w:val="nil"/>
        </w:pBdr>
        <w:spacing w:before="0" w:after="0" w:line="360" w:lineRule="auto"/>
        <w:ind w:left="720"/>
        <w:jc w:val="both"/>
        <w:rPr>
          <w:b/>
          <w:color w:val="000000"/>
          <w:sz w:val="26"/>
          <w:szCs w:val="26"/>
        </w:rPr>
      </w:pPr>
      <w:r w:rsidRPr="00FC1420">
        <w:rPr>
          <w:b/>
          <w:color w:val="000000"/>
          <w:sz w:val="26"/>
          <w:szCs w:val="26"/>
        </w:rPr>
        <w:t>Encoder (Bộ Mã Hóa):</w:t>
      </w:r>
    </w:p>
    <w:p w14:paraId="4D67DFA7" w14:textId="4575B56F" w:rsidR="00FC1420" w:rsidRPr="00FC1420" w:rsidRDefault="00FC1420" w:rsidP="00FC1420">
      <w:pPr>
        <w:pStyle w:val="ListParagraph"/>
        <w:numPr>
          <w:ilvl w:val="0"/>
          <w:numId w:val="34"/>
        </w:numPr>
        <w:pBdr>
          <w:top w:val="nil"/>
          <w:left w:val="nil"/>
          <w:bottom w:val="nil"/>
          <w:right w:val="nil"/>
          <w:between w:val="nil"/>
        </w:pBdr>
        <w:spacing w:line="360" w:lineRule="auto"/>
        <w:jc w:val="both"/>
        <w:rPr>
          <w:color w:val="000000"/>
          <w:sz w:val="26"/>
          <w:szCs w:val="26"/>
        </w:rPr>
      </w:pPr>
      <w:r w:rsidRPr="00FC1420">
        <w:rPr>
          <w:i/>
          <w:color w:val="000000"/>
          <w:sz w:val="26"/>
          <w:szCs w:val="26"/>
        </w:rPr>
        <w:t>Nhiệm Vụ</w:t>
      </w:r>
      <w:r w:rsidRPr="00FC1420">
        <w:rPr>
          <w:color w:val="000000"/>
          <w:sz w:val="26"/>
          <w:szCs w:val="26"/>
        </w:rPr>
        <w:t>: Mã hóa chuỗi đầu vào thành một vector có kích thước cố định (context vector).</w:t>
      </w:r>
    </w:p>
    <w:p w14:paraId="24FBEBAD" w14:textId="4F31F1F5" w:rsidR="00FC1420" w:rsidRPr="00FC1420" w:rsidRDefault="00FC1420" w:rsidP="00FC1420">
      <w:pPr>
        <w:pStyle w:val="ListParagraph"/>
        <w:numPr>
          <w:ilvl w:val="0"/>
          <w:numId w:val="34"/>
        </w:numPr>
        <w:pBdr>
          <w:top w:val="nil"/>
          <w:left w:val="nil"/>
          <w:bottom w:val="nil"/>
          <w:right w:val="nil"/>
          <w:between w:val="nil"/>
        </w:pBdr>
        <w:spacing w:line="360" w:lineRule="auto"/>
        <w:jc w:val="both"/>
        <w:rPr>
          <w:color w:val="000000"/>
          <w:sz w:val="26"/>
          <w:szCs w:val="26"/>
        </w:rPr>
      </w:pPr>
      <w:r w:rsidRPr="00FC1420">
        <w:rPr>
          <w:i/>
          <w:color w:val="000000"/>
          <w:sz w:val="26"/>
          <w:szCs w:val="26"/>
        </w:rPr>
        <w:t>Kiến Trúc</w:t>
      </w:r>
      <w:r w:rsidRPr="00FC1420">
        <w:rPr>
          <w:color w:val="000000"/>
          <w:sz w:val="26"/>
          <w:szCs w:val="26"/>
        </w:rPr>
        <w:t>: Thường sử dụng các lớp LSTM (Long Short-Term Memory) hoặc GRU (Gated Recurrent Unit) để xử lý các chuỗi đầu vào.</w:t>
      </w:r>
    </w:p>
    <w:p w14:paraId="6F8D15CD" w14:textId="33921A90" w:rsidR="00FC1420" w:rsidRPr="00FC1420" w:rsidRDefault="00FC1420" w:rsidP="00FC1420">
      <w:pPr>
        <w:pStyle w:val="ListParagraph"/>
        <w:numPr>
          <w:ilvl w:val="0"/>
          <w:numId w:val="34"/>
        </w:numPr>
        <w:pBdr>
          <w:top w:val="nil"/>
          <w:left w:val="nil"/>
          <w:bottom w:val="nil"/>
          <w:right w:val="nil"/>
          <w:between w:val="nil"/>
        </w:pBdr>
        <w:spacing w:line="360" w:lineRule="auto"/>
        <w:jc w:val="both"/>
        <w:rPr>
          <w:color w:val="000000"/>
          <w:sz w:val="26"/>
          <w:szCs w:val="26"/>
        </w:rPr>
      </w:pPr>
      <w:r w:rsidRPr="00FC1420">
        <w:rPr>
          <w:i/>
          <w:color w:val="000000"/>
          <w:sz w:val="26"/>
          <w:szCs w:val="26"/>
        </w:rPr>
        <w:lastRenderedPageBreak/>
        <w:t>Hoạt Động</w:t>
      </w:r>
      <w:r w:rsidRPr="00FC1420">
        <w:rPr>
          <w:color w:val="000000"/>
          <w:sz w:val="26"/>
          <w:szCs w:val="26"/>
        </w:rPr>
        <w:t>: Nhận vào một chuỗi (ví dụ, câu có lỗi chính tả) và tạo ra một chuỗi các trạng thái ẩn. Trạng thái ẩn cuối cùng được sử dụng làm context vector.</w:t>
      </w:r>
    </w:p>
    <w:p w14:paraId="212BDBEC" w14:textId="77777777" w:rsidR="00FC1420" w:rsidRPr="00FC1420" w:rsidRDefault="00FC1420" w:rsidP="00FC1420">
      <w:pPr>
        <w:pBdr>
          <w:top w:val="nil"/>
          <w:left w:val="nil"/>
          <w:bottom w:val="nil"/>
          <w:right w:val="nil"/>
          <w:between w:val="nil"/>
        </w:pBdr>
        <w:spacing w:before="0" w:after="0" w:line="360" w:lineRule="auto"/>
        <w:ind w:firstLine="720"/>
        <w:jc w:val="both"/>
        <w:rPr>
          <w:b/>
          <w:color w:val="000000"/>
          <w:sz w:val="26"/>
          <w:szCs w:val="26"/>
        </w:rPr>
      </w:pPr>
      <w:r w:rsidRPr="00FC1420">
        <w:rPr>
          <w:b/>
          <w:color w:val="000000"/>
          <w:sz w:val="26"/>
          <w:szCs w:val="26"/>
        </w:rPr>
        <w:t>Decoder (Bộ Giải Mã):</w:t>
      </w:r>
    </w:p>
    <w:p w14:paraId="2AA0A0BC" w14:textId="1D7DD9DE" w:rsidR="00FC1420" w:rsidRPr="00B73658" w:rsidRDefault="00FC1420" w:rsidP="00B73658">
      <w:pPr>
        <w:pStyle w:val="ListParagraph"/>
        <w:numPr>
          <w:ilvl w:val="0"/>
          <w:numId w:val="35"/>
        </w:numPr>
        <w:pBdr>
          <w:top w:val="nil"/>
          <w:left w:val="nil"/>
          <w:bottom w:val="nil"/>
          <w:right w:val="nil"/>
          <w:between w:val="nil"/>
        </w:pBdr>
        <w:spacing w:line="360" w:lineRule="auto"/>
        <w:jc w:val="both"/>
        <w:rPr>
          <w:color w:val="000000"/>
          <w:sz w:val="26"/>
          <w:szCs w:val="26"/>
        </w:rPr>
      </w:pPr>
      <w:r w:rsidRPr="00B73658">
        <w:rPr>
          <w:i/>
          <w:color w:val="000000"/>
          <w:sz w:val="26"/>
          <w:szCs w:val="26"/>
        </w:rPr>
        <w:t>Nhiệm Vụ:</w:t>
      </w:r>
      <w:r w:rsidRPr="00B73658">
        <w:rPr>
          <w:color w:val="000000"/>
          <w:sz w:val="26"/>
          <w:szCs w:val="26"/>
        </w:rPr>
        <w:t xml:space="preserve"> Giải mã context vector thành chuỗi đầu ra (ví dụ, câu chính xác không có lỗi chính tả).</w:t>
      </w:r>
    </w:p>
    <w:p w14:paraId="6F432862" w14:textId="480E99F9" w:rsidR="00FC1420" w:rsidRPr="00B73658" w:rsidRDefault="00FC1420" w:rsidP="00B73658">
      <w:pPr>
        <w:pStyle w:val="ListParagraph"/>
        <w:numPr>
          <w:ilvl w:val="0"/>
          <w:numId w:val="35"/>
        </w:numPr>
        <w:pBdr>
          <w:top w:val="nil"/>
          <w:left w:val="nil"/>
          <w:bottom w:val="nil"/>
          <w:right w:val="nil"/>
          <w:between w:val="nil"/>
        </w:pBdr>
        <w:spacing w:line="360" w:lineRule="auto"/>
        <w:jc w:val="both"/>
        <w:rPr>
          <w:color w:val="000000"/>
          <w:sz w:val="26"/>
          <w:szCs w:val="26"/>
        </w:rPr>
      </w:pPr>
      <w:r w:rsidRPr="00B73658">
        <w:rPr>
          <w:i/>
          <w:color w:val="000000"/>
          <w:sz w:val="26"/>
          <w:szCs w:val="26"/>
        </w:rPr>
        <w:t>Kiến Trúc:</w:t>
      </w:r>
      <w:r w:rsidRPr="00B73658">
        <w:rPr>
          <w:color w:val="000000"/>
          <w:sz w:val="26"/>
          <w:szCs w:val="26"/>
        </w:rPr>
        <w:t xml:space="preserve"> Cũng sử dụng các lớp LSTM hoặc GRU.</w:t>
      </w:r>
    </w:p>
    <w:p w14:paraId="7E711A81" w14:textId="72A1E804" w:rsidR="00FC1420" w:rsidRPr="00B73658" w:rsidRDefault="00FC1420" w:rsidP="00B73658">
      <w:pPr>
        <w:pStyle w:val="ListParagraph"/>
        <w:numPr>
          <w:ilvl w:val="0"/>
          <w:numId w:val="35"/>
        </w:numPr>
        <w:pBdr>
          <w:top w:val="nil"/>
          <w:left w:val="nil"/>
          <w:bottom w:val="nil"/>
          <w:right w:val="nil"/>
          <w:between w:val="nil"/>
        </w:pBdr>
        <w:spacing w:line="360" w:lineRule="auto"/>
        <w:jc w:val="both"/>
        <w:rPr>
          <w:color w:val="000000"/>
          <w:sz w:val="26"/>
          <w:szCs w:val="26"/>
        </w:rPr>
      </w:pPr>
      <w:r w:rsidRPr="00B73658">
        <w:rPr>
          <w:i/>
          <w:color w:val="000000"/>
          <w:sz w:val="26"/>
          <w:szCs w:val="26"/>
        </w:rPr>
        <w:t>Hoạt Động:</w:t>
      </w:r>
      <w:r w:rsidRPr="00B73658">
        <w:rPr>
          <w:color w:val="000000"/>
          <w:sz w:val="26"/>
          <w:szCs w:val="26"/>
        </w:rPr>
        <w:t xml:space="preserve"> Sử dụng context vector từ encoder để tạo ra chuỗi đầu ra từng bước một. Tại mỗi bước, đầu vào của decoder là từ dự đoán từ bước trước đó hoặc từ thực tế trong giai đoạn huấn luyện.</w:t>
      </w:r>
    </w:p>
    <w:p w14:paraId="5412BE13" w14:textId="77777777" w:rsidR="00FC1420" w:rsidRPr="00FC1420" w:rsidRDefault="00FC1420" w:rsidP="00FC1420">
      <w:pPr>
        <w:pBdr>
          <w:top w:val="nil"/>
          <w:left w:val="nil"/>
          <w:bottom w:val="nil"/>
          <w:right w:val="nil"/>
          <w:between w:val="nil"/>
        </w:pBdr>
        <w:spacing w:before="0" w:after="0" w:line="360" w:lineRule="auto"/>
        <w:ind w:firstLine="720"/>
        <w:jc w:val="both"/>
        <w:rPr>
          <w:b/>
          <w:color w:val="000000"/>
          <w:sz w:val="26"/>
          <w:szCs w:val="26"/>
        </w:rPr>
      </w:pPr>
      <w:r w:rsidRPr="00FC1420">
        <w:rPr>
          <w:b/>
          <w:color w:val="000000"/>
          <w:sz w:val="26"/>
          <w:szCs w:val="26"/>
        </w:rPr>
        <w:t>Attention Mechanism (Cơ Chế Chú Ý):</w:t>
      </w:r>
    </w:p>
    <w:p w14:paraId="6E12B870" w14:textId="16EC8FE1" w:rsidR="00FC1420" w:rsidRPr="00B73658" w:rsidRDefault="00FC1420" w:rsidP="00B73658">
      <w:pPr>
        <w:pStyle w:val="ListParagraph"/>
        <w:numPr>
          <w:ilvl w:val="0"/>
          <w:numId w:val="36"/>
        </w:numPr>
        <w:pBdr>
          <w:top w:val="nil"/>
          <w:left w:val="nil"/>
          <w:bottom w:val="nil"/>
          <w:right w:val="nil"/>
          <w:between w:val="nil"/>
        </w:pBdr>
        <w:spacing w:line="360" w:lineRule="auto"/>
        <w:jc w:val="both"/>
        <w:rPr>
          <w:color w:val="000000"/>
          <w:sz w:val="26"/>
          <w:szCs w:val="26"/>
        </w:rPr>
      </w:pPr>
      <w:r w:rsidRPr="00B73658">
        <w:rPr>
          <w:i/>
          <w:color w:val="000000"/>
          <w:sz w:val="26"/>
          <w:szCs w:val="26"/>
        </w:rPr>
        <w:t>Nhiệm Vụ:</w:t>
      </w:r>
      <w:r w:rsidRPr="00B73658">
        <w:rPr>
          <w:color w:val="000000"/>
          <w:sz w:val="26"/>
          <w:szCs w:val="26"/>
        </w:rPr>
        <w:t xml:space="preserve"> Giúp decoder tập trung vào các phần khác nhau của chuỗi đầu vào khi tạo ra mỗi từ trong chuỗi đầu ra.</w:t>
      </w:r>
    </w:p>
    <w:p w14:paraId="5F3AA336" w14:textId="38E06A96" w:rsidR="00FC1420" w:rsidRPr="00B73658" w:rsidRDefault="00FC1420" w:rsidP="00B73658">
      <w:pPr>
        <w:pStyle w:val="ListParagraph"/>
        <w:numPr>
          <w:ilvl w:val="0"/>
          <w:numId w:val="36"/>
        </w:numPr>
        <w:pBdr>
          <w:top w:val="nil"/>
          <w:left w:val="nil"/>
          <w:bottom w:val="nil"/>
          <w:right w:val="nil"/>
          <w:between w:val="nil"/>
        </w:pBdr>
        <w:spacing w:line="360" w:lineRule="auto"/>
        <w:jc w:val="both"/>
        <w:rPr>
          <w:color w:val="000000"/>
          <w:sz w:val="26"/>
          <w:szCs w:val="26"/>
        </w:rPr>
      </w:pPr>
      <w:r w:rsidRPr="00B73658">
        <w:rPr>
          <w:i/>
          <w:color w:val="000000"/>
          <w:sz w:val="26"/>
          <w:szCs w:val="26"/>
        </w:rPr>
        <w:t>Kiến Trúc:</w:t>
      </w:r>
      <w:r w:rsidRPr="00B73658">
        <w:rPr>
          <w:color w:val="000000"/>
          <w:sz w:val="26"/>
          <w:szCs w:val="26"/>
        </w:rPr>
        <w:t xml:space="preserve"> Tạo ra một trọng số chú ý cho mỗi từ đầu vào dựa trên trạng thái ẩn hiện tại của decoder.</w:t>
      </w:r>
    </w:p>
    <w:p w14:paraId="679438A3" w14:textId="231B5E33" w:rsidR="00FC1420" w:rsidRPr="00B73658" w:rsidRDefault="00FC1420" w:rsidP="00B73658">
      <w:pPr>
        <w:pStyle w:val="ListParagraph"/>
        <w:numPr>
          <w:ilvl w:val="0"/>
          <w:numId w:val="36"/>
        </w:numPr>
        <w:pBdr>
          <w:top w:val="nil"/>
          <w:left w:val="nil"/>
          <w:bottom w:val="nil"/>
          <w:right w:val="nil"/>
          <w:between w:val="nil"/>
        </w:pBdr>
        <w:spacing w:line="360" w:lineRule="auto"/>
        <w:jc w:val="both"/>
        <w:rPr>
          <w:color w:val="000000"/>
          <w:sz w:val="28"/>
          <w:szCs w:val="28"/>
        </w:rPr>
      </w:pPr>
      <w:r w:rsidRPr="00B73658">
        <w:rPr>
          <w:i/>
          <w:color w:val="000000"/>
          <w:sz w:val="26"/>
          <w:szCs w:val="26"/>
        </w:rPr>
        <w:t>Hoạt Động:</w:t>
      </w:r>
      <w:r w:rsidRPr="00B73658">
        <w:rPr>
          <w:color w:val="000000"/>
          <w:sz w:val="26"/>
          <w:szCs w:val="26"/>
        </w:rPr>
        <w:t xml:space="preserve"> Tại mỗi bước giải mã, attention mechanism tính toán một trọng số cho mỗi trạng thái ẩn của encoder và tạo ra một vector ngữ cảnh mới (context vector) bằng cách kết hợp các trạng thái ẩn đó theo trọng số.</w:t>
      </w:r>
    </w:p>
    <w:p w14:paraId="685531B2" w14:textId="206EFFB0" w:rsidR="00B73658" w:rsidRPr="00B73658" w:rsidRDefault="00B73658" w:rsidP="00C14872">
      <w:pPr>
        <w:pStyle w:val="Heading2"/>
        <w:rPr>
          <w:szCs w:val="26"/>
          <w:highlight w:val="white"/>
        </w:rPr>
      </w:pPr>
      <w:bookmarkStart w:id="46" w:name="_Toc166935250"/>
      <w:r>
        <w:rPr>
          <w:highlight w:val="white"/>
        </w:rPr>
        <w:t>Mô hình Encoder-Decoder</w:t>
      </w:r>
      <w:bookmarkEnd w:id="46"/>
    </w:p>
    <w:p w14:paraId="757BC972" w14:textId="54C97B76" w:rsidR="00C14872" w:rsidRDefault="00B73658" w:rsidP="00C14872">
      <w:pPr>
        <w:pBdr>
          <w:top w:val="nil"/>
          <w:left w:val="nil"/>
          <w:bottom w:val="nil"/>
          <w:right w:val="nil"/>
          <w:between w:val="nil"/>
        </w:pBdr>
        <w:spacing w:line="360" w:lineRule="auto"/>
        <w:ind w:firstLine="720"/>
        <w:jc w:val="both"/>
        <w:rPr>
          <w:color w:val="000000"/>
          <w:sz w:val="28"/>
          <w:szCs w:val="28"/>
        </w:rPr>
      </w:pPr>
      <w:r>
        <w:rPr>
          <w:color w:val="000000"/>
          <w:sz w:val="28"/>
          <w:szCs w:val="28"/>
        </w:rPr>
        <w:t>Đây là cấu trúc Seq2Seq truyền thống, với Encoder chuyển đổi câu đầu vào thành context vector và Decoder tái tạo câu đầu ra</w:t>
      </w:r>
      <w:r w:rsidR="00C14872">
        <w:rPr>
          <w:color w:val="000000"/>
          <w:sz w:val="28"/>
          <w:szCs w:val="28"/>
        </w:rPr>
        <w:t>, kết hợp cơ chế tự chú ý (self-attention) để phát hiện và sửa các lỗi.</w:t>
      </w:r>
    </w:p>
    <w:p w14:paraId="7C549830" w14:textId="6328F7B3" w:rsidR="00C14872" w:rsidRDefault="00B73658" w:rsidP="00C14872">
      <w:pPr>
        <w:pBdr>
          <w:top w:val="nil"/>
          <w:left w:val="nil"/>
          <w:bottom w:val="nil"/>
          <w:right w:val="nil"/>
          <w:between w:val="nil"/>
        </w:pBdr>
        <w:spacing w:line="360" w:lineRule="auto"/>
        <w:ind w:firstLine="720"/>
        <w:jc w:val="both"/>
        <w:rPr>
          <w:color w:val="000000"/>
          <w:sz w:val="28"/>
          <w:szCs w:val="28"/>
        </w:rPr>
      </w:pPr>
      <w:r>
        <w:rPr>
          <w:color w:val="000000"/>
          <w:sz w:val="28"/>
          <w:szCs w:val="28"/>
        </w:rPr>
        <w:t>Phù hợp cho việc phát hiện và sửa lỗi chính tả bằng cách sinh ra câu không có lỗi từ câu có lỗi.</w:t>
      </w:r>
    </w:p>
    <w:p w14:paraId="7980F44C" w14:textId="1D92BFAF" w:rsidR="00B73658" w:rsidRPr="00C14872" w:rsidRDefault="00C14872" w:rsidP="00C14872">
      <w:pPr>
        <w:spacing w:before="0" w:after="200" w:line="276" w:lineRule="auto"/>
        <w:rPr>
          <w:color w:val="000000"/>
          <w:sz w:val="28"/>
          <w:szCs w:val="28"/>
        </w:rPr>
      </w:pPr>
      <w:r>
        <w:rPr>
          <w:color w:val="000000"/>
          <w:sz w:val="28"/>
          <w:szCs w:val="28"/>
        </w:rPr>
        <w:br w:type="page"/>
      </w:r>
    </w:p>
    <w:p w14:paraId="1DF6D9C7" w14:textId="77777777" w:rsidR="006F3628" w:rsidRDefault="006F3628" w:rsidP="006F3628">
      <w:pPr>
        <w:pStyle w:val="Heading1"/>
      </w:pPr>
      <w:bookmarkStart w:id="47" w:name="_Toc144687324"/>
      <w:bookmarkStart w:id="48" w:name="_Toc166935251"/>
      <w:r>
        <w:lastRenderedPageBreak/>
        <w:t>KẾT LUẬN</w:t>
      </w:r>
      <w:bookmarkEnd w:id="47"/>
      <w:bookmarkEnd w:id="48"/>
    </w:p>
    <w:p w14:paraId="16020CC2" w14:textId="0B8B7D92" w:rsidR="00045E84" w:rsidRDefault="00DC5924" w:rsidP="008A5BDE">
      <w:pPr>
        <w:pStyle w:val="Nidungvnbn"/>
      </w:pPr>
      <w:r>
        <w:t xml:space="preserve">Qua quá trình nghiên cứu </w:t>
      </w:r>
      <w:r w:rsidR="00065105">
        <w:t>và thực nghiệm của</w:t>
      </w:r>
      <w:r>
        <w:t xml:space="preserve"> đề tài, chúng em đã rút ra các kết luận sau</w:t>
      </w:r>
      <w:r w:rsidR="00F477FC">
        <w:t>:</w:t>
      </w:r>
    </w:p>
    <w:p w14:paraId="6434401F" w14:textId="79FE6F4B" w:rsidR="00B17441" w:rsidRDefault="007F4A42" w:rsidP="00437F8F">
      <w:pPr>
        <w:pStyle w:val="Nidungvnbn"/>
      </w:pPr>
      <w:r>
        <w:t>Mô hình BERT</w:t>
      </w:r>
      <w:r w:rsidR="00A05BA8">
        <w:t xml:space="preserve"> dựa trên encoder của transformer</w:t>
      </w:r>
      <w:r>
        <w:t xml:space="preserve"> đã trở thành một nền tảng của ngành NLP hiện nay. Bằng cách </w:t>
      </w:r>
      <w:r w:rsidR="00437F8F">
        <w:rPr>
          <w:lang w:val="vi-VN"/>
        </w:rPr>
        <w:t>áp</w:t>
      </w:r>
      <w:r>
        <w:t xml:space="preserve"> dụng các mô hình này, chúng ta có thể nâng cao hiệu suất của </w:t>
      </w:r>
      <w:r w:rsidR="00437F8F">
        <w:t>các hệ thống NL</w:t>
      </w:r>
      <w:r w:rsidR="00437F8F">
        <w:rPr>
          <w:lang w:val="vi-VN"/>
        </w:rPr>
        <w:t>P.</w:t>
      </w:r>
    </w:p>
    <w:p w14:paraId="799B0387" w14:textId="7328253A" w:rsidR="001D6B88" w:rsidRPr="001D6B88" w:rsidRDefault="001D6B88" w:rsidP="00437F8F">
      <w:pPr>
        <w:pStyle w:val="Nidungvnbn"/>
      </w:pPr>
      <w:r>
        <w:t>M</w:t>
      </w:r>
      <w:r w:rsidRPr="001D6B88">
        <w:t xml:space="preserve">ô hình GPT (Generative Pre-trained Transformer) </w:t>
      </w:r>
      <w:r w:rsidR="00A05BA8">
        <w:t xml:space="preserve">dựa trên decoder của transformer </w:t>
      </w:r>
      <w:r w:rsidRPr="001D6B88">
        <w:t>là một trong những tiến bộ quan trọng trong lĩnh vực xử lý ngôn ngữ tự nhiên (NLP). Dựa trên kiến trúc Transformer, GPT có khả năng xử lý và sinh ra văn bản tự nhiên với chất lượng cao.</w:t>
      </w:r>
    </w:p>
    <w:p w14:paraId="03BAD8D4" w14:textId="227B65DD" w:rsidR="00CD0877" w:rsidRPr="00437F8F" w:rsidRDefault="00437F8F" w:rsidP="00437F8F">
      <w:pPr>
        <w:spacing w:before="0" w:after="200" w:line="276" w:lineRule="auto"/>
        <w:rPr>
          <w:sz w:val="26"/>
          <w:szCs w:val="26"/>
          <w:lang w:val="vi-VN"/>
        </w:rPr>
      </w:pPr>
      <w:r>
        <w:br w:type="page"/>
      </w:r>
    </w:p>
    <w:bookmarkStart w:id="49" w:name="_Toc166935252" w:displacedByCustomXml="next"/>
    <w:sdt>
      <w:sdtPr>
        <w:rPr>
          <w:b w:val="0"/>
          <w:sz w:val="24"/>
          <w:szCs w:val="24"/>
          <w:lang w:val="en-US"/>
        </w:rPr>
        <w:id w:val="-1282407669"/>
        <w:docPartObj>
          <w:docPartGallery w:val="Bibliographies"/>
          <w:docPartUnique/>
        </w:docPartObj>
      </w:sdtPr>
      <w:sdtEndPr>
        <w:rPr>
          <w:sz w:val="26"/>
          <w:szCs w:val="26"/>
        </w:rPr>
      </w:sdtEndPr>
      <w:sdtContent>
        <w:p w14:paraId="0FB7EF24" w14:textId="12A56AA5" w:rsidR="00265707" w:rsidRPr="003C6A38" w:rsidRDefault="00A32FE7" w:rsidP="00A32FE7">
          <w:pPr>
            <w:pStyle w:val="Heading1"/>
            <w:numPr>
              <w:ilvl w:val="0"/>
              <w:numId w:val="0"/>
            </w:numPr>
            <w:ind w:left="284"/>
            <w:jc w:val="center"/>
          </w:pPr>
          <w:r w:rsidRPr="003C6A38">
            <w:t>TÀI LIỆU THAM KHẢO</w:t>
          </w:r>
          <w:bookmarkEnd w:id="49"/>
        </w:p>
        <w:p w14:paraId="60C059A0" w14:textId="477DA9E4" w:rsidR="00A32FE7" w:rsidRPr="003C6A38" w:rsidRDefault="00A357CF" w:rsidP="00C84013">
          <w:pPr>
            <w:pStyle w:val="Nidungvnbn"/>
            <w:rPr>
              <w:rStyle w:val="NidungvnbnChar"/>
              <w:b/>
              <w:bCs/>
              <w:lang w:val="vi-VN"/>
            </w:rPr>
          </w:pPr>
          <w:r w:rsidRPr="003C6A38">
            <w:rPr>
              <w:rStyle w:val="NidungvnbnChar"/>
              <w:b/>
              <w:bCs/>
              <w:lang w:val="vi-VN"/>
            </w:rPr>
            <w:t xml:space="preserve">Tiếng </w:t>
          </w:r>
          <w:r w:rsidR="0016346B">
            <w:rPr>
              <w:rStyle w:val="NidungvnbnChar"/>
              <w:b/>
              <w:bCs/>
              <w:lang w:val="vi-VN"/>
            </w:rPr>
            <w:t>Anh</w:t>
          </w:r>
        </w:p>
        <w:sdt>
          <w:sdtPr>
            <w:rPr>
              <w:sz w:val="26"/>
              <w:szCs w:val="26"/>
            </w:rPr>
            <w:id w:val="-573587230"/>
            <w:bibliography/>
          </w:sdtPr>
          <w:sdtContent>
            <w:p w14:paraId="2274D318" w14:textId="55CD54DC" w:rsidR="00A16716" w:rsidRPr="00437F8F" w:rsidRDefault="00265707" w:rsidP="00437F8F">
              <w:pPr>
                <w:pStyle w:val="Bibliography"/>
                <w:rPr>
                  <w:noProof/>
                  <w:lang w:val="vi-VN"/>
                </w:rPr>
              </w:pPr>
              <w:r w:rsidRPr="0016346B">
                <w:rPr>
                  <w:sz w:val="26"/>
                  <w:szCs w:val="26"/>
                </w:rPr>
                <w:fldChar w:fldCharType="begin"/>
              </w:r>
              <w:r w:rsidRPr="0016346B">
                <w:rPr>
                  <w:sz w:val="26"/>
                  <w:szCs w:val="26"/>
                  <w:lang w:val="vi-VN"/>
                </w:rPr>
                <w:instrText>BIBLIOGRAPHY</w:instrText>
              </w:r>
              <w:r w:rsidRPr="0016346B">
                <w:rPr>
                  <w:sz w:val="26"/>
                  <w:szCs w:val="26"/>
                </w:rPr>
                <w:fldChar w:fldCharType="separate"/>
              </w:r>
              <w:r w:rsidR="00437F8F">
                <w:rPr>
                  <w:noProof/>
                  <w:lang w:val="vi-VN"/>
                </w:rPr>
                <w:t xml:space="preserve">Vaswani, A. (2017). </w:t>
              </w:r>
              <w:r w:rsidR="00437F8F">
                <w:rPr>
                  <w:i/>
                  <w:iCs/>
                  <w:noProof/>
                  <w:lang w:val="vi-VN"/>
                </w:rPr>
                <w:t>Attention Is All You Need.</w:t>
              </w:r>
              <w:r w:rsidR="00437F8F">
                <w:rPr>
                  <w:noProof/>
                  <w:lang w:val="vi-VN"/>
                </w:rPr>
                <w:t xml:space="preserve"> </w:t>
              </w:r>
              <w:r w:rsidRPr="0016346B">
                <w:rPr>
                  <w:b/>
                  <w:bCs/>
                </w:rPr>
                <w:fldChar w:fldCharType="end"/>
              </w:r>
            </w:p>
            <w:p w14:paraId="286F50D7" w14:textId="7035BB2F" w:rsidR="002F5704" w:rsidRPr="00B05BC1" w:rsidRDefault="00000000" w:rsidP="0015134D">
              <w:pPr>
                <w:pStyle w:val="Nidungvnbn"/>
                <w:ind w:firstLine="0"/>
                <w:rPr>
                  <w:noProof/>
                  <w:sz w:val="24"/>
                  <w:szCs w:val="24"/>
                  <w:lang w:val="vi-VN"/>
                </w:rPr>
              </w:pPr>
            </w:p>
          </w:sdtContent>
        </w:sdt>
      </w:sdtContent>
    </w:sdt>
    <w:sectPr w:rsidR="002F5704" w:rsidRPr="00B05BC1" w:rsidSect="009361C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87221" w14:textId="77777777" w:rsidR="00DA2225" w:rsidRDefault="00DA2225" w:rsidP="00453AB1">
      <w:r>
        <w:separator/>
      </w:r>
    </w:p>
  </w:endnote>
  <w:endnote w:type="continuationSeparator" w:id="0">
    <w:p w14:paraId="21D7EB89" w14:textId="77777777" w:rsidR="00DA2225" w:rsidRDefault="00DA2225" w:rsidP="00453AB1">
      <w:r>
        <w:continuationSeparator/>
      </w:r>
    </w:p>
  </w:endnote>
  <w:endnote w:type="continuationNotice" w:id="1">
    <w:p w14:paraId="376C77FA" w14:textId="77777777" w:rsidR="00DA2225" w:rsidRDefault="00DA2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2842" w14:textId="77777777" w:rsidR="00DA2225" w:rsidRDefault="00DA2225" w:rsidP="00453AB1">
      <w:r>
        <w:separator/>
      </w:r>
    </w:p>
  </w:footnote>
  <w:footnote w:type="continuationSeparator" w:id="0">
    <w:p w14:paraId="4F758020" w14:textId="77777777" w:rsidR="00DA2225" w:rsidRDefault="00DA2225" w:rsidP="00453AB1">
      <w:r>
        <w:continuationSeparator/>
      </w:r>
    </w:p>
  </w:footnote>
  <w:footnote w:type="continuationNotice" w:id="1">
    <w:p w14:paraId="302EEA45" w14:textId="77777777" w:rsidR="00DA2225" w:rsidRDefault="00DA2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1DF8BBE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A4DBEA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49"/>
    <w:multiLevelType w:val="hybridMultilevel"/>
    <w:tmpl w:val="814E0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604B4"/>
    <w:multiLevelType w:val="multilevel"/>
    <w:tmpl w:val="4AF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478FD"/>
    <w:multiLevelType w:val="hybridMultilevel"/>
    <w:tmpl w:val="8E6A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296EF8"/>
    <w:multiLevelType w:val="hybridMultilevel"/>
    <w:tmpl w:val="F306CA9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754B7"/>
    <w:multiLevelType w:val="hybridMultilevel"/>
    <w:tmpl w:val="7230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E226D0"/>
    <w:multiLevelType w:val="hybridMultilevel"/>
    <w:tmpl w:val="7010B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5327A"/>
    <w:multiLevelType w:val="multilevel"/>
    <w:tmpl w:val="442CD4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097803"/>
    <w:multiLevelType w:val="hybridMultilevel"/>
    <w:tmpl w:val="BA2A97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1724AE"/>
    <w:multiLevelType w:val="multilevel"/>
    <w:tmpl w:val="44806D94"/>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12657176"/>
    <w:multiLevelType w:val="multilevel"/>
    <w:tmpl w:val="308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20D2C"/>
    <w:multiLevelType w:val="hybridMultilevel"/>
    <w:tmpl w:val="E716C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30E56"/>
    <w:multiLevelType w:val="multilevel"/>
    <w:tmpl w:val="63C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B083D"/>
    <w:multiLevelType w:val="hybridMultilevel"/>
    <w:tmpl w:val="7C507B52"/>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E4728"/>
    <w:multiLevelType w:val="hybridMultilevel"/>
    <w:tmpl w:val="F86AB550"/>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AB00D9"/>
    <w:multiLevelType w:val="hybridMultilevel"/>
    <w:tmpl w:val="4CA8271A"/>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4950B3"/>
    <w:multiLevelType w:val="multilevel"/>
    <w:tmpl w:val="367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C3799"/>
    <w:multiLevelType w:val="hybridMultilevel"/>
    <w:tmpl w:val="45FC6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15047"/>
    <w:multiLevelType w:val="hybridMultilevel"/>
    <w:tmpl w:val="CF52F9D4"/>
    <w:lvl w:ilvl="0" w:tplc="7ED895C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265D80"/>
    <w:multiLevelType w:val="hybridMultilevel"/>
    <w:tmpl w:val="885E0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36172"/>
    <w:multiLevelType w:val="hybridMultilevel"/>
    <w:tmpl w:val="5E1E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91467B"/>
    <w:multiLevelType w:val="hybridMultilevel"/>
    <w:tmpl w:val="1FBCF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9C64C3"/>
    <w:multiLevelType w:val="hybridMultilevel"/>
    <w:tmpl w:val="AF5E30D8"/>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80E73"/>
    <w:multiLevelType w:val="hybridMultilevel"/>
    <w:tmpl w:val="130C2B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7F3FFB"/>
    <w:multiLevelType w:val="hybridMultilevel"/>
    <w:tmpl w:val="929E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836095"/>
    <w:multiLevelType w:val="hybridMultilevel"/>
    <w:tmpl w:val="1D4EAB22"/>
    <w:lvl w:ilvl="0" w:tplc="756C0D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E2337"/>
    <w:multiLevelType w:val="multilevel"/>
    <w:tmpl w:val="3FE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5D6BD9"/>
    <w:multiLevelType w:val="hybridMultilevel"/>
    <w:tmpl w:val="6C660AFE"/>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4E76CB"/>
    <w:multiLevelType w:val="multilevel"/>
    <w:tmpl w:val="377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A3F03"/>
    <w:multiLevelType w:val="hybridMultilevel"/>
    <w:tmpl w:val="13342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92453"/>
    <w:multiLevelType w:val="hybridMultilevel"/>
    <w:tmpl w:val="9DB837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D0C8D"/>
    <w:multiLevelType w:val="hybridMultilevel"/>
    <w:tmpl w:val="5BFC676E"/>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77DF8"/>
    <w:multiLevelType w:val="hybridMultilevel"/>
    <w:tmpl w:val="FBCEB36C"/>
    <w:lvl w:ilvl="0" w:tplc="4CE68E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4B66D5"/>
    <w:multiLevelType w:val="hybridMultilevel"/>
    <w:tmpl w:val="2F9617B0"/>
    <w:lvl w:ilvl="0" w:tplc="FFFFFFFF">
      <w:start w:val="1"/>
      <w:numFmt w:val="bullet"/>
      <w:lvlText w:val="-"/>
      <w:lvlJc w:val="left"/>
      <w:pPr>
        <w:ind w:left="720" w:hanging="360"/>
      </w:pPr>
      <w:rPr>
        <w:rFonts w:ascii="Times New Roman" w:eastAsia="Times New Roman" w:hAnsi="Times New Roman" w:cs="Times New Roman" w:hint="default"/>
      </w:rPr>
    </w:lvl>
    <w:lvl w:ilvl="1" w:tplc="756C0D4C">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5F58D1"/>
    <w:multiLevelType w:val="hybridMultilevel"/>
    <w:tmpl w:val="479E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857178"/>
    <w:multiLevelType w:val="hybridMultilevel"/>
    <w:tmpl w:val="ABA2D562"/>
    <w:lvl w:ilvl="0" w:tplc="756C0D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9"/>
  </w:num>
  <w:num w:numId="2" w16cid:durableId="421293240">
    <w:abstractNumId w:val="8"/>
  </w:num>
  <w:num w:numId="3" w16cid:durableId="1088386127">
    <w:abstractNumId w:val="23"/>
  </w:num>
  <w:num w:numId="4" w16cid:durableId="387918012">
    <w:abstractNumId w:val="29"/>
  </w:num>
  <w:num w:numId="5" w16cid:durableId="142819364">
    <w:abstractNumId w:val="30"/>
  </w:num>
  <w:num w:numId="6" w16cid:durableId="1816944532">
    <w:abstractNumId w:val="6"/>
  </w:num>
  <w:num w:numId="7" w16cid:durableId="2087221134">
    <w:abstractNumId w:val="24"/>
  </w:num>
  <w:num w:numId="8" w16cid:durableId="854878611">
    <w:abstractNumId w:val="4"/>
  </w:num>
  <w:num w:numId="9" w16cid:durableId="1647860708">
    <w:abstractNumId w:val="3"/>
  </w:num>
  <w:num w:numId="10" w16cid:durableId="1442258890">
    <w:abstractNumId w:val="20"/>
  </w:num>
  <w:num w:numId="11" w16cid:durableId="1661540848">
    <w:abstractNumId w:val="21"/>
  </w:num>
  <w:num w:numId="12" w16cid:durableId="2027519153">
    <w:abstractNumId w:val="25"/>
  </w:num>
  <w:num w:numId="13" w16cid:durableId="249584188">
    <w:abstractNumId w:val="35"/>
  </w:num>
  <w:num w:numId="14" w16cid:durableId="1861778801">
    <w:abstractNumId w:val="17"/>
  </w:num>
  <w:num w:numId="15" w16cid:durableId="638146610">
    <w:abstractNumId w:val="13"/>
  </w:num>
  <w:num w:numId="16" w16cid:durableId="1929073388">
    <w:abstractNumId w:val="27"/>
  </w:num>
  <w:num w:numId="17" w16cid:durableId="1191532700">
    <w:abstractNumId w:val="14"/>
  </w:num>
  <w:num w:numId="18" w16cid:durableId="1082801206">
    <w:abstractNumId w:val="15"/>
  </w:num>
  <w:num w:numId="19" w16cid:durableId="211767973">
    <w:abstractNumId w:val="22"/>
  </w:num>
  <w:num w:numId="20" w16cid:durableId="1475024500">
    <w:abstractNumId w:val="33"/>
  </w:num>
  <w:num w:numId="21" w16cid:durableId="2077698316">
    <w:abstractNumId w:val="31"/>
  </w:num>
  <w:num w:numId="22" w16cid:durableId="2096971949">
    <w:abstractNumId w:val="0"/>
  </w:num>
  <w:num w:numId="23" w16cid:durableId="229854798">
    <w:abstractNumId w:val="19"/>
  </w:num>
  <w:num w:numId="24" w16cid:durableId="410397382">
    <w:abstractNumId w:val="5"/>
  </w:num>
  <w:num w:numId="25" w16cid:durableId="2048947486">
    <w:abstractNumId w:val="18"/>
  </w:num>
  <w:num w:numId="26" w16cid:durableId="1532717320">
    <w:abstractNumId w:val="1"/>
  </w:num>
  <w:num w:numId="27" w16cid:durableId="1004017827">
    <w:abstractNumId w:val="28"/>
  </w:num>
  <w:num w:numId="28" w16cid:durableId="1831680056">
    <w:abstractNumId w:val="16"/>
  </w:num>
  <w:num w:numId="29" w16cid:durableId="466046301">
    <w:abstractNumId w:val="32"/>
  </w:num>
  <w:num w:numId="30" w16cid:durableId="2067989902">
    <w:abstractNumId w:val="26"/>
  </w:num>
  <w:num w:numId="31" w16cid:durableId="105589136">
    <w:abstractNumId w:val="10"/>
  </w:num>
  <w:num w:numId="32" w16cid:durableId="1650943355">
    <w:abstractNumId w:val="12"/>
  </w:num>
  <w:num w:numId="33" w16cid:durableId="2084179443">
    <w:abstractNumId w:val="7"/>
  </w:num>
  <w:num w:numId="34" w16cid:durableId="1229415039">
    <w:abstractNumId w:val="34"/>
  </w:num>
  <w:num w:numId="35" w16cid:durableId="1942713392">
    <w:abstractNumId w:val="11"/>
  </w:num>
  <w:num w:numId="36" w16cid:durableId="30809719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9D"/>
    <w:rsid w:val="00000130"/>
    <w:rsid w:val="00001DC2"/>
    <w:rsid w:val="000023A3"/>
    <w:rsid w:val="000039A2"/>
    <w:rsid w:val="00003DD5"/>
    <w:rsid w:val="000044BC"/>
    <w:rsid w:val="00004681"/>
    <w:rsid w:val="000056F0"/>
    <w:rsid w:val="00006E69"/>
    <w:rsid w:val="0000703F"/>
    <w:rsid w:val="00010458"/>
    <w:rsid w:val="00011A0A"/>
    <w:rsid w:val="00011CFE"/>
    <w:rsid w:val="00011E77"/>
    <w:rsid w:val="000124B9"/>
    <w:rsid w:val="00013227"/>
    <w:rsid w:val="000150E9"/>
    <w:rsid w:val="00015270"/>
    <w:rsid w:val="000156CF"/>
    <w:rsid w:val="0001666C"/>
    <w:rsid w:val="0001684B"/>
    <w:rsid w:val="00016AA2"/>
    <w:rsid w:val="00016BF5"/>
    <w:rsid w:val="000209B0"/>
    <w:rsid w:val="0002217D"/>
    <w:rsid w:val="000231FF"/>
    <w:rsid w:val="00024496"/>
    <w:rsid w:val="00024B1E"/>
    <w:rsid w:val="00026DB5"/>
    <w:rsid w:val="00027F56"/>
    <w:rsid w:val="00031BD7"/>
    <w:rsid w:val="00031D53"/>
    <w:rsid w:val="00031F05"/>
    <w:rsid w:val="00031FDC"/>
    <w:rsid w:val="00032C73"/>
    <w:rsid w:val="00036636"/>
    <w:rsid w:val="00036D86"/>
    <w:rsid w:val="0003790E"/>
    <w:rsid w:val="00040EB5"/>
    <w:rsid w:val="00042115"/>
    <w:rsid w:val="00044678"/>
    <w:rsid w:val="00044B4C"/>
    <w:rsid w:val="0004565C"/>
    <w:rsid w:val="00045E84"/>
    <w:rsid w:val="00046B90"/>
    <w:rsid w:val="00047528"/>
    <w:rsid w:val="00050009"/>
    <w:rsid w:val="00050BA4"/>
    <w:rsid w:val="00053F4C"/>
    <w:rsid w:val="00054C97"/>
    <w:rsid w:val="000576C1"/>
    <w:rsid w:val="00057952"/>
    <w:rsid w:val="00057ADB"/>
    <w:rsid w:val="00057EFB"/>
    <w:rsid w:val="00061022"/>
    <w:rsid w:val="000612AE"/>
    <w:rsid w:val="00061AF2"/>
    <w:rsid w:val="0006242A"/>
    <w:rsid w:val="000625C8"/>
    <w:rsid w:val="000627B5"/>
    <w:rsid w:val="000628E5"/>
    <w:rsid w:val="00063BBE"/>
    <w:rsid w:val="00064276"/>
    <w:rsid w:val="000646A1"/>
    <w:rsid w:val="00064AF7"/>
    <w:rsid w:val="00065105"/>
    <w:rsid w:val="00065C4E"/>
    <w:rsid w:val="00066121"/>
    <w:rsid w:val="000665D4"/>
    <w:rsid w:val="00067AB3"/>
    <w:rsid w:val="00072F15"/>
    <w:rsid w:val="0007361C"/>
    <w:rsid w:val="000737B2"/>
    <w:rsid w:val="00073FE9"/>
    <w:rsid w:val="00074C33"/>
    <w:rsid w:val="00074E51"/>
    <w:rsid w:val="00074E6D"/>
    <w:rsid w:val="00075D19"/>
    <w:rsid w:val="0007657D"/>
    <w:rsid w:val="0007663E"/>
    <w:rsid w:val="00076AEF"/>
    <w:rsid w:val="00077D66"/>
    <w:rsid w:val="0008043B"/>
    <w:rsid w:val="000804E7"/>
    <w:rsid w:val="00081B6C"/>
    <w:rsid w:val="00081EA7"/>
    <w:rsid w:val="000823C0"/>
    <w:rsid w:val="00083A8F"/>
    <w:rsid w:val="0008402C"/>
    <w:rsid w:val="000840EC"/>
    <w:rsid w:val="00084968"/>
    <w:rsid w:val="00085D35"/>
    <w:rsid w:val="00085EAF"/>
    <w:rsid w:val="00090543"/>
    <w:rsid w:val="000907EF"/>
    <w:rsid w:val="00091E1F"/>
    <w:rsid w:val="00091FAD"/>
    <w:rsid w:val="00092318"/>
    <w:rsid w:val="000923FE"/>
    <w:rsid w:val="00092475"/>
    <w:rsid w:val="00092A37"/>
    <w:rsid w:val="00092C70"/>
    <w:rsid w:val="0009391D"/>
    <w:rsid w:val="00093943"/>
    <w:rsid w:val="00094020"/>
    <w:rsid w:val="0009795A"/>
    <w:rsid w:val="00097FC7"/>
    <w:rsid w:val="000A070C"/>
    <w:rsid w:val="000A25B0"/>
    <w:rsid w:val="000A29CB"/>
    <w:rsid w:val="000A2E2F"/>
    <w:rsid w:val="000A3C13"/>
    <w:rsid w:val="000A649A"/>
    <w:rsid w:val="000A7021"/>
    <w:rsid w:val="000B1191"/>
    <w:rsid w:val="000B2C1B"/>
    <w:rsid w:val="000B2EB9"/>
    <w:rsid w:val="000B390C"/>
    <w:rsid w:val="000B3982"/>
    <w:rsid w:val="000B66E1"/>
    <w:rsid w:val="000B6B48"/>
    <w:rsid w:val="000B705E"/>
    <w:rsid w:val="000C0355"/>
    <w:rsid w:val="000C0C34"/>
    <w:rsid w:val="000C15F8"/>
    <w:rsid w:val="000C2123"/>
    <w:rsid w:val="000C2179"/>
    <w:rsid w:val="000C21EA"/>
    <w:rsid w:val="000C251A"/>
    <w:rsid w:val="000C2AAB"/>
    <w:rsid w:val="000C7B3E"/>
    <w:rsid w:val="000D1886"/>
    <w:rsid w:val="000D287C"/>
    <w:rsid w:val="000D2FB5"/>
    <w:rsid w:val="000D30FF"/>
    <w:rsid w:val="000D47A0"/>
    <w:rsid w:val="000D66C9"/>
    <w:rsid w:val="000D77D4"/>
    <w:rsid w:val="000D7EE6"/>
    <w:rsid w:val="000E0220"/>
    <w:rsid w:val="000E03F8"/>
    <w:rsid w:val="000E2182"/>
    <w:rsid w:val="000E2C7D"/>
    <w:rsid w:val="000E33CB"/>
    <w:rsid w:val="000E3624"/>
    <w:rsid w:val="000E4A05"/>
    <w:rsid w:val="000E511A"/>
    <w:rsid w:val="000E52E8"/>
    <w:rsid w:val="000E659E"/>
    <w:rsid w:val="000E7F0D"/>
    <w:rsid w:val="000F0A23"/>
    <w:rsid w:val="000F0A67"/>
    <w:rsid w:val="000F4A6A"/>
    <w:rsid w:val="000F6BA8"/>
    <w:rsid w:val="000F7402"/>
    <w:rsid w:val="000F76E2"/>
    <w:rsid w:val="000F7F89"/>
    <w:rsid w:val="0010181F"/>
    <w:rsid w:val="001025F9"/>
    <w:rsid w:val="00102699"/>
    <w:rsid w:val="0010371E"/>
    <w:rsid w:val="001050F3"/>
    <w:rsid w:val="001062A3"/>
    <w:rsid w:val="0010690D"/>
    <w:rsid w:val="0010741C"/>
    <w:rsid w:val="001076B4"/>
    <w:rsid w:val="00111E52"/>
    <w:rsid w:val="00115628"/>
    <w:rsid w:val="00115F33"/>
    <w:rsid w:val="001164DB"/>
    <w:rsid w:val="00116504"/>
    <w:rsid w:val="001165FB"/>
    <w:rsid w:val="00116807"/>
    <w:rsid w:val="00120A54"/>
    <w:rsid w:val="00120DA9"/>
    <w:rsid w:val="00121F69"/>
    <w:rsid w:val="00124585"/>
    <w:rsid w:val="001246DB"/>
    <w:rsid w:val="00125477"/>
    <w:rsid w:val="00130FC1"/>
    <w:rsid w:val="001311F3"/>
    <w:rsid w:val="00131BFE"/>
    <w:rsid w:val="001321C0"/>
    <w:rsid w:val="00132777"/>
    <w:rsid w:val="00132D9C"/>
    <w:rsid w:val="001330D5"/>
    <w:rsid w:val="001339A0"/>
    <w:rsid w:val="00134CAE"/>
    <w:rsid w:val="001353FF"/>
    <w:rsid w:val="00135B3E"/>
    <w:rsid w:val="00135CD7"/>
    <w:rsid w:val="001404FB"/>
    <w:rsid w:val="00140B62"/>
    <w:rsid w:val="00141512"/>
    <w:rsid w:val="00143182"/>
    <w:rsid w:val="00145C2F"/>
    <w:rsid w:val="001478DC"/>
    <w:rsid w:val="0015134D"/>
    <w:rsid w:val="0015169D"/>
    <w:rsid w:val="00151AE1"/>
    <w:rsid w:val="00152583"/>
    <w:rsid w:val="0015609F"/>
    <w:rsid w:val="001564A9"/>
    <w:rsid w:val="00157C09"/>
    <w:rsid w:val="00160B5E"/>
    <w:rsid w:val="00161365"/>
    <w:rsid w:val="00161F1E"/>
    <w:rsid w:val="001620C9"/>
    <w:rsid w:val="0016346B"/>
    <w:rsid w:val="001634F3"/>
    <w:rsid w:val="0016383C"/>
    <w:rsid w:val="00164D90"/>
    <w:rsid w:val="00165743"/>
    <w:rsid w:val="00165EDF"/>
    <w:rsid w:val="00166DC0"/>
    <w:rsid w:val="001712ED"/>
    <w:rsid w:val="00171B75"/>
    <w:rsid w:val="00171D26"/>
    <w:rsid w:val="00172606"/>
    <w:rsid w:val="00172643"/>
    <w:rsid w:val="00175C0A"/>
    <w:rsid w:val="00175E07"/>
    <w:rsid w:val="00176DEC"/>
    <w:rsid w:val="00177980"/>
    <w:rsid w:val="00177D3B"/>
    <w:rsid w:val="00180005"/>
    <w:rsid w:val="00181A4F"/>
    <w:rsid w:val="00183877"/>
    <w:rsid w:val="00183F70"/>
    <w:rsid w:val="0018400B"/>
    <w:rsid w:val="00184D96"/>
    <w:rsid w:val="00187FA6"/>
    <w:rsid w:val="0019042E"/>
    <w:rsid w:val="0019113C"/>
    <w:rsid w:val="00191908"/>
    <w:rsid w:val="00191BB9"/>
    <w:rsid w:val="00191DD3"/>
    <w:rsid w:val="00194208"/>
    <w:rsid w:val="00194FF5"/>
    <w:rsid w:val="001A09FF"/>
    <w:rsid w:val="001A1498"/>
    <w:rsid w:val="001A2B89"/>
    <w:rsid w:val="001A2C22"/>
    <w:rsid w:val="001A2E1C"/>
    <w:rsid w:val="001A3646"/>
    <w:rsid w:val="001A41C3"/>
    <w:rsid w:val="001A48C1"/>
    <w:rsid w:val="001A4BA0"/>
    <w:rsid w:val="001A4CC9"/>
    <w:rsid w:val="001A5940"/>
    <w:rsid w:val="001A7234"/>
    <w:rsid w:val="001A7941"/>
    <w:rsid w:val="001B10FE"/>
    <w:rsid w:val="001B1CA5"/>
    <w:rsid w:val="001B1CF0"/>
    <w:rsid w:val="001B2D7D"/>
    <w:rsid w:val="001B3521"/>
    <w:rsid w:val="001B4A98"/>
    <w:rsid w:val="001B4ABE"/>
    <w:rsid w:val="001B4CCF"/>
    <w:rsid w:val="001B6392"/>
    <w:rsid w:val="001B7AFD"/>
    <w:rsid w:val="001C050E"/>
    <w:rsid w:val="001C1231"/>
    <w:rsid w:val="001C2C80"/>
    <w:rsid w:val="001C2F98"/>
    <w:rsid w:val="001C405E"/>
    <w:rsid w:val="001C4E26"/>
    <w:rsid w:val="001C5A5E"/>
    <w:rsid w:val="001C5AFA"/>
    <w:rsid w:val="001C6BAD"/>
    <w:rsid w:val="001C6F62"/>
    <w:rsid w:val="001C7BD9"/>
    <w:rsid w:val="001C7E92"/>
    <w:rsid w:val="001D099F"/>
    <w:rsid w:val="001D0F8D"/>
    <w:rsid w:val="001D0FF7"/>
    <w:rsid w:val="001D109F"/>
    <w:rsid w:val="001D1106"/>
    <w:rsid w:val="001D2645"/>
    <w:rsid w:val="001D3B06"/>
    <w:rsid w:val="001D3D77"/>
    <w:rsid w:val="001D49C3"/>
    <w:rsid w:val="001D504C"/>
    <w:rsid w:val="001D6B88"/>
    <w:rsid w:val="001D797C"/>
    <w:rsid w:val="001D7AC6"/>
    <w:rsid w:val="001E0D15"/>
    <w:rsid w:val="001E125A"/>
    <w:rsid w:val="001E1584"/>
    <w:rsid w:val="001E1F7E"/>
    <w:rsid w:val="001E2021"/>
    <w:rsid w:val="001E2722"/>
    <w:rsid w:val="001E2A66"/>
    <w:rsid w:val="001E2BD0"/>
    <w:rsid w:val="001E464C"/>
    <w:rsid w:val="001E74DA"/>
    <w:rsid w:val="001E7691"/>
    <w:rsid w:val="001F2541"/>
    <w:rsid w:val="001F2602"/>
    <w:rsid w:val="001F26D2"/>
    <w:rsid w:val="001F2977"/>
    <w:rsid w:val="001F320A"/>
    <w:rsid w:val="001F437F"/>
    <w:rsid w:val="001F498B"/>
    <w:rsid w:val="001F6A8B"/>
    <w:rsid w:val="001F70EE"/>
    <w:rsid w:val="001F71AF"/>
    <w:rsid w:val="0020015C"/>
    <w:rsid w:val="00201249"/>
    <w:rsid w:val="002035F5"/>
    <w:rsid w:val="00203AFF"/>
    <w:rsid w:val="002059F5"/>
    <w:rsid w:val="0020623F"/>
    <w:rsid w:val="0020760C"/>
    <w:rsid w:val="00207817"/>
    <w:rsid w:val="00207DC2"/>
    <w:rsid w:val="00210922"/>
    <w:rsid w:val="00211478"/>
    <w:rsid w:val="0021262E"/>
    <w:rsid w:val="0021392B"/>
    <w:rsid w:val="00216797"/>
    <w:rsid w:val="00217A8B"/>
    <w:rsid w:val="00221912"/>
    <w:rsid w:val="00221E3F"/>
    <w:rsid w:val="00223329"/>
    <w:rsid w:val="0022336A"/>
    <w:rsid w:val="00223DA5"/>
    <w:rsid w:val="00224366"/>
    <w:rsid w:val="00224450"/>
    <w:rsid w:val="00224F1D"/>
    <w:rsid w:val="0022543F"/>
    <w:rsid w:val="002254FF"/>
    <w:rsid w:val="002267DA"/>
    <w:rsid w:val="0022689B"/>
    <w:rsid w:val="00227D7A"/>
    <w:rsid w:val="002300B9"/>
    <w:rsid w:val="00230DFE"/>
    <w:rsid w:val="002317AF"/>
    <w:rsid w:val="00233243"/>
    <w:rsid w:val="0023338E"/>
    <w:rsid w:val="00233AC9"/>
    <w:rsid w:val="00234C8A"/>
    <w:rsid w:val="00235BE9"/>
    <w:rsid w:val="00236532"/>
    <w:rsid w:val="00237482"/>
    <w:rsid w:val="00237BE3"/>
    <w:rsid w:val="00241DE4"/>
    <w:rsid w:val="00242D57"/>
    <w:rsid w:val="002432F1"/>
    <w:rsid w:val="00243379"/>
    <w:rsid w:val="00243F77"/>
    <w:rsid w:val="002469A3"/>
    <w:rsid w:val="002469E4"/>
    <w:rsid w:val="002470DA"/>
    <w:rsid w:val="002475DA"/>
    <w:rsid w:val="002519BF"/>
    <w:rsid w:val="00251C84"/>
    <w:rsid w:val="00252F26"/>
    <w:rsid w:val="0025385E"/>
    <w:rsid w:val="00253BD6"/>
    <w:rsid w:val="00254073"/>
    <w:rsid w:val="002541C5"/>
    <w:rsid w:val="00254815"/>
    <w:rsid w:val="00255160"/>
    <w:rsid w:val="00256322"/>
    <w:rsid w:val="00257377"/>
    <w:rsid w:val="002575AE"/>
    <w:rsid w:val="002578C7"/>
    <w:rsid w:val="0026046E"/>
    <w:rsid w:val="002607A2"/>
    <w:rsid w:val="0026089B"/>
    <w:rsid w:val="002643DD"/>
    <w:rsid w:val="00264743"/>
    <w:rsid w:val="0026479B"/>
    <w:rsid w:val="002650BF"/>
    <w:rsid w:val="00265707"/>
    <w:rsid w:val="00267B5F"/>
    <w:rsid w:val="0027033A"/>
    <w:rsid w:val="0027034D"/>
    <w:rsid w:val="00270A03"/>
    <w:rsid w:val="00273951"/>
    <w:rsid w:val="0027485E"/>
    <w:rsid w:val="00275D29"/>
    <w:rsid w:val="00280193"/>
    <w:rsid w:val="002802B9"/>
    <w:rsid w:val="0028077D"/>
    <w:rsid w:val="002810BC"/>
    <w:rsid w:val="002819CC"/>
    <w:rsid w:val="00284DF5"/>
    <w:rsid w:val="00285790"/>
    <w:rsid w:val="00286450"/>
    <w:rsid w:val="00286A6D"/>
    <w:rsid w:val="00290FDE"/>
    <w:rsid w:val="00291721"/>
    <w:rsid w:val="00291CE7"/>
    <w:rsid w:val="00291EF5"/>
    <w:rsid w:val="00293248"/>
    <w:rsid w:val="002941FF"/>
    <w:rsid w:val="0029424B"/>
    <w:rsid w:val="00297C8B"/>
    <w:rsid w:val="002A0349"/>
    <w:rsid w:val="002A1620"/>
    <w:rsid w:val="002A2B53"/>
    <w:rsid w:val="002A3C36"/>
    <w:rsid w:val="002A4444"/>
    <w:rsid w:val="002A5427"/>
    <w:rsid w:val="002A5830"/>
    <w:rsid w:val="002A597B"/>
    <w:rsid w:val="002A59BE"/>
    <w:rsid w:val="002A6383"/>
    <w:rsid w:val="002A6444"/>
    <w:rsid w:val="002A7D18"/>
    <w:rsid w:val="002B00F1"/>
    <w:rsid w:val="002B1CAA"/>
    <w:rsid w:val="002B43DC"/>
    <w:rsid w:val="002B7A92"/>
    <w:rsid w:val="002C03C9"/>
    <w:rsid w:val="002C058F"/>
    <w:rsid w:val="002C07CD"/>
    <w:rsid w:val="002C1EDA"/>
    <w:rsid w:val="002C2124"/>
    <w:rsid w:val="002C2E8D"/>
    <w:rsid w:val="002C3297"/>
    <w:rsid w:val="002C3653"/>
    <w:rsid w:val="002C3857"/>
    <w:rsid w:val="002C392A"/>
    <w:rsid w:val="002C4ED2"/>
    <w:rsid w:val="002C7D83"/>
    <w:rsid w:val="002D004F"/>
    <w:rsid w:val="002D0750"/>
    <w:rsid w:val="002D237A"/>
    <w:rsid w:val="002D3080"/>
    <w:rsid w:val="002D4934"/>
    <w:rsid w:val="002D5A46"/>
    <w:rsid w:val="002D7DAE"/>
    <w:rsid w:val="002E12DC"/>
    <w:rsid w:val="002E25A0"/>
    <w:rsid w:val="002E2986"/>
    <w:rsid w:val="002E6110"/>
    <w:rsid w:val="002E6299"/>
    <w:rsid w:val="002E6D21"/>
    <w:rsid w:val="002E79A0"/>
    <w:rsid w:val="002F12D4"/>
    <w:rsid w:val="002F2024"/>
    <w:rsid w:val="002F2A91"/>
    <w:rsid w:val="002F2B24"/>
    <w:rsid w:val="002F2CE8"/>
    <w:rsid w:val="002F2D48"/>
    <w:rsid w:val="002F5243"/>
    <w:rsid w:val="002F52FD"/>
    <w:rsid w:val="002F5704"/>
    <w:rsid w:val="002F576F"/>
    <w:rsid w:val="002F63AF"/>
    <w:rsid w:val="002F70F5"/>
    <w:rsid w:val="002F7526"/>
    <w:rsid w:val="0030042C"/>
    <w:rsid w:val="00300BF6"/>
    <w:rsid w:val="00300DDF"/>
    <w:rsid w:val="0030100F"/>
    <w:rsid w:val="003012EE"/>
    <w:rsid w:val="003017B5"/>
    <w:rsid w:val="00301CF6"/>
    <w:rsid w:val="003023B3"/>
    <w:rsid w:val="00304086"/>
    <w:rsid w:val="0030420D"/>
    <w:rsid w:val="00304626"/>
    <w:rsid w:val="00304DF5"/>
    <w:rsid w:val="003051DF"/>
    <w:rsid w:val="00305642"/>
    <w:rsid w:val="003061E1"/>
    <w:rsid w:val="00307464"/>
    <w:rsid w:val="003104C5"/>
    <w:rsid w:val="00310FDF"/>
    <w:rsid w:val="003132A9"/>
    <w:rsid w:val="003138C4"/>
    <w:rsid w:val="00313CBE"/>
    <w:rsid w:val="003153EB"/>
    <w:rsid w:val="00315A1E"/>
    <w:rsid w:val="0031711A"/>
    <w:rsid w:val="00320397"/>
    <w:rsid w:val="003218FF"/>
    <w:rsid w:val="003221A5"/>
    <w:rsid w:val="00322782"/>
    <w:rsid w:val="00322D67"/>
    <w:rsid w:val="00322F09"/>
    <w:rsid w:val="00325192"/>
    <w:rsid w:val="00326277"/>
    <w:rsid w:val="00327CB5"/>
    <w:rsid w:val="00327F43"/>
    <w:rsid w:val="00332F6E"/>
    <w:rsid w:val="00334909"/>
    <w:rsid w:val="00334DF1"/>
    <w:rsid w:val="0033524F"/>
    <w:rsid w:val="00337B0E"/>
    <w:rsid w:val="003405A3"/>
    <w:rsid w:val="00341600"/>
    <w:rsid w:val="00341ADA"/>
    <w:rsid w:val="00342E73"/>
    <w:rsid w:val="00344C04"/>
    <w:rsid w:val="00345DC4"/>
    <w:rsid w:val="00346017"/>
    <w:rsid w:val="003470C7"/>
    <w:rsid w:val="003473EA"/>
    <w:rsid w:val="00347A75"/>
    <w:rsid w:val="003502ED"/>
    <w:rsid w:val="0035504E"/>
    <w:rsid w:val="00355416"/>
    <w:rsid w:val="00355638"/>
    <w:rsid w:val="0035592F"/>
    <w:rsid w:val="003561A1"/>
    <w:rsid w:val="00356B49"/>
    <w:rsid w:val="003577C0"/>
    <w:rsid w:val="003602EE"/>
    <w:rsid w:val="003611B1"/>
    <w:rsid w:val="00361304"/>
    <w:rsid w:val="00362798"/>
    <w:rsid w:val="00363020"/>
    <w:rsid w:val="0036466D"/>
    <w:rsid w:val="00364BE8"/>
    <w:rsid w:val="00365668"/>
    <w:rsid w:val="00367D1D"/>
    <w:rsid w:val="0037409F"/>
    <w:rsid w:val="003767EA"/>
    <w:rsid w:val="00376CB0"/>
    <w:rsid w:val="00380805"/>
    <w:rsid w:val="0038107A"/>
    <w:rsid w:val="00381799"/>
    <w:rsid w:val="003818D0"/>
    <w:rsid w:val="00382FA8"/>
    <w:rsid w:val="00382FBD"/>
    <w:rsid w:val="00383875"/>
    <w:rsid w:val="00385D5B"/>
    <w:rsid w:val="00386A2E"/>
    <w:rsid w:val="00387EA1"/>
    <w:rsid w:val="003907C1"/>
    <w:rsid w:val="00390CDA"/>
    <w:rsid w:val="003916D9"/>
    <w:rsid w:val="00392238"/>
    <w:rsid w:val="00394013"/>
    <w:rsid w:val="00395A7E"/>
    <w:rsid w:val="00395E65"/>
    <w:rsid w:val="003968B9"/>
    <w:rsid w:val="003A0E4B"/>
    <w:rsid w:val="003A137C"/>
    <w:rsid w:val="003A1CA3"/>
    <w:rsid w:val="003A3043"/>
    <w:rsid w:val="003A4322"/>
    <w:rsid w:val="003A45F7"/>
    <w:rsid w:val="003A529D"/>
    <w:rsid w:val="003A7194"/>
    <w:rsid w:val="003B0B4A"/>
    <w:rsid w:val="003B0BBA"/>
    <w:rsid w:val="003B0F1C"/>
    <w:rsid w:val="003B29C0"/>
    <w:rsid w:val="003B2CC6"/>
    <w:rsid w:val="003B3865"/>
    <w:rsid w:val="003B4199"/>
    <w:rsid w:val="003B514B"/>
    <w:rsid w:val="003B643D"/>
    <w:rsid w:val="003C282F"/>
    <w:rsid w:val="003C413A"/>
    <w:rsid w:val="003C46B8"/>
    <w:rsid w:val="003C4B60"/>
    <w:rsid w:val="003C622F"/>
    <w:rsid w:val="003C62C7"/>
    <w:rsid w:val="003C69F2"/>
    <w:rsid w:val="003C6A38"/>
    <w:rsid w:val="003C6F98"/>
    <w:rsid w:val="003D0ABC"/>
    <w:rsid w:val="003D1F1E"/>
    <w:rsid w:val="003D1F6A"/>
    <w:rsid w:val="003D41D4"/>
    <w:rsid w:val="003D4A95"/>
    <w:rsid w:val="003D6701"/>
    <w:rsid w:val="003E0005"/>
    <w:rsid w:val="003E01BA"/>
    <w:rsid w:val="003E1024"/>
    <w:rsid w:val="003E2446"/>
    <w:rsid w:val="003E35AA"/>
    <w:rsid w:val="003E4113"/>
    <w:rsid w:val="003E4918"/>
    <w:rsid w:val="003E4EA6"/>
    <w:rsid w:val="003E6909"/>
    <w:rsid w:val="003E751A"/>
    <w:rsid w:val="003E7BED"/>
    <w:rsid w:val="003E7CCF"/>
    <w:rsid w:val="003F0950"/>
    <w:rsid w:val="003F2130"/>
    <w:rsid w:val="003F2259"/>
    <w:rsid w:val="003F2557"/>
    <w:rsid w:val="003F397B"/>
    <w:rsid w:val="003F3991"/>
    <w:rsid w:val="003F5F12"/>
    <w:rsid w:val="003F5F92"/>
    <w:rsid w:val="003F6774"/>
    <w:rsid w:val="003F6DE4"/>
    <w:rsid w:val="003F7CE5"/>
    <w:rsid w:val="004005A2"/>
    <w:rsid w:val="004011BF"/>
    <w:rsid w:val="004012A1"/>
    <w:rsid w:val="0040197E"/>
    <w:rsid w:val="00402379"/>
    <w:rsid w:val="004023E9"/>
    <w:rsid w:val="004062A7"/>
    <w:rsid w:val="004064B8"/>
    <w:rsid w:val="00406F7A"/>
    <w:rsid w:val="00407047"/>
    <w:rsid w:val="004100C4"/>
    <w:rsid w:val="0041079B"/>
    <w:rsid w:val="00410C89"/>
    <w:rsid w:val="00411E09"/>
    <w:rsid w:val="00411E9B"/>
    <w:rsid w:val="00412775"/>
    <w:rsid w:val="00413883"/>
    <w:rsid w:val="0041523E"/>
    <w:rsid w:val="00415CF8"/>
    <w:rsid w:val="004174B1"/>
    <w:rsid w:val="00417900"/>
    <w:rsid w:val="00417A63"/>
    <w:rsid w:val="00421001"/>
    <w:rsid w:val="004216BF"/>
    <w:rsid w:val="00422110"/>
    <w:rsid w:val="00422476"/>
    <w:rsid w:val="00424841"/>
    <w:rsid w:val="00425374"/>
    <w:rsid w:val="00430B7D"/>
    <w:rsid w:val="004316EA"/>
    <w:rsid w:val="004317AB"/>
    <w:rsid w:val="00431A1E"/>
    <w:rsid w:val="004321ED"/>
    <w:rsid w:val="004340C9"/>
    <w:rsid w:val="00434B9A"/>
    <w:rsid w:val="0043571C"/>
    <w:rsid w:val="0043574F"/>
    <w:rsid w:val="00436853"/>
    <w:rsid w:val="00437413"/>
    <w:rsid w:val="0043770C"/>
    <w:rsid w:val="00437F8F"/>
    <w:rsid w:val="004404B1"/>
    <w:rsid w:val="00440DF2"/>
    <w:rsid w:val="00440E25"/>
    <w:rsid w:val="00441E65"/>
    <w:rsid w:val="0044384E"/>
    <w:rsid w:val="00443C1A"/>
    <w:rsid w:val="004458CB"/>
    <w:rsid w:val="00446049"/>
    <w:rsid w:val="00447175"/>
    <w:rsid w:val="0044770D"/>
    <w:rsid w:val="0045078F"/>
    <w:rsid w:val="004510E4"/>
    <w:rsid w:val="004512A1"/>
    <w:rsid w:val="004514B7"/>
    <w:rsid w:val="00451A17"/>
    <w:rsid w:val="00452251"/>
    <w:rsid w:val="00453AB1"/>
    <w:rsid w:val="004552AA"/>
    <w:rsid w:val="00455AAF"/>
    <w:rsid w:val="0045655F"/>
    <w:rsid w:val="00456667"/>
    <w:rsid w:val="0046007B"/>
    <w:rsid w:val="0046008B"/>
    <w:rsid w:val="00461F55"/>
    <w:rsid w:val="004642D6"/>
    <w:rsid w:val="00464DB5"/>
    <w:rsid w:val="0046645C"/>
    <w:rsid w:val="004667D2"/>
    <w:rsid w:val="004707BE"/>
    <w:rsid w:val="00471517"/>
    <w:rsid w:val="00471711"/>
    <w:rsid w:val="0047257A"/>
    <w:rsid w:val="00473DC8"/>
    <w:rsid w:val="00475B4D"/>
    <w:rsid w:val="00476816"/>
    <w:rsid w:val="00477B06"/>
    <w:rsid w:val="004806D9"/>
    <w:rsid w:val="00480EE1"/>
    <w:rsid w:val="0048226D"/>
    <w:rsid w:val="00483379"/>
    <w:rsid w:val="00483A55"/>
    <w:rsid w:val="00484005"/>
    <w:rsid w:val="004840CB"/>
    <w:rsid w:val="004842CB"/>
    <w:rsid w:val="00484E5A"/>
    <w:rsid w:val="0048614A"/>
    <w:rsid w:val="0048636E"/>
    <w:rsid w:val="00487C83"/>
    <w:rsid w:val="004921B9"/>
    <w:rsid w:val="004941C5"/>
    <w:rsid w:val="00494FC4"/>
    <w:rsid w:val="00495064"/>
    <w:rsid w:val="00496379"/>
    <w:rsid w:val="004964EE"/>
    <w:rsid w:val="004968AB"/>
    <w:rsid w:val="004A0284"/>
    <w:rsid w:val="004A08FE"/>
    <w:rsid w:val="004A3C7F"/>
    <w:rsid w:val="004A4BB8"/>
    <w:rsid w:val="004A559B"/>
    <w:rsid w:val="004A6235"/>
    <w:rsid w:val="004A66B1"/>
    <w:rsid w:val="004A740B"/>
    <w:rsid w:val="004A7C39"/>
    <w:rsid w:val="004B09C6"/>
    <w:rsid w:val="004B14F0"/>
    <w:rsid w:val="004B1C6E"/>
    <w:rsid w:val="004B1F5F"/>
    <w:rsid w:val="004B1FB6"/>
    <w:rsid w:val="004B29B1"/>
    <w:rsid w:val="004B4764"/>
    <w:rsid w:val="004B4A47"/>
    <w:rsid w:val="004B5A4D"/>
    <w:rsid w:val="004B79B8"/>
    <w:rsid w:val="004B79EB"/>
    <w:rsid w:val="004C110C"/>
    <w:rsid w:val="004C1B97"/>
    <w:rsid w:val="004C1D4E"/>
    <w:rsid w:val="004C3584"/>
    <w:rsid w:val="004C5AFB"/>
    <w:rsid w:val="004C654D"/>
    <w:rsid w:val="004C6A89"/>
    <w:rsid w:val="004D1361"/>
    <w:rsid w:val="004D1B8A"/>
    <w:rsid w:val="004D1D61"/>
    <w:rsid w:val="004D2A2C"/>
    <w:rsid w:val="004D2B15"/>
    <w:rsid w:val="004D2B86"/>
    <w:rsid w:val="004D2CB4"/>
    <w:rsid w:val="004D328A"/>
    <w:rsid w:val="004D38BD"/>
    <w:rsid w:val="004D3E94"/>
    <w:rsid w:val="004D677D"/>
    <w:rsid w:val="004D745E"/>
    <w:rsid w:val="004D7FCD"/>
    <w:rsid w:val="004E02D8"/>
    <w:rsid w:val="004E0A3F"/>
    <w:rsid w:val="004E2019"/>
    <w:rsid w:val="004E2A01"/>
    <w:rsid w:val="004E3C16"/>
    <w:rsid w:val="004E3E78"/>
    <w:rsid w:val="004E64E4"/>
    <w:rsid w:val="004F1630"/>
    <w:rsid w:val="004F27C3"/>
    <w:rsid w:val="004F3608"/>
    <w:rsid w:val="004F583F"/>
    <w:rsid w:val="004F5C5B"/>
    <w:rsid w:val="004F5FFF"/>
    <w:rsid w:val="004F6130"/>
    <w:rsid w:val="004F68FF"/>
    <w:rsid w:val="004F775A"/>
    <w:rsid w:val="004F79A0"/>
    <w:rsid w:val="00500131"/>
    <w:rsid w:val="00500C87"/>
    <w:rsid w:val="00500E77"/>
    <w:rsid w:val="00501F3D"/>
    <w:rsid w:val="005026D4"/>
    <w:rsid w:val="005029AE"/>
    <w:rsid w:val="00503D13"/>
    <w:rsid w:val="00504CE8"/>
    <w:rsid w:val="005061BF"/>
    <w:rsid w:val="00506523"/>
    <w:rsid w:val="0051057B"/>
    <w:rsid w:val="005111B5"/>
    <w:rsid w:val="00511E7F"/>
    <w:rsid w:val="005125B8"/>
    <w:rsid w:val="00512D4B"/>
    <w:rsid w:val="0052106C"/>
    <w:rsid w:val="00521510"/>
    <w:rsid w:val="0052287D"/>
    <w:rsid w:val="00522EDD"/>
    <w:rsid w:val="00525FBA"/>
    <w:rsid w:val="00530B9F"/>
    <w:rsid w:val="00531D29"/>
    <w:rsid w:val="00532563"/>
    <w:rsid w:val="005328EE"/>
    <w:rsid w:val="00533646"/>
    <w:rsid w:val="00534C3F"/>
    <w:rsid w:val="00534F27"/>
    <w:rsid w:val="00535AFB"/>
    <w:rsid w:val="00535E78"/>
    <w:rsid w:val="00535EA9"/>
    <w:rsid w:val="00537F11"/>
    <w:rsid w:val="00541E89"/>
    <w:rsid w:val="00542156"/>
    <w:rsid w:val="00543EC5"/>
    <w:rsid w:val="00546D2F"/>
    <w:rsid w:val="0054741E"/>
    <w:rsid w:val="005508B8"/>
    <w:rsid w:val="005515AE"/>
    <w:rsid w:val="0055175B"/>
    <w:rsid w:val="0055201C"/>
    <w:rsid w:val="00552D7D"/>
    <w:rsid w:val="00552F7E"/>
    <w:rsid w:val="005530F2"/>
    <w:rsid w:val="00553870"/>
    <w:rsid w:val="00553B29"/>
    <w:rsid w:val="00554B6A"/>
    <w:rsid w:val="005553B2"/>
    <w:rsid w:val="005555B4"/>
    <w:rsid w:val="00555A1B"/>
    <w:rsid w:val="005563E2"/>
    <w:rsid w:val="00557267"/>
    <w:rsid w:val="00557FCB"/>
    <w:rsid w:val="00561DBC"/>
    <w:rsid w:val="005625E7"/>
    <w:rsid w:val="00562A79"/>
    <w:rsid w:val="00563A82"/>
    <w:rsid w:val="00563A9A"/>
    <w:rsid w:val="00563EB9"/>
    <w:rsid w:val="00564806"/>
    <w:rsid w:val="005648B8"/>
    <w:rsid w:val="005650E6"/>
    <w:rsid w:val="005668DB"/>
    <w:rsid w:val="00566B02"/>
    <w:rsid w:val="00566F7E"/>
    <w:rsid w:val="005671B4"/>
    <w:rsid w:val="005706B9"/>
    <w:rsid w:val="0057169D"/>
    <w:rsid w:val="0057205A"/>
    <w:rsid w:val="005733CE"/>
    <w:rsid w:val="00573722"/>
    <w:rsid w:val="005752A8"/>
    <w:rsid w:val="0058019B"/>
    <w:rsid w:val="00582C6A"/>
    <w:rsid w:val="00583B74"/>
    <w:rsid w:val="0058566C"/>
    <w:rsid w:val="00586191"/>
    <w:rsid w:val="00586B53"/>
    <w:rsid w:val="00587AEF"/>
    <w:rsid w:val="00590A0F"/>
    <w:rsid w:val="00590FD9"/>
    <w:rsid w:val="00596856"/>
    <w:rsid w:val="0059736E"/>
    <w:rsid w:val="005974D3"/>
    <w:rsid w:val="00597AD0"/>
    <w:rsid w:val="005A0201"/>
    <w:rsid w:val="005A2606"/>
    <w:rsid w:val="005A2F4A"/>
    <w:rsid w:val="005A342D"/>
    <w:rsid w:val="005A3AC9"/>
    <w:rsid w:val="005A4A4D"/>
    <w:rsid w:val="005A4F5A"/>
    <w:rsid w:val="005A5EF5"/>
    <w:rsid w:val="005A61BD"/>
    <w:rsid w:val="005A7533"/>
    <w:rsid w:val="005B0C08"/>
    <w:rsid w:val="005B147B"/>
    <w:rsid w:val="005B2BEB"/>
    <w:rsid w:val="005B3B59"/>
    <w:rsid w:val="005B3FA9"/>
    <w:rsid w:val="005B4E18"/>
    <w:rsid w:val="005B615F"/>
    <w:rsid w:val="005B7259"/>
    <w:rsid w:val="005B7475"/>
    <w:rsid w:val="005B7E05"/>
    <w:rsid w:val="005C07A7"/>
    <w:rsid w:val="005C07ED"/>
    <w:rsid w:val="005C1D9B"/>
    <w:rsid w:val="005C2E9D"/>
    <w:rsid w:val="005C5274"/>
    <w:rsid w:val="005C7A2F"/>
    <w:rsid w:val="005D0A88"/>
    <w:rsid w:val="005D1271"/>
    <w:rsid w:val="005D1999"/>
    <w:rsid w:val="005D1EC2"/>
    <w:rsid w:val="005D231A"/>
    <w:rsid w:val="005D2856"/>
    <w:rsid w:val="005D56BF"/>
    <w:rsid w:val="005D5C20"/>
    <w:rsid w:val="005E0F19"/>
    <w:rsid w:val="005E2E9C"/>
    <w:rsid w:val="005E3A0C"/>
    <w:rsid w:val="005E4024"/>
    <w:rsid w:val="005E4387"/>
    <w:rsid w:val="005E4587"/>
    <w:rsid w:val="005E475A"/>
    <w:rsid w:val="005E6CD4"/>
    <w:rsid w:val="005F0995"/>
    <w:rsid w:val="005F1482"/>
    <w:rsid w:val="005F3F26"/>
    <w:rsid w:val="005F532D"/>
    <w:rsid w:val="005F5AF2"/>
    <w:rsid w:val="005F6BEC"/>
    <w:rsid w:val="005F6FBB"/>
    <w:rsid w:val="005F7156"/>
    <w:rsid w:val="005F77D2"/>
    <w:rsid w:val="0060215A"/>
    <w:rsid w:val="00602D02"/>
    <w:rsid w:val="00602D61"/>
    <w:rsid w:val="006031DA"/>
    <w:rsid w:val="006035F2"/>
    <w:rsid w:val="00604F86"/>
    <w:rsid w:val="00605208"/>
    <w:rsid w:val="00605B9B"/>
    <w:rsid w:val="00605F10"/>
    <w:rsid w:val="00612205"/>
    <w:rsid w:val="00612A31"/>
    <w:rsid w:val="0061332B"/>
    <w:rsid w:val="006139B3"/>
    <w:rsid w:val="0061556A"/>
    <w:rsid w:val="00615B07"/>
    <w:rsid w:val="006170FE"/>
    <w:rsid w:val="00617688"/>
    <w:rsid w:val="00621184"/>
    <w:rsid w:val="00623123"/>
    <w:rsid w:val="00623543"/>
    <w:rsid w:val="00624105"/>
    <w:rsid w:val="00624170"/>
    <w:rsid w:val="00625990"/>
    <w:rsid w:val="006277F3"/>
    <w:rsid w:val="00633887"/>
    <w:rsid w:val="006341B6"/>
    <w:rsid w:val="006356CC"/>
    <w:rsid w:val="006356F0"/>
    <w:rsid w:val="00637D81"/>
    <w:rsid w:val="00641049"/>
    <w:rsid w:val="0064189C"/>
    <w:rsid w:val="00641FFD"/>
    <w:rsid w:val="00643123"/>
    <w:rsid w:val="00643F77"/>
    <w:rsid w:val="0064441D"/>
    <w:rsid w:val="00644D03"/>
    <w:rsid w:val="00645F89"/>
    <w:rsid w:val="00647757"/>
    <w:rsid w:val="00647923"/>
    <w:rsid w:val="00650C7F"/>
    <w:rsid w:val="00650D6A"/>
    <w:rsid w:val="00651454"/>
    <w:rsid w:val="00652F0A"/>
    <w:rsid w:val="006547AF"/>
    <w:rsid w:val="0065510C"/>
    <w:rsid w:val="00655944"/>
    <w:rsid w:val="006567D0"/>
    <w:rsid w:val="00660500"/>
    <w:rsid w:val="0066185A"/>
    <w:rsid w:val="0066243B"/>
    <w:rsid w:val="006632BC"/>
    <w:rsid w:val="00663AF7"/>
    <w:rsid w:val="00663D43"/>
    <w:rsid w:val="006644AF"/>
    <w:rsid w:val="00666E40"/>
    <w:rsid w:val="00672032"/>
    <w:rsid w:val="00672151"/>
    <w:rsid w:val="0067292C"/>
    <w:rsid w:val="00673654"/>
    <w:rsid w:val="00674FAA"/>
    <w:rsid w:val="00674FCC"/>
    <w:rsid w:val="006806B2"/>
    <w:rsid w:val="006807A5"/>
    <w:rsid w:val="006815AE"/>
    <w:rsid w:val="00681AD7"/>
    <w:rsid w:val="00681BE5"/>
    <w:rsid w:val="006828A9"/>
    <w:rsid w:val="006833EF"/>
    <w:rsid w:val="00683DA7"/>
    <w:rsid w:val="00685BE2"/>
    <w:rsid w:val="006872DE"/>
    <w:rsid w:val="00690230"/>
    <w:rsid w:val="00691853"/>
    <w:rsid w:val="00696609"/>
    <w:rsid w:val="00697099"/>
    <w:rsid w:val="006973A3"/>
    <w:rsid w:val="00697D1A"/>
    <w:rsid w:val="006A0C21"/>
    <w:rsid w:val="006A107D"/>
    <w:rsid w:val="006A10B7"/>
    <w:rsid w:val="006A1D31"/>
    <w:rsid w:val="006A29EE"/>
    <w:rsid w:val="006A45F1"/>
    <w:rsid w:val="006A5639"/>
    <w:rsid w:val="006A5CF2"/>
    <w:rsid w:val="006A6DDD"/>
    <w:rsid w:val="006A7C2E"/>
    <w:rsid w:val="006B1799"/>
    <w:rsid w:val="006B29E8"/>
    <w:rsid w:val="006B55D7"/>
    <w:rsid w:val="006B776E"/>
    <w:rsid w:val="006B79E5"/>
    <w:rsid w:val="006C0284"/>
    <w:rsid w:val="006C0745"/>
    <w:rsid w:val="006C27E1"/>
    <w:rsid w:val="006C29FC"/>
    <w:rsid w:val="006C2EAE"/>
    <w:rsid w:val="006C36DE"/>
    <w:rsid w:val="006C3B90"/>
    <w:rsid w:val="006C6E52"/>
    <w:rsid w:val="006C7819"/>
    <w:rsid w:val="006C78DD"/>
    <w:rsid w:val="006C7977"/>
    <w:rsid w:val="006D021D"/>
    <w:rsid w:val="006D05B7"/>
    <w:rsid w:val="006D0BC9"/>
    <w:rsid w:val="006D1207"/>
    <w:rsid w:val="006D1771"/>
    <w:rsid w:val="006D1DF7"/>
    <w:rsid w:val="006D1E69"/>
    <w:rsid w:val="006D3097"/>
    <w:rsid w:val="006D443A"/>
    <w:rsid w:val="006D74A0"/>
    <w:rsid w:val="006E0198"/>
    <w:rsid w:val="006E03D3"/>
    <w:rsid w:val="006E0DEB"/>
    <w:rsid w:val="006E1B30"/>
    <w:rsid w:val="006E46F5"/>
    <w:rsid w:val="006E6CFD"/>
    <w:rsid w:val="006F3628"/>
    <w:rsid w:val="006F43A7"/>
    <w:rsid w:val="006F52D5"/>
    <w:rsid w:val="006F6696"/>
    <w:rsid w:val="00700047"/>
    <w:rsid w:val="00702840"/>
    <w:rsid w:val="0070540D"/>
    <w:rsid w:val="00707E95"/>
    <w:rsid w:val="00710474"/>
    <w:rsid w:val="00710B8A"/>
    <w:rsid w:val="00711649"/>
    <w:rsid w:val="00715874"/>
    <w:rsid w:val="00715E62"/>
    <w:rsid w:val="00717A06"/>
    <w:rsid w:val="007204D0"/>
    <w:rsid w:val="00721003"/>
    <w:rsid w:val="00722D67"/>
    <w:rsid w:val="007247E0"/>
    <w:rsid w:val="00724969"/>
    <w:rsid w:val="00725723"/>
    <w:rsid w:val="007258F2"/>
    <w:rsid w:val="00726043"/>
    <w:rsid w:val="0072685F"/>
    <w:rsid w:val="00726E62"/>
    <w:rsid w:val="00727A8D"/>
    <w:rsid w:val="00727B25"/>
    <w:rsid w:val="00727D22"/>
    <w:rsid w:val="00730543"/>
    <w:rsid w:val="007309E7"/>
    <w:rsid w:val="00730AC9"/>
    <w:rsid w:val="0073289A"/>
    <w:rsid w:val="00732E1D"/>
    <w:rsid w:val="00734E82"/>
    <w:rsid w:val="00736751"/>
    <w:rsid w:val="00737340"/>
    <w:rsid w:val="00737C58"/>
    <w:rsid w:val="007428D0"/>
    <w:rsid w:val="007430B9"/>
    <w:rsid w:val="00743F7E"/>
    <w:rsid w:val="0074420E"/>
    <w:rsid w:val="00744264"/>
    <w:rsid w:val="00744B41"/>
    <w:rsid w:val="007459F1"/>
    <w:rsid w:val="00745EFE"/>
    <w:rsid w:val="0074631D"/>
    <w:rsid w:val="007467B5"/>
    <w:rsid w:val="00746E51"/>
    <w:rsid w:val="00747FDA"/>
    <w:rsid w:val="00750A50"/>
    <w:rsid w:val="00750BBB"/>
    <w:rsid w:val="00750CE5"/>
    <w:rsid w:val="007518D9"/>
    <w:rsid w:val="00753118"/>
    <w:rsid w:val="00753172"/>
    <w:rsid w:val="007537B8"/>
    <w:rsid w:val="007558AB"/>
    <w:rsid w:val="00756076"/>
    <w:rsid w:val="007561C0"/>
    <w:rsid w:val="0076012A"/>
    <w:rsid w:val="00761B86"/>
    <w:rsid w:val="007645EF"/>
    <w:rsid w:val="00764AFE"/>
    <w:rsid w:val="00765673"/>
    <w:rsid w:val="00765D9D"/>
    <w:rsid w:val="00767AF7"/>
    <w:rsid w:val="00767C52"/>
    <w:rsid w:val="00767CD5"/>
    <w:rsid w:val="00770B1A"/>
    <w:rsid w:val="0077271D"/>
    <w:rsid w:val="00772A10"/>
    <w:rsid w:val="00774292"/>
    <w:rsid w:val="00774A80"/>
    <w:rsid w:val="00776189"/>
    <w:rsid w:val="00777800"/>
    <w:rsid w:val="007801C4"/>
    <w:rsid w:val="007820BD"/>
    <w:rsid w:val="00782C0F"/>
    <w:rsid w:val="007836EC"/>
    <w:rsid w:val="00785D78"/>
    <w:rsid w:val="00786629"/>
    <w:rsid w:val="00790263"/>
    <w:rsid w:val="00792315"/>
    <w:rsid w:val="00792B03"/>
    <w:rsid w:val="00792C78"/>
    <w:rsid w:val="007947F2"/>
    <w:rsid w:val="0079499B"/>
    <w:rsid w:val="0079530C"/>
    <w:rsid w:val="00795AF2"/>
    <w:rsid w:val="007970BD"/>
    <w:rsid w:val="007A0E5C"/>
    <w:rsid w:val="007A10B8"/>
    <w:rsid w:val="007A1DA7"/>
    <w:rsid w:val="007A1F6A"/>
    <w:rsid w:val="007A2240"/>
    <w:rsid w:val="007A24E9"/>
    <w:rsid w:val="007A57E2"/>
    <w:rsid w:val="007A584F"/>
    <w:rsid w:val="007A6B65"/>
    <w:rsid w:val="007B02F9"/>
    <w:rsid w:val="007B0320"/>
    <w:rsid w:val="007B0F6E"/>
    <w:rsid w:val="007B18D4"/>
    <w:rsid w:val="007B1A23"/>
    <w:rsid w:val="007B1F40"/>
    <w:rsid w:val="007B2450"/>
    <w:rsid w:val="007B493C"/>
    <w:rsid w:val="007B4DE8"/>
    <w:rsid w:val="007B5F4E"/>
    <w:rsid w:val="007B782D"/>
    <w:rsid w:val="007B78F9"/>
    <w:rsid w:val="007B7FF5"/>
    <w:rsid w:val="007C0E99"/>
    <w:rsid w:val="007C1A1A"/>
    <w:rsid w:val="007C2682"/>
    <w:rsid w:val="007C652B"/>
    <w:rsid w:val="007C6B1B"/>
    <w:rsid w:val="007C706C"/>
    <w:rsid w:val="007D049C"/>
    <w:rsid w:val="007D0718"/>
    <w:rsid w:val="007D14BD"/>
    <w:rsid w:val="007D2D75"/>
    <w:rsid w:val="007D3A47"/>
    <w:rsid w:val="007D3DA8"/>
    <w:rsid w:val="007D445F"/>
    <w:rsid w:val="007D4645"/>
    <w:rsid w:val="007D5D41"/>
    <w:rsid w:val="007E1438"/>
    <w:rsid w:val="007E1494"/>
    <w:rsid w:val="007E1654"/>
    <w:rsid w:val="007E1EDF"/>
    <w:rsid w:val="007E1FB0"/>
    <w:rsid w:val="007E36D1"/>
    <w:rsid w:val="007E3E7D"/>
    <w:rsid w:val="007E5B98"/>
    <w:rsid w:val="007E6A47"/>
    <w:rsid w:val="007E6AB9"/>
    <w:rsid w:val="007E7FF7"/>
    <w:rsid w:val="007F06D6"/>
    <w:rsid w:val="007F08EF"/>
    <w:rsid w:val="007F1040"/>
    <w:rsid w:val="007F1F4C"/>
    <w:rsid w:val="007F1F75"/>
    <w:rsid w:val="007F228A"/>
    <w:rsid w:val="007F25D4"/>
    <w:rsid w:val="007F4610"/>
    <w:rsid w:val="007F4A42"/>
    <w:rsid w:val="007F4DD9"/>
    <w:rsid w:val="00800730"/>
    <w:rsid w:val="0080152B"/>
    <w:rsid w:val="00802164"/>
    <w:rsid w:val="008025E4"/>
    <w:rsid w:val="00802AFD"/>
    <w:rsid w:val="0080391B"/>
    <w:rsid w:val="00804F70"/>
    <w:rsid w:val="00806D73"/>
    <w:rsid w:val="008107A9"/>
    <w:rsid w:val="00812242"/>
    <w:rsid w:val="008130A5"/>
    <w:rsid w:val="0081311B"/>
    <w:rsid w:val="0081447E"/>
    <w:rsid w:val="0081476E"/>
    <w:rsid w:val="008166A9"/>
    <w:rsid w:val="008200D5"/>
    <w:rsid w:val="008208D6"/>
    <w:rsid w:val="00820ABD"/>
    <w:rsid w:val="00821640"/>
    <w:rsid w:val="00822208"/>
    <w:rsid w:val="0082434C"/>
    <w:rsid w:val="008252E7"/>
    <w:rsid w:val="0082761E"/>
    <w:rsid w:val="00831C80"/>
    <w:rsid w:val="0083263F"/>
    <w:rsid w:val="008327BB"/>
    <w:rsid w:val="008329FF"/>
    <w:rsid w:val="008330C7"/>
    <w:rsid w:val="00833BDB"/>
    <w:rsid w:val="00834126"/>
    <w:rsid w:val="008343DE"/>
    <w:rsid w:val="008348AD"/>
    <w:rsid w:val="008355CC"/>
    <w:rsid w:val="00837BD6"/>
    <w:rsid w:val="00837F3A"/>
    <w:rsid w:val="00840058"/>
    <w:rsid w:val="008403D1"/>
    <w:rsid w:val="00840FFF"/>
    <w:rsid w:val="008416C4"/>
    <w:rsid w:val="00841E85"/>
    <w:rsid w:val="008437C5"/>
    <w:rsid w:val="00843A32"/>
    <w:rsid w:val="0084418D"/>
    <w:rsid w:val="008464D1"/>
    <w:rsid w:val="0084755A"/>
    <w:rsid w:val="008475D0"/>
    <w:rsid w:val="0085058A"/>
    <w:rsid w:val="008506C2"/>
    <w:rsid w:val="008508C7"/>
    <w:rsid w:val="00850B21"/>
    <w:rsid w:val="00851BDB"/>
    <w:rsid w:val="008521FA"/>
    <w:rsid w:val="008528EF"/>
    <w:rsid w:val="00852E74"/>
    <w:rsid w:val="008561EC"/>
    <w:rsid w:val="0085744F"/>
    <w:rsid w:val="00857B45"/>
    <w:rsid w:val="00861B9A"/>
    <w:rsid w:val="00861BEF"/>
    <w:rsid w:val="00862AE7"/>
    <w:rsid w:val="008630F6"/>
    <w:rsid w:val="00863D5A"/>
    <w:rsid w:val="00864E83"/>
    <w:rsid w:val="00865E65"/>
    <w:rsid w:val="00867073"/>
    <w:rsid w:val="00867493"/>
    <w:rsid w:val="00867C2D"/>
    <w:rsid w:val="008715E3"/>
    <w:rsid w:val="0087178B"/>
    <w:rsid w:val="00871A8F"/>
    <w:rsid w:val="008723D4"/>
    <w:rsid w:val="00872606"/>
    <w:rsid w:val="008730A8"/>
    <w:rsid w:val="00873E8E"/>
    <w:rsid w:val="008746D8"/>
    <w:rsid w:val="008770CF"/>
    <w:rsid w:val="00877CD7"/>
    <w:rsid w:val="00880584"/>
    <w:rsid w:val="00880D36"/>
    <w:rsid w:val="008813C2"/>
    <w:rsid w:val="0088179B"/>
    <w:rsid w:val="00883673"/>
    <w:rsid w:val="008841A5"/>
    <w:rsid w:val="008865DB"/>
    <w:rsid w:val="008870DC"/>
    <w:rsid w:val="008873C4"/>
    <w:rsid w:val="0088758B"/>
    <w:rsid w:val="00887DA5"/>
    <w:rsid w:val="008910CC"/>
    <w:rsid w:val="0089267B"/>
    <w:rsid w:val="00892A3C"/>
    <w:rsid w:val="008944CD"/>
    <w:rsid w:val="00894D7E"/>
    <w:rsid w:val="00895257"/>
    <w:rsid w:val="008956F8"/>
    <w:rsid w:val="008A1539"/>
    <w:rsid w:val="008A1AFE"/>
    <w:rsid w:val="008A2146"/>
    <w:rsid w:val="008A2177"/>
    <w:rsid w:val="008A2FD8"/>
    <w:rsid w:val="008A39CC"/>
    <w:rsid w:val="008A44E4"/>
    <w:rsid w:val="008A56EB"/>
    <w:rsid w:val="008A5BDE"/>
    <w:rsid w:val="008A6AE7"/>
    <w:rsid w:val="008A732E"/>
    <w:rsid w:val="008A755F"/>
    <w:rsid w:val="008B1203"/>
    <w:rsid w:val="008B14E4"/>
    <w:rsid w:val="008B164B"/>
    <w:rsid w:val="008B1776"/>
    <w:rsid w:val="008B1B61"/>
    <w:rsid w:val="008B4EF7"/>
    <w:rsid w:val="008B7FAC"/>
    <w:rsid w:val="008C08ED"/>
    <w:rsid w:val="008C1B22"/>
    <w:rsid w:val="008C1CC0"/>
    <w:rsid w:val="008C1DAB"/>
    <w:rsid w:val="008C238C"/>
    <w:rsid w:val="008C27A8"/>
    <w:rsid w:val="008C34F7"/>
    <w:rsid w:val="008C38B3"/>
    <w:rsid w:val="008C3940"/>
    <w:rsid w:val="008C449A"/>
    <w:rsid w:val="008C603F"/>
    <w:rsid w:val="008C68AC"/>
    <w:rsid w:val="008C6CC3"/>
    <w:rsid w:val="008D0662"/>
    <w:rsid w:val="008D0B4B"/>
    <w:rsid w:val="008D0F80"/>
    <w:rsid w:val="008D27BE"/>
    <w:rsid w:val="008D36F5"/>
    <w:rsid w:val="008D489F"/>
    <w:rsid w:val="008D5F38"/>
    <w:rsid w:val="008D6D1C"/>
    <w:rsid w:val="008D7330"/>
    <w:rsid w:val="008D759E"/>
    <w:rsid w:val="008D797C"/>
    <w:rsid w:val="008D7B23"/>
    <w:rsid w:val="008E02E9"/>
    <w:rsid w:val="008E03A5"/>
    <w:rsid w:val="008E05C6"/>
    <w:rsid w:val="008E1424"/>
    <w:rsid w:val="008E2972"/>
    <w:rsid w:val="008E2A0A"/>
    <w:rsid w:val="008E2AB5"/>
    <w:rsid w:val="008E6453"/>
    <w:rsid w:val="008E78E7"/>
    <w:rsid w:val="008F018A"/>
    <w:rsid w:val="008F1D14"/>
    <w:rsid w:val="008F2424"/>
    <w:rsid w:val="008F2453"/>
    <w:rsid w:val="008F2A65"/>
    <w:rsid w:val="008F4D65"/>
    <w:rsid w:val="008F6460"/>
    <w:rsid w:val="008F6823"/>
    <w:rsid w:val="008F6B7C"/>
    <w:rsid w:val="009018B6"/>
    <w:rsid w:val="009039CD"/>
    <w:rsid w:val="009047BB"/>
    <w:rsid w:val="00905248"/>
    <w:rsid w:val="009077A1"/>
    <w:rsid w:val="00910FC2"/>
    <w:rsid w:val="009110E4"/>
    <w:rsid w:val="00911C5A"/>
    <w:rsid w:val="0091295D"/>
    <w:rsid w:val="0091566D"/>
    <w:rsid w:val="00917A6B"/>
    <w:rsid w:val="0092073E"/>
    <w:rsid w:val="00920FC5"/>
    <w:rsid w:val="00921D0A"/>
    <w:rsid w:val="00922739"/>
    <w:rsid w:val="009227F3"/>
    <w:rsid w:val="00922D2D"/>
    <w:rsid w:val="009233F5"/>
    <w:rsid w:val="00924F4F"/>
    <w:rsid w:val="009255C7"/>
    <w:rsid w:val="009257BB"/>
    <w:rsid w:val="0092785A"/>
    <w:rsid w:val="00930B96"/>
    <w:rsid w:val="00931327"/>
    <w:rsid w:val="00933673"/>
    <w:rsid w:val="00933998"/>
    <w:rsid w:val="00933A6B"/>
    <w:rsid w:val="009361C0"/>
    <w:rsid w:val="00937DF5"/>
    <w:rsid w:val="009413C9"/>
    <w:rsid w:val="0094240E"/>
    <w:rsid w:val="00942B81"/>
    <w:rsid w:val="00945E2F"/>
    <w:rsid w:val="00946108"/>
    <w:rsid w:val="00946122"/>
    <w:rsid w:val="009464C8"/>
    <w:rsid w:val="00947174"/>
    <w:rsid w:val="00947350"/>
    <w:rsid w:val="0094758B"/>
    <w:rsid w:val="009504F1"/>
    <w:rsid w:val="00950B13"/>
    <w:rsid w:val="0095177D"/>
    <w:rsid w:val="00951B22"/>
    <w:rsid w:val="009527BD"/>
    <w:rsid w:val="00953F4E"/>
    <w:rsid w:val="00954156"/>
    <w:rsid w:val="00954D57"/>
    <w:rsid w:val="009568D4"/>
    <w:rsid w:val="00956E81"/>
    <w:rsid w:val="00957556"/>
    <w:rsid w:val="00957B2B"/>
    <w:rsid w:val="009600A1"/>
    <w:rsid w:val="00961757"/>
    <w:rsid w:val="00961AB2"/>
    <w:rsid w:val="00961C55"/>
    <w:rsid w:val="00961EA9"/>
    <w:rsid w:val="00962BE0"/>
    <w:rsid w:val="00963AE5"/>
    <w:rsid w:val="00964099"/>
    <w:rsid w:val="00965B60"/>
    <w:rsid w:val="00965DE3"/>
    <w:rsid w:val="0096730D"/>
    <w:rsid w:val="009674D8"/>
    <w:rsid w:val="00967555"/>
    <w:rsid w:val="009677B8"/>
    <w:rsid w:val="00971654"/>
    <w:rsid w:val="00971934"/>
    <w:rsid w:val="00972D74"/>
    <w:rsid w:val="00972F5F"/>
    <w:rsid w:val="00974ED8"/>
    <w:rsid w:val="00975899"/>
    <w:rsid w:val="0097682F"/>
    <w:rsid w:val="00977569"/>
    <w:rsid w:val="00977635"/>
    <w:rsid w:val="009808D1"/>
    <w:rsid w:val="009814B7"/>
    <w:rsid w:val="0098167D"/>
    <w:rsid w:val="0098181A"/>
    <w:rsid w:val="00981B91"/>
    <w:rsid w:val="00983352"/>
    <w:rsid w:val="00983C8D"/>
    <w:rsid w:val="00983CB1"/>
    <w:rsid w:val="0098473B"/>
    <w:rsid w:val="009854BC"/>
    <w:rsid w:val="00986009"/>
    <w:rsid w:val="00986335"/>
    <w:rsid w:val="0099023B"/>
    <w:rsid w:val="00990620"/>
    <w:rsid w:val="00991E35"/>
    <w:rsid w:val="00993BD7"/>
    <w:rsid w:val="009950D8"/>
    <w:rsid w:val="00995605"/>
    <w:rsid w:val="00995A0A"/>
    <w:rsid w:val="00997D03"/>
    <w:rsid w:val="00997DB3"/>
    <w:rsid w:val="009A0A74"/>
    <w:rsid w:val="009A163C"/>
    <w:rsid w:val="009A1800"/>
    <w:rsid w:val="009A1965"/>
    <w:rsid w:val="009A2F7B"/>
    <w:rsid w:val="009A515E"/>
    <w:rsid w:val="009A5C14"/>
    <w:rsid w:val="009A5C9E"/>
    <w:rsid w:val="009A5FE3"/>
    <w:rsid w:val="009A69AF"/>
    <w:rsid w:val="009A75A3"/>
    <w:rsid w:val="009B0170"/>
    <w:rsid w:val="009B1406"/>
    <w:rsid w:val="009B1AFB"/>
    <w:rsid w:val="009B23A4"/>
    <w:rsid w:val="009B2716"/>
    <w:rsid w:val="009B2741"/>
    <w:rsid w:val="009B4F86"/>
    <w:rsid w:val="009B514A"/>
    <w:rsid w:val="009B615A"/>
    <w:rsid w:val="009B66E2"/>
    <w:rsid w:val="009B697F"/>
    <w:rsid w:val="009B7272"/>
    <w:rsid w:val="009C020E"/>
    <w:rsid w:val="009C09C8"/>
    <w:rsid w:val="009C0A5E"/>
    <w:rsid w:val="009C3F85"/>
    <w:rsid w:val="009C48EC"/>
    <w:rsid w:val="009C540B"/>
    <w:rsid w:val="009C58E7"/>
    <w:rsid w:val="009C6943"/>
    <w:rsid w:val="009C6C4F"/>
    <w:rsid w:val="009C6D6C"/>
    <w:rsid w:val="009C6F6A"/>
    <w:rsid w:val="009D0065"/>
    <w:rsid w:val="009D1E55"/>
    <w:rsid w:val="009D1F36"/>
    <w:rsid w:val="009D4A17"/>
    <w:rsid w:val="009D560C"/>
    <w:rsid w:val="009D6C0B"/>
    <w:rsid w:val="009E0968"/>
    <w:rsid w:val="009E22CA"/>
    <w:rsid w:val="009E4F6D"/>
    <w:rsid w:val="009E5C7A"/>
    <w:rsid w:val="009E64CF"/>
    <w:rsid w:val="009F09C5"/>
    <w:rsid w:val="009F0FC8"/>
    <w:rsid w:val="009F1FCB"/>
    <w:rsid w:val="009F4655"/>
    <w:rsid w:val="009F4AD4"/>
    <w:rsid w:val="009F52FE"/>
    <w:rsid w:val="009F5977"/>
    <w:rsid w:val="009F6B74"/>
    <w:rsid w:val="009F6D7F"/>
    <w:rsid w:val="009F6DC5"/>
    <w:rsid w:val="009F7AF0"/>
    <w:rsid w:val="00A0021B"/>
    <w:rsid w:val="00A008F4"/>
    <w:rsid w:val="00A0255A"/>
    <w:rsid w:val="00A0308B"/>
    <w:rsid w:val="00A05511"/>
    <w:rsid w:val="00A059A5"/>
    <w:rsid w:val="00A05BA8"/>
    <w:rsid w:val="00A068EB"/>
    <w:rsid w:val="00A06C45"/>
    <w:rsid w:val="00A074AF"/>
    <w:rsid w:val="00A10AAC"/>
    <w:rsid w:val="00A10E00"/>
    <w:rsid w:val="00A110DE"/>
    <w:rsid w:val="00A12323"/>
    <w:rsid w:val="00A147E2"/>
    <w:rsid w:val="00A15090"/>
    <w:rsid w:val="00A153A3"/>
    <w:rsid w:val="00A165F9"/>
    <w:rsid w:val="00A16716"/>
    <w:rsid w:val="00A167B7"/>
    <w:rsid w:val="00A17B8D"/>
    <w:rsid w:val="00A2308F"/>
    <w:rsid w:val="00A23BE5"/>
    <w:rsid w:val="00A2592E"/>
    <w:rsid w:val="00A26172"/>
    <w:rsid w:val="00A262B4"/>
    <w:rsid w:val="00A27224"/>
    <w:rsid w:val="00A27750"/>
    <w:rsid w:val="00A30D47"/>
    <w:rsid w:val="00A31C13"/>
    <w:rsid w:val="00A31CCE"/>
    <w:rsid w:val="00A32385"/>
    <w:rsid w:val="00A3280E"/>
    <w:rsid w:val="00A32D23"/>
    <w:rsid w:val="00A32FE7"/>
    <w:rsid w:val="00A33D6B"/>
    <w:rsid w:val="00A33ED6"/>
    <w:rsid w:val="00A34BC9"/>
    <w:rsid w:val="00A34F50"/>
    <w:rsid w:val="00A34FDF"/>
    <w:rsid w:val="00A357CF"/>
    <w:rsid w:val="00A4299A"/>
    <w:rsid w:val="00A430B3"/>
    <w:rsid w:val="00A43B20"/>
    <w:rsid w:val="00A45914"/>
    <w:rsid w:val="00A45972"/>
    <w:rsid w:val="00A45FCF"/>
    <w:rsid w:val="00A461FC"/>
    <w:rsid w:val="00A46E1A"/>
    <w:rsid w:val="00A50065"/>
    <w:rsid w:val="00A50D6B"/>
    <w:rsid w:val="00A510EC"/>
    <w:rsid w:val="00A514F1"/>
    <w:rsid w:val="00A515A2"/>
    <w:rsid w:val="00A51ABA"/>
    <w:rsid w:val="00A51AFD"/>
    <w:rsid w:val="00A51EAD"/>
    <w:rsid w:val="00A54BBB"/>
    <w:rsid w:val="00A559CA"/>
    <w:rsid w:val="00A56B3A"/>
    <w:rsid w:val="00A60594"/>
    <w:rsid w:val="00A60753"/>
    <w:rsid w:val="00A628D6"/>
    <w:rsid w:val="00A62B41"/>
    <w:rsid w:val="00A62C51"/>
    <w:rsid w:val="00A65A5C"/>
    <w:rsid w:val="00A67437"/>
    <w:rsid w:val="00A70634"/>
    <w:rsid w:val="00A70EA0"/>
    <w:rsid w:val="00A7224B"/>
    <w:rsid w:val="00A72296"/>
    <w:rsid w:val="00A73A2B"/>
    <w:rsid w:val="00A75CBF"/>
    <w:rsid w:val="00A76153"/>
    <w:rsid w:val="00A76303"/>
    <w:rsid w:val="00A80B3D"/>
    <w:rsid w:val="00A8142D"/>
    <w:rsid w:val="00A8257B"/>
    <w:rsid w:val="00A8401C"/>
    <w:rsid w:val="00A84084"/>
    <w:rsid w:val="00A846C7"/>
    <w:rsid w:val="00A849F2"/>
    <w:rsid w:val="00A84F57"/>
    <w:rsid w:val="00A86A8A"/>
    <w:rsid w:val="00A86AD5"/>
    <w:rsid w:val="00A87121"/>
    <w:rsid w:val="00A8750A"/>
    <w:rsid w:val="00A87AE1"/>
    <w:rsid w:val="00A9172F"/>
    <w:rsid w:val="00A9267A"/>
    <w:rsid w:val="00A92CCA"/>
    <w:rsid w:val="00A947E0"/>
    <w:rsid w:val="00A96D9E"/>
    <w:rsid w:val="00A976B2"/>
    <w:rsid w:val="00AA0373"/>
    <w:rsid w:val="00AA0594"/>
    <w:rsid w:val="00AA2719"/>
    <w:rsid w:val="00AA3326"/>
    <w:rsid w:val="00AA35D1"/>
    <w:rsid w:val="00AA43CF"/>
    <w:rsid w:val="00AA4472"/>
    <w:rsid w:val="00AA4DDD"/>
    <w:rsid w:val="00AA5F39"/>
    <w:rsid w:val="00AA639F"/>
    <w:rsid w:val="00AA749D"/>
    <w:rsid w:val="00AB274B"/>
    <w:rsid w:val="00AB3052"/>
    <w:rsid w:val="00AB4130"/>
    <w:rsid w:val="00AB49C4"/>
    <w:rsid w:val="00AB768D"/>
    <w:rsid w:val="00AB7DC8"/>
    <w:rsid w:val="00AC1ABB"/>
    <w:rsid w:val="00AC27AF"/>
    <w:rsid w:val="00AC4280"/>
    <w:rsid w:val="00AC61BF"/>
    <w:rsid w:val="00AD102C"/>
    <w:rsid w:val="00AD235E"/>
    <w:rsid w:val="00AD2713"/>
    <w:rsid w:val="00AD391B"/>
    <w:rsid w:val="00AD3C2C"/>
    <w:rsid w:val="00AD3FC8"/>
    <w:rsid w:val="00AD4421"/>
    <w:rsid w:val="00AD487F"/>
    <w:rsid w:val="00AD553D"/>
    <w:rsid w:val="00AD58DC"/>
    <w:rsid w:val="00AD6319"/>
    <w:rsid w:val="00AD6D3F"/>
    <w:rsid w:val="00AE21EF"/>
    <w:rsid w:val="00AE29BB"/>
    <w:rsid w:val="00AE4292"/>
    <w:rsid w:val="00AE5B40"/>
    <w:rsid w:val="00AE6520"/>
    <w:rsid w:val="00AF06AF"/>
    <w:rsid w:val="00AF0EDC"/>
    <w:rsid w:val="00AF1667"/>
    <w:rsid w:val="00AF294A"/>
    <w:rsid w:val="00AF4D8D"/>
    <w:rsid w:val="00AF4E7F"/>
    <w:rsid w:val="00AF55DD"/>
    <w:rsid w:val="00AF6EA0"/>
    <w:rsid w:val="00AF6EEF"/>
    <w:rsid w:val="00AF7A13"/>
    <w:rsid w:val="00B0058F"/>
    <w:rsid w:val="00B014C8"/>
    <w:rsid w:val="00B01D16"/>
    <w:rsid w:val="00B01F8E"/>
    <w:rsid w:val="00B05BC1"/>
    <w:rsid w:val="00B07331"/>
    <w:rsid w:val="00B07621"/>
    <w:rsid w:val="00B10068"/>
    <w:rsid w:val="00B1026C"/>
    <w:rsid w:val="00B108B3"/>
    <w:rsid w:val="00B11A9F"/>
    <w:rsid w:val="00B127A5"/>
    <w:rsid w:val="00B12E19"/>
    <w:rsid w:val="00B12F50"/>
    <w:rsid w:val="00B138E7"/>
    <w:rsid w:val="00B13BDC"/>
    <w:rsid w:val="00B13E82"/>
    <w:rsid w:val="00B1468B"/>
    <w:rsid w:val="00B153C0"/>
    <w:rsid w:val="00B156F3"/>
    <w:rsid w:val="00B1675A"/>
    <w:rsid w:val="00B17441"/>
    <w:rsid w:val="00B22036"/>
    <w:rsid w:val="00B23E61"/>
    <w:rsid w:val="00B24383"/>
    <w:rsid w:val="00B253E0"/>
    <w:rsid w:val="00B26DAF"/>
    <w:rsid w:val="00B26F7C"/>
    <w:rsid w:val="00B278EB"/>
    <w:rsid w:val="00B30413"/>
    <w:rsid w:val="00B30820"/>
    <w:rsid w:val="00B32AF3"/>
    <w:rsid w:val="00B32F88"/>
    <w:rsid w:val="00B353B1"/>
    <w:rsid w:val="00B35A6F"/>
    <w:rsid w:val="00B35D28"/>
    <w:rsid w:val="00B363C2"/>
    <w:rsid w:val="00B368D0"/>
    <w:rsid w:val="00B37051"/>
    <w:rsid w:val="00B374A2"/>
    <w:rsid w:val="00B37A08"/>
    <w:rsid w:val="00B37EA9"/>
    <w:rsid w:val="00B410DA"/>
    <w:rsid w:val="00B437ED"/>
    <w:rsid w:val="00B468B8"/>
    <w:rsid w:val="00B51909"/>
    <w:rsid w:val="00B5427A"/>
    <w:rsid w:val="00B54D17"/>
    <w:rsid w:val="00B55C92"/>
    <w:rsid w:val="00B55DFD"/>
    <w:rsid w:val="00B56683"/>
    <w:rsid w:val="00B56979"/>
    <w:rsid w:val="00B57C36"/>
    <w:rsid w:val="00B602D7"/>
    <w:rsid w:val="00B6038F"/>
    <w:rsid w:val="00B6130B"/>
    <w:rsid w:val="00B61BBE"/>
    <w:rsid w:val="00B61C95"/>
    <w:rsid w:val="00B6224F"/>
    <w:rsid w:val="00B62CEF"/>
    <w:rsid w:val="00B63A9A"/>
    <w:rsid w:val="00B64477"/>
    <w:rsid w:val="00B66045"/>
    <w:rsid w:val="00B67685"/>
    <w:rsid w:val="00B67C2F"/>
    <w:rsid w:val="00B70D09"/>
    <w:rsid w:val="00B729B6"/>
    <w:rsid w:val="00B73341"/>
    <w:rsid w:val="00B73658"/>
    <w:rsid w:val="00B73AC8"/>
    <w:rsid w:val="00B7414D"/>
    <w:rsid w:val="00B7458A"/>
    <w:rsid w:val="00B750C8"/>
    <w:rsid w:val="00B75B14"/>
    <w:rsid w:val="00B77329"/>
    <w:rsid w:val="00B77CFC"/>
    <w:rsid w:val="00B806C7"/>
    <w:rsid w:val="00B82768"/>
    <w:rsid w:val="00B83483"/>
    <w:rsid w:val="00B83D10"/>
    <w:rsid w:val="00B8489D"/>
    <w:rsid w:val="00B84E4C"/>
    <w:rsid w:val="00B85E00"/>
    <w:rsid w:val="00B86352"/>
    <w:rsid w:val="00B86CFD"/>
    <w:rsid w:val="00B87B04"/>
    <w:rsid w:val="00B91D25"/>
    <w:rsid w:val="00B9409D"/>
    <w:rsid w:val="00B952DC"/>
    <w:rsid w:val="00B97B4D"/>
    <w:rsid w:val="00B97C74"/>
    <w:rsid w:val="00BA0CC2"/>
    <w:rsid w:val="00BA2658"/>
    <w:rsid w:val="00BA2945"/>
    <w:rsid w:val="00BA6951"/>
    <w:rsid w:val="00BA75CD"/>
    <w:rsid w:val="00BB0021"/>
    <w:rsid w:val="00BB0995"/>
    <w:rsid w:val="00BB2B2A"/>
    <w:rsid w:val="00BB32B9"/>
    <w:rsid w:val="00BB39BF"/>
    <w:rsid w:val="00BB3A43"/>
    <w:rsid w:val="00BB4AB7"/>
    <w:rsid w:val="00BB56A4"/>
    <w:rsid w:val="00BB6C44"/>
    <w:rsid w:val="00BB7956"/>
    <w:rsid w:val="00BC0322"/>
    <w:rsid w:val="00BC0FC7"/>
    <w:rsid w:val="00BC2BCD"/>
    <w:rsid w:val="00BC392A"/>
    <w:rsid w:val="00BC4DE4"/>
    <w:rsid w:val="00BC78BD"/>
    <w:rsid w:val="00BC7AE6"/>
    <w:rsid w:val="00BD0EE0"/>
    <w:rsid w:val="00BD301E"/>
    <w:rsid w:val="00BD3AF4"/>
    <w:rsid w:val="00BD4466"/>
    <w:rsid w:val="00BD4575"/>
    <w:rsid w:val="00BD45FD"/>
    <w:rsid w:val="00BE1062"/>
    <w:rsid w:val="00BE1A70"/>
    <w:rsid w:val="00BE2585"/>
    <w:rsid w:val="00BE26FE"/>
    <w:rsid w:val="00BE4265"/>
    <w:rsid w:val="00BE427E"/>
    <w:rsid w:val="00BE5E78"/>
    <w:rsid w:val="00BE6461"/>
    <w:rsid w:val="00BE653C"/>
    <w:rsid w:val="00BE691F"/>
    <w:rsid w:val="00BE6D8A"/>
    <w:rsid w:val="00BE6F2C"/>
    <w:rsid w:val="00BE7AF5"/>
    <w:rsid w:val="00BF03D0"/>
    <w:rsid w:val="00BF1172"/>
    <w:rsid w:val="00BF2976"/>
    <w:rsid w:val="00BF2FF1"/>
    <w:rsid w:val="00BF41FD"/>
    <w:rsid w:val="00BF6D3C"/>
    <w:rsid w:val="00C00C6B"/>
    <w:rsid w:val="00C01380"/>
    <w:rsid w:val="00C0288E"/>
    <w:rsid w:val="00C040E7"/>
    <w:rsid w:val="00C057BA"/>
    <w:rsid w:val="00C100B7"/>
    <w:rsid w:val="00C1244D"/>
    <w:rsid w:val="00C12B98"/>
    <w:rsid w:val="00C13B82"/>
    <w:rsid w:val="00C14872"/>
    <w:rsid w:val="00C15C4E"/>
    <w:rsid w:val="00C15E34"/>
    <w:rsid w:val="00C17E51"/>
    <w:rsid w:val="00C20FE5"/>
    <w:rsid w:val="00C24BE6"/>
    <w:rsid w:val="00C24F9F"/>
    <w:rsid w:val="00C27F45"/>
    <w:rsid w:val="00C316AA"/>
    <w:rsid w:val="00C3189F"/>
    <w:rsid w:val="00C3232F"/>
    <w:rsid w:val="00C32C35"/>
    <w:rsid w:val="00C32CFB"/>
    <w:rsid w:val="00C33D47"/>
    <w:rsid w:val="00C346C4"/>
    <w:rsid w:val="00C3524C"/>
    <w:rsid w:val="00C36622"/>
    <w:rsid w:val="00C41002"/>
    <w:rsid w:val="00C41FD0"/>
    <w:rsid w:val="00C455C9"/>
    <w:rsid w:val="00C471C7"/>
    <w:rsid w:val="00C5131C"/>
    <w:rsid w:val="00C52C0C"/>
    <w:rsid w:val="00C55438"/>
    <w:rsid w:val="00C56904"/>
    <w:rsid w:val="00C57567"/>
    <w:rsid w:val="00C60717"/>
    <w:rsid w:val="00C60968"/>
    <w:rsid w:val="00C61EE5"/>
    <w:rsid w:val="00C624AD"/>
    <w:rsid w:val="00C624B9"/>
    <w:rsid w:val="00C63081"/>
    <w:rsid w:val="00C6334E"/>
    <w:rsid w:val="00C63436"/>
    <w:rsid w:val="00C63503"/>
    <w:rsid w:val="00C63D4D"/>
    <w:rsid w:val="00C669EC"/>
    <w:rsid w:val="00C70A1B"/>
    <w:rsid w:val="00C72097"/>
    <w:rsid w:val="00C73939"/>
    <w:rsid w:val="00C740F6"/>
    <w:rsid w:val="00C75086"/>
    <w:rsid w:val="00C75E50"/>
    <w:rsid w:val="00C80E80"/>
    <w:rsid w:val="00C81086"/>
    <w:rsid w:val="00C8271B"/>
    <w:rsid w:val="00C82882"/>
    <w:rsid w:val="00C82D19"/>
    <w:rsid w:val="00C83DCD"/>
    <w:rsid w:val="00C84013"/>
    <w:rsid w:val="00C85DD3"/>
    <w:rsid w:val="00C86E49"/>
    <w:rsid w:val="00C875C5"/>
    <w:rsid w:val="00C905E0"/>
    <w:rsid w:val="00C90A8D"/>
    <w:rsid w:val="00C91212"/>
    <w:rsid w:val="00C9173F"/>
    <w:rsid w:val="00C93F75"/>
    <w:rsid w:val="00C9554F"/>
    <w:rsid w:val="00C956D7"/>
    <w:rsid w:val="00C95B66"/>
    <w:rsid w:val="00C9610E"/>
    <w:rsid w:val="00C9714D"/>
    <w:rsid w:val="00CA0169"/>
    <w:rsid w:val="00CA137B"/>
    <w:rsid w:val="00CA19BF"/>
    <w:rsid w:val="00CA1C39"/>
    <w:rsid w:val="00CA2D06"/>
    <w:rsid w:val="00CA38DC"/>
    <w:rsid w:val="00CA49ED"/>
    <w:rsid w:val="00CA4C04"/>
    <w:rsid w:val="00CA60D8"/>
    <w:rsid w:val="00CA6126"/>
    <w:rsid w:val="00CB1B42"/>
    <w:rsid w:val="00CB2091"/>
    <w:rsid w:val="00CB6A57"/>
    <w:rsid w:val="00CB7157"/>
    <w:rsid w:val="00CC16A6"/>
    <w:rsid w:val="00CC1ED1"/>
    <w:rsid w:val="00CC2A86"/>
    <w:rsid w:val="00CC2DD5"/>
    <w:rsid w:val="00CC2E47"/>
    <w:rsid w:val="00CC4ACD"/>
    <w:rsid w:val="00CC4B4A"/>
    <w:rsid w:val="00CC4F8F"/>
    <w:rsid w:val="00CC52C0"/>
    <w:rsid w:val="00CD07AC"/>
    <w:rsid w:val="00CD0877"/>
    <w:rsid w:val="00CD13EC"/>
    <w:rsid w:val="00CD18A6"/>
    <w:rsid w:val="00CD2141"/>
    <w:rsid w:val="00CD3001"/>
    <w:rsid w:val="00CD3F74"/>
    <w:rsid w:val="00CD4E56"/>
    <w:rsid w:val="00CD571C"/>
    <w:rsid w:val="00CD5A79"/>
    <w:rsid w:val="00CD5CD1"/>
    <w:rsid w:val="00CD62B5"/>
    <w:rsid w:val="00CD6912"/>
    <w:rsid w:val="00CD7B60"/>
    <w:rsid w:val="00CE11AB"/>
    <w:rsid w:val="00CE26C5"/>
    <w:rsid w:val="00CE2E71"/>
    <w:rsid w:val="00CE2EAE"/>
    <w:rsid w:val="00CE33EC"/>
    <w:rsid w:val="00CE3E53"/>
    <w:rsid w:val="00CE5388"/>
    <w:rsid w:val="00CE5555"/>
    <w:rsid w:val="00CE6E62"/>
    <w:rsid w:val="00CE75CF"/>
    <w:rsid w:val="00CF1A69"/>
    <w:rsid w:val="00CF1F01"/>
    <w:rsid w:val="00CF219F"/>
    <w:rsid w:val="00CF23F2"/>
    <w:rsid w:val="00CF2ACB"/>
    <w:rsid w:val="00CF4487"/>
    <w:rsid w:val="00D0096C"/>
    <w:rsid w:val="00D013C2"/>
    <w:rsid w:val="00D01593"/>
    <w:rsid w:val="00D0411B"/>
    <w:rsid w:val="00D0457B"/>
    <w:rsid w:val="00D04DEC"/>
    <w:rsid w:val="00D05327"/>
    <w:rsid w:val="00D058C6"/>
    <w:rsid w:val="00D05C9E"/>
    <w:rsid w:val="00D06044"/>
    <w:rsid w:val="00D06118"/>
    <w:rsid w:val="00D10C1B"/>
    <w:rsid w:val="00D12397"/>
    <w:rsid w:val="00D129A4"/>
    <w:rsid w:val="00D13A2D"/>
    <w:rsid w:val="00D13BE5"/>
    <w:rsid w:val="00D20648"/>
    <w:rsid w:val="00D2093F"/>
    <w:rsid w:val="00D20A73"/>
    <w:rsid w:val="00D20B84"/>
    <w:rsid w:val="00D22CF9"/>
    <w:rsid w:val="00D22FE0"/>
    <w:rsid w:val="00D23270"/>
    <w:rsid w:val="00D23CF5"/>
    <w:rsid w:val="00D24A4F"/>
    <w:rsid w:val="00D26870"/>
    <w:rsid w:val="00D26C23"/>
    <w:rsid w:val="00D270F3"/>
    <w:rsid w:val="00D303CD"/>
    <w:rsid w:val="00D30A01"/>
    <w:rsid w:val="00D32235"/>
    <w:rsid w:val="00D32AE2"/>
    <w:rsid w:val="00D32C0F"/>
    <w:rsid w:val="00D332CF"/>
    <w:rsid w:val="00D3399C"/>
    <w:rsid w:val="00D33B84"/>
    <w:rsid w:val="00D34388"/>
    <w:rsid w:val="00D3480A"/>
    <w:rsid w:val="00D34996"/>
    <w:rsid w:val="00D34BE7"/>
    <w:rsid w:val="00D34F26"/>
    <w:rsid w:val="00D35FE0"/>
    <w:rsid w:val="00D369B5"/>
    <w:rsid w:val="00D3756D"/>
    <w:rsid w:val="00D4148C"/>
    <w:rsid w:val="00D43FC9"/>
    <w:rsid w:val="00D47630"/>
    <w:rsid w:val="00D47C95"/>
    <w:rsid w:val="00D505E2"/>
    <w:rsid w:val="00D50FE5"/>
    <w:rsid w:val="00D52265"/>
    <w:rsid w:val="00D528E9"/>
    <w:rsid w:val="00D52FD1"/>
    <w:rsid w:val="00D5408C"/>
    <w:rsid w:val="00D623EA"/>
    <w:rsid w:val="00D63299"/>
    <w:rsid w:val="00D638C6"/>
    <w:rsid w:val="00D63C8F"/>
    <w:rsid w:val="00D63C9D"/>
    <w:rsid w:val="00D64281"/>
    <w:rsid w:val="00D65615"/>
    <w:rsid w:val="00D666BA"/>
    <w:rsid w:val="00D67502"/>
    <w:rsid w:val="00D67C51"/>
    <w:rsid w:val="00D7424C"/>
    <w:rsid w:val="00D75FA6"/>
    <w:rsid w:val="00D76A11"/>
    <w:rsid w:val="00D7746C"/>
    <w:rsid w:val="00D77684"/>
    <w:rsid w:val="00D80D48"/>
    <w:rsid w:val="00D82467"/>
    <w:rsid w:val="00D824C4"/>
    <w:rsid w:val="00D825D9"/>
    <w:rsid w:val="00D82AAC"/>
    <w:rsid w:val="00D83415"/>
    <w:rsid w:val="00D83471"/>
    <w:rsid w:val="00D84C81"/>
    <w:rsid w:val="00D85FF1"/>
    <w:rsid w:val="00D86E35"/>
    <w:rsid w:val="00D8713F"/>
    <w:rsid w:val="00D873D1"/>
    <w:rsid w:val="00D875A6"/>
    <w:rsid w:val="00D87914"/>
    <w:rsid w:val="00D90221"/>
    <w:rsid w:val="00D90680"/>
    <w:rsid w:val="00D90C49"/>
    <w:rsid w:val="00D91034"/>
    <w:rsid w:val="00D9108E"/>
    <w:rsid w:val="00D913B9"/>
    <w:rsid w:val="00D9344B"/>
    <w:rsid w:val="00D93CF1"/>
    <w:rsid w:val="00D93F06"/>
    <w:rsid w:val="00D94A0B"/>
    <w:rsid w:val="00D953C4"/>
    <w:rsid w:val="00D95566"/>
    <w:rsid w:val="00D97A5E"/>
    <w:rsid w:val="00DA19AE"/>
    <w:rsid w:val="00DA1BB6"/>
    <w:rsid w:val="00DA2058"/>
    <w:rsid w:val="00DA2225"/>
    <w:rsid w:val="00DA230C"/>
    <w:rsid w:val="00DA2641"/>
    <w:rsid w:val="00DA4C08"/>
    <w:rsid w:val="00DA515C"/>
    <w:rsid w:val="00DA626A"/>
    <w:rsid w:val="00DA66A6"/>
    <w:rsid w:val="00DB2364"/>
    <w:rsid w:val="00DB4C5F"/>
    <w:rsid w:val="00DB506F"/>
    <w:rsid w:val="00DB6C8A"/>
    <w:rsid w:val="00DB7ED8"/>
    <w:rsid w:val="00DC2316"/>
    <w:rsid w:val="00DC2DB1"/>
    <w:rsid w:val="00DC3435"/>
    <w:rsid w:val="00DC37D6"/>
    <w:rsid w:val="00DC5219"/>
    <w:rsid w:val="00DC556B"/>
    <w:rsid w:val="00DC5924"/>
    <w:rsid w:val="00DC6551"/>
    <w:rsid w:val="00DC6E1D"/>
    <w:rsid w:val="00DC7A73"/>
    <w:rsid w:val="00DC7F78"/>
    <w:rsid w:val="00DD020A"/>
    <w:rsid w:val="00DD2B2C"/>
    <w:rsid w:val="00DD2E97"/>
    <w:rsid w:val="00DD546A"/>
    <w:rsid w:val="00DD620B"/>
    <w:rsid w:val="00DD6421"/>
    <w:rsid w:val="00DD6DF9"/>
    <w:rsid w:val="00DD7BBD"/>
    <w:rsid w:val="00DE0258"/>
    <w:rsid w:val="00DE02B2"/>
    <w:rsid w:val="00DE049C"/>
    <w:rsid w:val="00DE08D8"/>
    <w:rsid w:val="00DE1D1E"/>
    <w:rsid w:val="00DE28DE"/>
    <w:rsid w:val="00DE2B8D"/>
    <w:rsid w:val="00DE4FC9"/>
    <w:rsid w:val="00DE5664"/>
    <w:rsid w:val="00DE66FB"/>
    <w:rsid w:val="00DE6BBB"/>
    <w:rsid w:val="00DE7FF7"/>
    <w:rsid w:val="00DF3924"/>
    <w:rsid w:val="00DF3BE8"/>
    <w:rsid w:val="00DF4FE3"/>
    <w:rsid w:val="00DF5B54"/>
    <w:rsid w:val="00DF6B50"/>
    <w:rsid w:val="00DF6BA0"/>
    <w:rsid w:val="00DF759B"/>
    <w:rsid w:val="00E0133A"/>
    <w:rsid w:val="00E0181B"/>
    <w:rsid w:val="00E03355"/>
    <w:rsid w:val="00E03F5F"/>
    <w:rsid w:val="00E0445F"/>
    <w:rsid w:val="00E05384"/>
    <w:rsid w:val="00E05414"/>
    <w:rsid w:val="00E0611D"/>
    <w:rsid w:val="00E077CA"/>
    <w:rsid w:val="00E115B8"/>
    <w:rsid w:val="00E12706"/>
    <w:rsid w:val="00E168F9"/>
    <w:rsid w:val="00E16D6B"/>
    <w:rsid w:val="00E1795A"/>
    <w:rsid w:val="00E2076E"/>
    <w:rsid w:val="00E216C8"/>
    <w:rsid w:val="00E218E8"/>
    <w:rsid w:val="00E21979"/>
    <w:rsid w:val="00E21BDE"/>
    <w:rsid w:val="00E22378"/>
    <w:rsid w:val="00E223C7"/>
    <w:rsid w:val="00E226F0"/>
    <w:rsid w:val="00E2343D"/>
    <w:rsid w:val="00E23FCC"/>
    <w:rsid w:val="00E24231"/>
    <w:rsid w:val="00E245D6"/>
    <w:rsid w:val="00E263C7"/>
    <w:rsid w:val="00E275F0"/>
    <w:rsid w:val="00E27808"/>
    <w:rsid w:val="00E30134"/>
    <w:rsid w:val="00E309EE"/>
    <w:rsid w:val="00E30B69"/>
    <w:rsid w:val="00E30C9F"/>
    <w:rsid w:val="00E31C31"/>
    <w:rsid w:val="00E32FA5"/>
    <w:rsid w:val="00E346D8"/>
    <w:rsid w:val="00E364E5"/>
    <w:rsid w:val="00E372F7"/>
    <w:rsid w:val="00E3749D"/>
    <w:rsid w:val="00E42B06"/>
    <w:rsid w:val="00E45676"/>
    <w:rsid w:val="00E46C65"/>
    <w:rsid w:val="00E46FFC"/>
    <w:rsid w:val="00E531CF"/>
    <w:rsid w:val="00E549B9"/>
    <w:rsid w:val="00E570BB"/>
    <w:rsid w:val="00E604FC"/>
    <w:rsid w:val="00E61AF0"/>
    <w:rsid w:val="00E61B58"/>
    <w:rsid w:val="00E64350"/>
    <w:rsid w:val="00E6497E"/>
    <w:rsid w:val="00E66AC3"/>
    <w:rsid w:val="00E700D1"/>
    <w:rsid w:val="00E7043E"/>
    <w:rsid w:val="00E71184"/>
    <w:rsid w:val="00E717CA"/>
    <w:rsid w:val="00E73602"/>
    <w:rsid w:val="00E737E7"/>
    <w:rsid w:val="00E7484A"/>
    <w:rsid w:val="00E762AF"/>
    <w:rsid w:val="00E76A48"/>
    <w:rsid w:val="00E76E89"/>
    <w:rsid w:val="00E76F95"/>
    <w:rsid w:val="00E77502"/>
    <w:rsid w:val="00E81A08"/>
    <w:rsid w:val="00E825E6"/>
    <w:rsid w:val="00E8556E"/>
    <w:rsid w:val="00E855A4"/>
    <w:rsid w:val="00E86DA8"/>
    <w:rsid w:val="00E87738"/>
    <w:rsid w:val="00E87B3F"/>
    <w:rsid w:val="00E915BE"/>
    <w:rsid w:val="00E915E1"/>
    <w:rsid w:val="00E9189D"/>
    <w:rsid w:val="00E93022"/>
    <w:rsid w:val="00E93B34"/>
    <w:rsid w:val="00E93D3F"/>
    <w:rsid w:val="00E968D5"/>
    <w:rsid w:val="00E97679"/>
    <w:rsid w:val="00E9775C"/>
    <w:rsid w:val="00EA037F"/>
    <w:rsid w:val="00EA0A4C"/>
    <w:rsid w:val="00EA1DCA"/>
    <w:rsid w:val="00EA24FA"/>
    <w:rsid w:val="00EA2AC1"/>
    <w:rsid w:val="00EA3440"/>
    <w:rsid w:val="00EA46F7"/>
    <w:rsid w:val="00EA4EF2"/>
    <w:rsid w:val="00EA4F8C"/>
    <w:rsid w:val="00EA5735"/>
    <w:rsid w:val="00EA79AF"/>
    <w:rsid w:val="00EA7C27"/>
    <w:rsid w:val="00EB3901"/>
    <w:rsid w:val="00EB5BD1"/>
    <w:rsid w:val="00EB5EE8"/>
    <w:rsid w:val="00EB60C5"/>
    <w:rsid w:val="00EB7258"/>
    <w:rsid w:val="00EB7E35"/>
    <w:rsid w:val="00EC037A"/>
    <w:rsid w:val="00EC1817"/>
    <w:rsid w:val="00EC33E3"/>
    <w:rsid w:val="00EC5301"/>
    <w:rsid w:val="00ED22CA"/>
    <w:rsid w:val="00ED2DBB"/>
    <w:rsid w:val="00ED38E7"/>
    <w:rsid w:val="00ED57B9"/>
    <w:rsid w:val="00ED685B"/>
    <w:rsid w:val="00ED6C51"/>
    <w:rsid w:val="00ED6DEC"/>
    <w:rsid w:val="00ED7E01"/>
    <w:rsid w:val="00EE14F0"/>
    <w:rsid w:val="00EE18B9"/>
    <w:rsid w:val="00EE1A49"/>
    <w:rsid w:val="00EE2D2A"/>
    <w:rsid w:val="00EE39F3"/>
    <w:rsid w:val="00EE609B"/>
    <w:rsid w:val="00EE664F"/>
    <w:rsid w:val="00EE7170"/>
    <w:rsid w:val="00EE7227"/>
    <w:rsid w:val="00EF07C7"/>
    <w:rsid w:val="00EF151C"/>
    <w:rsid w:val="00EF18C5"/>
    <w:rsid w:val="00EF28FE"/>
    <w:rsid w:val="00EF3399"/>
    <w:rsid w:val="00EF7D17"/>
    <w:rsid w:val="00EF7EA9"/>
    <w:rsid w:val="00F0064F"/>
    <w:rsid w:val="00F00F1C"/>
    <w:rsid w:val="00F012BF"/>
    <w:rsid w:val="00F01D4B"/>
    <w:rsid w:val="00F027C4"/>
    <w:rsid w:val="00F03384"/>
    <w:rsid w:val="00F03755"/>
    <w:rsid w:val="00F04B89"/>
    <w:rsid w:val="00F0519F"/>
    <w:rsid w:val="00F05871"/>
    <w:rsid w:val="00F07433"/>
    <w:rsid w:val="00F07859"/>
    <w:rsid w:val="00F1266E"/>
    <w:rsid w:val="00F13A6A"/>
    <w:rsid w:val="00F1405E"/>
    <w:rsid w:val="00F1412B"/>
    <w:rsid w:val="00F14257"/>
    <w:rsid w:val="00F14482"/>
    <w:rsid w:val="00F145F4"/>
    <w:rsid w:val="00F2063E"/>
    <w:rsid w:val="00F21959"/>
    <w:rsid w:val="00F220CC"/>
    <w:rsid w:val="00F22F9C"/>
    <w:rsid w:val="00F233CF"/>
    <w:rsid w:val="00F259B8"/>
    <w:rsid w:val="00F2681A"/>
    <w:rsid w:val="00F32B00"/>
    <w:rsid w:val="00F32C6A"/>
    <w:rsid w:val="00F3303E"/>
    <w:rsid w:val="00F34BD0"/>
    <w:rsid w:val="00F35310"/>
    <w:rsid w:val="00F36C71"/>
    <w:rsid w:val="00F370D4"/>
    <w:rsid w:val="00F40C77"/>
    <w:rsid w:val="00F40FE1"/>
    <w:rsid w:val="00F4397F"/>
    <w:rsid w:val="00F4484B"/>
    <w:rsid w:val="00F44C2B"/>
    <w:rsid w:val="00F4605F"/>
    <w:rsid w:val="00F46CA2"/>
    <w:rsid w:val="00F477FC"/>
    <w:rsid w:val="00F4790C"/>
    <w:rsid w:val="00F47BB7"/>
    <w:rsid w:val="00F47D2C"/>
    <w:rsid w:val="00F47D58"/>
    <w:rsid w:val="00F507EB"/>
    <w:rsid w:val="00F525F7"/>
    <w:rsid w:val="00F53FDE"/>
    <w:rsid w:val="00F5417C"/>
    <w:rsid w:val="00F548CA"/>
    <w:rsid w:val="00F549BF"/>
    <w:rsid w:val="00F55C62"/>
    <w:rsid w:val="00F60F93"/>
    <w:rsid w:val="00F612FF"/>
    <w:rsid w:val="00F6183C"/>
    <w:rsid w:val="00F622AA"/>
    <w:rsid w:val="00F623E0"/>
    <w:rsid w:val="00F63D07"/>
    <w:rsid w:val="00F646DA"/>
    <w:rsid w:val="00F71AE1"/>
    <w:rsid w:val="00F72202"/>
    <w:rsid w:val="00F726EC"/>
    <w:rsid w:val="00F74045"/>
    <w:rsid w:val="00F75553"/>
    <w:rsid w:val="00F75D16"/>
    <w:rsid w:val="00F75F43"/>
    <w:rsid w:val="00F760EB"/>
    <w:rsid w:val="00F76205"/>
    <w:rsid w:val="00F76534"/>
    <w:rsid w:val="00F76A34"/>
    <w:rsid w:val="00F772AD"/>
    <w:rsid w:val="00F77683"/>
    <w:rsid w:val="00F806E9"/>
    <w:rsid w:val="00F81E2A"/>
    <w:rsid w:val="00F82D70"/>
    <w:rsid w:val="00F84CB0"/>
    <w:rsid w:val="00F85057"/>
    <w:rsid w:val="00F85ABC"/>
    <w:rsid w:val="00F8712F"/>
    <w:rsid w:val="00F8757C"/>
    <w:rsid w:val="00F9038D"/>
    <w:rsid w:val="00F91583"/>
    <w:rsid w:val="00F918E8"/>
    <w:rsid w:val="00F9340F"/>
    <w:rsid w:val="00F93748"/>
    <w:rsid w:val="00F93A55"/>
    <w:rsid w:val="00F93C7A"/>
    <w:rsid w:val="00F95DD6"/>
    <w:rsid w:val="00F96F63"/>
    <w:rsid w:val="00F97AF6"/>
    <w:rsid w:val="00FA1C57"/>
    <w:rsid w:val="00FA239A"/>
    <w:rsid w:val="00FA5D78"/>
    <w:rsid w:val="00FA7C6C"/>
    <w:rsid w:val="00FB04A9"/>
    <w:rsid w:val="00FB12BE"/>
    <w:rsid w:val="00FB1512"/>
    <w:rsid w:val="00FB478C"/>
    <w:rsid w:val="00FC00C6"/>
    <w:rsid w:val="00FC118D"/>
    <w:rsid w:val="00FC1420"/>
    <w:rsid w:val="00FC3B1A"/>
    <w:rsid w:val="00FC40B7"/>
    <w:rsid w:val="00FC41D6"/>
    <w:rsid w:val="00FC4C03"/>
    <w:rsid w:val="00FC5A6E"/>
    <w:rsid w:val="00FC6FF9"/>
    <w:rsid w:val="00FD0235"/>
    <w:rsid w:val="00FD04C8"/>
    <w:rsid w:val="00FD1F51"/>
    <w:rsid w:val="00FD526C"/>
    <w:rsid w:val="00FD5331"/>
    <w:rsid w:val="00FD660E"/>
    <w:rsid w:val="00FD7B79"/>
    <w:rsid w:val="00FE2820"/>
    <w:rsid w:val="00FE2EC9"/>
    <w:rsid w:val="00FE3107"/>
    <w:rsid w:val="00FE490C"/>
    <w:rsid w:val="00FE557D"/>
    <w:rsid w:val="00FE5E6C"/>
    <w:rsid w:val="00FE68D7"/>
    <w:rsid w:val="00FF00BF"/>
    <w:rsid w:val="00FF0A9F"/>
    <w:rsid w:val="00FF2950"/>
    <w:rsid w:val="00FF29CC"/>
    <w:rsid w:val="00FF33CA"/>
    <w:rsid w:val="00FF49E7"/>
    <w:rsid w:val="00FF4B4E"/>
    <w:rsid w:val="00FF61A3"/>
    <w:rsid w:val="00FF6867"/>
    <w:rsid w:val="00FF6915"/>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14E9"/>
  <w15:docId w15:val="{64607D4C-640A-4245-8947-97D039D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11E52"/>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6C78D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B56979"/>
    <w:rPr>
      <w:b/>
      <w:noProof/>
      <w:sz w:val="28"/>
      <w:szCs w:val="28"/>
      <w:lang w:val="vi-VN"/>
    </w:rPr>
  </w:style>
  <w:style w:type="character" w:customStyle="1" w:styleId="Heading3Char">
    <w:name w:val="Heading 3 Char"/>
    <w:aliases w:val="Tiểu mục cấp 2 Char"/>
    <w:basedOn w:val="DefaultParagraphFont"/>
    <w:link w:val="Heading3"/>
    <w:rsid w:val="00887DA5"/>
    <w:rPr>
      <w:b/>
      <w:i/>
      <w:sz w:val="28"/>
      <w:szCs w:val="26"/>
    </w:rPr>
  </w:style>
  <w:style w:type="character" w:customStyle="1" w:styleId="Heading4Char">
    <w:name w:val="Heading 4 Char"/>
    <w:aliases w:val="Tiểu mục cấp 3 Char"/>
    <w:basedOn w:val="DefaultParagraphFont"/>
    <w:link w:val="Heading4"/>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nwlinkedtag">
    <w:name w:val="nw_linkedtag"/>
    <w:basedOn w:val="DefaultParagraphFont"/>
    <w:rsid w:val="00B9409D"/>
  </w:style>
  <w:style w:type="character" w:styleId="FollowedHyperlink">
    <w:name w:val="FollowedHyperlink"/>
    <w:basedOn w:val="DefaultParagraphFont"/>
    <w:uiPriority w:val="99"/>
    <w:semiHidden/>
    <w:unhideWhenUsed/>
    <w:rsid w:val="00834126"/>
    <w:rPr>
      <w:color w:val="800080" w:themeColor="followedHyperlink"/>
      <w:u w:val="single"/>
    </w:rPr>
  </w:style>
  <w:style w:type="paragraph" w:customStyle="1" w:styleId="paragraph">
    <w:name w:val="paragraph"/>
    <w:basedOn w:val="Normal"/>
    <w:rsid w:val="00643123"/>
    <w:pPr>
      <w:spacing w:before="100" w:beforeAutospacing="1" w:after="100" w:afterAutospacing="1"/>
    </w:pPr>
    <w:rPr>
      <w:rFonts w:eastAsia="Times New Roman" w:cs="Times New Roman"/>
    </w:rPr>
  </w:style>
  <w:style w:type="character" w:customStyle="1" w:styleId="normaltextrun">
    <w:name w:val="normaltextrun"/>
    <w:basedOn w:val="DefaultParagraphFont"/>
    <w:rsid w:val="00643123"/>
  </w:style>
  <w:style w:type="character" w:customStyle="1" w:styleId="eop">
    <w:name w:val="eop"/>
    <w:basedOn w:val="DefaultParagraphFont"/>
    <w:rsid w:val="0064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402318">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3678747">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570587">
      <w:bodyDiv w:val="1"/>
      <w:marLeft w:val="0"/>
      <w:marRight w:val="0"/>
      <w:marTop w:val="0"/>
      <w:marBottom w:val="0"/>
      <w:divBdr>
        <w:top w:val="none" w:sz="0" w:space="0" w:color="auto"/>
        <w:left w:val="none" w:sz="0" w:space="0" w:color="auto"/>
        <w:bottom w:val="none" w:sz="0" w:space="0" w:color="auto"/>
        <w:right w:val="none" w:sz="0" w:space="0" w:color="auto"/>
      </w:divBdr>
    </w:div>
    <w:div w:id="25907486">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03369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1544061">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0785073">
      <w:bodyDiv w:val="1"/>
      <w:marLeft w:val="0"/>
      <w:marRight w:val="0"/>
      <w:marTop w:val="0"/>
      <w:marBottom w:val="0"/>
      <w:divBdr>
        <w:top w:val="none" w:sz="0" w:space="0" w:color="auto"/>
        <w:left w:val="none" w:sz="0" w:space="0" w:color="auto"/>
        <w:bottom w:val="none" w:sz="0" w:space="0" w:color="auto"/>
        <w:right w:val="none" w:sz="0" w:space="0" w:color="auto"/>
      </w:divBdr>
    </w:div>
    <w:div w:id="41100116">
      <w:bodyDiv w:val="1"/>
      <w:marLeft w:val="0"/>
      <w:marRight w:val="0"/>
      <w:marTop w:val="0"/>
      <w:marBottom w:val="0"/>
      <w:divBdr>
        <w:top w:val="none" w:sz="0" w:space="0" w:color="auto"/>
        <w:left w:val="none" w:sz="0" w:space="0" w:color="auto"/>
        <w:bottom w:val="none" w:sz="0" w:space="0" w:color="auto"/>
        <w:right w:val="none" w:sz="0" w:space="0" w:color="auto"/>
      </w:divBdr>
    </w:div>
    <w:div w:id="41175943">
      <w:bodyDiv w:val="1"/>
      <w:marLeft w:val="0"/>
      <w:marRight w:val="0"/>
      <w:marTop w:val="0"/>
      <w:marBottom w:val="0"/>
      <w:divBdr>
        <w:top w:val="none" w:sz="0" w:space="0" w:color="auto"/>
        <w:left w:val="none" w:sz="0" w:space="0" w:color="auto"/>
        <w:bottom w:val="none" w:sz="0" w:space="0" w:color="auto"/>
        <w:right w:val="none" w:sz="0" w:space="0" w:color="auto"/>
      </w:divBdr>
      <w:divsChild>
        <w:div w:id="138575314">
          <w:marLeft w:val="0"/>
          <w:marRight w:val="0"/>
          <w:marTop w:val="0"/>
          <w:marBottom w:val="0"/>
          <w:divBdr>
            <w:top w:val="none" w:sz="0" w:space="0" w:color="auto"/>
            <w:left w:val="none" w:sz="0" w:space="0" w:color="auto"/>
            <w:bottom w:val="none" w:sz="0" w:space="0" w:color="auto"/>
            <w:right w:val="none" w:sz="0" w:space="0" w:color="auto"/>
          </w:divBdr>
          <w:divsChild>
            <w:div w:id="9983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4571137">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437476">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291572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5735348">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895693">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1001549">
      <w:bodyDiv w:val="1"/>
      <w:marLeft w:val="0"/>
      <w:marRight w:val="0"/>
      <w:marTop w:val="0"/>
      <w:marBottom w:val="0"/>
      <w:divBdr>
        <w:top w:val="none" w:sz="0" w:space="0" w:color="auto"/>
        <w:left w:val="none" w:sz="0" w:space="0" w:color="auto"/>
        <w:bottom w:val="none" w:sz="0" w:space="0" w:color="auto"/>
        <w:right w:val="none" w:sz="0" w:space="0" w:color="auto"/>
      </w:divBdr>
    </w:div>
    <w:div w:id="121772582">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5591310">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37423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2232">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4692468">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3981458">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4096675">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7955682">
      <w:bodyDiv w:val="1"/>
      <w:marLeft w:val="0"/>
      <w:marRight w:val="0"/>
      <w:marTop w:val="0"/>
      <w:marBottom w:val="0"/>
      <w:divBdr>
        <w:top w:val="none" w:sz="0" w:space="0" w:color="auto"/>
        <w:left w:val="none" w:sz="0" w:space="0" w:color="auto"/>
        <w:bottom w:val="none" w:sz="0" w:space="0" w:color="auto"/>
        <w:right w:val="none" w:sz="0" w:space="0" w:color="auto"/>
      </w:divBdr>
    </w:div>
    <w:div w:id="20815071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5649490">
      <w:bodyDiv w:val="1"/>
      <w:marLeft w:val="0"/>
      <w:marRight w:val="0"/>
      <w:marTop w:val="0"/>
      <w:marBottom w:val="0"/>
      <w:divBdr>
        <w:top w:val="none" w:sz="0" w:space="0" w:color="auto"/>
        <w:left w:val="none" w:sz="0" w:space="0" w:color="auto"/>
        <w:bottom w:val="none" w:sz="0" w:space="0" w:color="auto"/>
        <w:right w:val="none" w:sz="0" w:space="0" w:color="auto"/>
      </w:divBdr>
    </w:div>
    <w:div w:id="226772145">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791558">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47927128">
      <w:bodyDiv w:val="1"/>
      <w:marLeft w:val="0"/>
      <w:marRight w:val="0"/>
      <w:marTop w:val="0"/>
      <w:marBottom w:val="0"/>
      <w:divBdr>
        <w:top w:val="none" w:sz="0" w:space="0" w:color="auto"/>
        <w:left w:val="none" w:sz="0" w:space="0" w:color="auto"/>
        <w:bottom w:val="none" w:sz="0" w:space="0" w:color="auto"/>
        <w:right w:val="none" w:sz="0" w:space="0" w:color="auto"/>
      </w:divBdr>
    </w:div>
    <w:div w:id="253325409">
      <w:bodyDiv w:val="1"/>
      <w:marLeft w:val="0"/>
      <w:marRight w:val="0"/>
      <w:marTop w:val="0"/>
      <w:marBottom w:val="0"/>
      <w:divBdr>
        <w:top w:val="none" w:sz="0" w:space="0" w:color="auto"/>
        <w:left w:val="none" w:sz="0" w:space="0" w:color="auto"/>
        <w:bottom w:val="none" w:sz="0" w:space="0" w:color="auto"/>
        <w:right w:val="none" w:sz="0" w:space="0" w:color="auto"/>
      </w:divBdr>
    </w:div>
    <w:div w:id="254826404">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69510092">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0621">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28409701">
      <w:bodyDiv w:val="1"/>
      <w:marLeft w:val="0"/>
      <w:marRight w:val="0"/>
      <w:marTop w:val="0"/>
      <w:marBottom w:val="0"/>
      <w:divBdr>
        <w:top w:val="none" w:sz="0" w:space="0" w:color="auto"/>
        <w:left w:val="none" w:sz="0" w:space="0" w:color="auto"/>
        <w:bottom w:val="none" w:sz="0" w:space="0" w:color="auto"/>
        <w:right w:val="none" w:sz="0" w:space="0" w:color="auto"/>
      </w:divBdr>
    </w:div>
    <w:div w:id="332878289">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802462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69907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390093">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132960">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2171438">
      <w:bodyDiv w:val="1"/>
      <w:marLeft w:val="0"/>
      <w:marRight w:val="0"/>
      <w:marTop w:val="0"/>
      <w:marBottom w:val="0"/>
      <w:divBdr>
        <w:top w:val="none" w:sz="0" w:space="0" w:color="auto"/>
        <w:left w:val="none" w:sz="0" w:space="0" w:color="auto"/>
        <w:bottom w:val="none" w:sz="0" w:space="0" w:color="auto"/>
        <w:right w:val="none" w:sz="0" w:space="0" w:color="auto"/>
      </w:divBdr>
    </w:div>
    <w:div w:id="367023517">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9063190">
      <w:bodyDiv w:val="1"/>
      <w:marLeft w:val="0"/>
      <w:marRight w:val="0"/>
      <w:marTop w:val="0"/>
      <w:marBottom w:val="0"/>
      <w:divBdr>
        <w:top w:val="none" w:sz="0" w:space="0" w:color="auto"/>
        <w:left w:val="none" w:sz="0" w:space="0" w:color="auto"/>
        <w:bottom w:val="none" w:sz="0" w:space="0" w:color="auto"/>
        <w:right w:val="none" w:sz="0" w:space="0" w:color="auto"/>
      </w:divBdr>
    </w:div>
    <w:div w:id="379131626">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6227975">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894756">
      <w:bodyDiv w:val="1"/>
      <w:marLeft w:val="0"/>
      <w:marRight w:val="0"/>
      <w:marTop w:val="0"/>
      <w:marBottom w:val="0"/>
      <w:divBdr>
        <w:top w:val="none" w:sz="0" w:space="0" w:color="auto"/>
        <w:left w:val="none" w:sz="0" w:space="0" w:color="auto"/>
        <w:bottom w:val="none" w:sz="0" w:space="0" w:color="auto"/>
        <w:right w:val="none" w:sz="0" w:space="0" w:color="auto"/>
      </w:divBdr>
    </w:div>
    <w:div w:id="397754759">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3577109">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189810">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3431433">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2866842">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2193569">
      <w:bodyDiv w:val="1"/>
      <w:marLeft w:val="0"/>
      <w:marRight w:val="0"/>
      <w:marTop w:val="0"/>
      <w:marBottom w:val="0"/>
      <w:divBdr>
        <w:top w:val="none" w:sz="0" w:space="0" w:color="auto"/>
        <w:left w:val="none" w:sz="0" w:space="0" w:color="auto"/>
        <w:bottom w:val="none" w:sz="0" w:space="0" w:color="auto"/>
        <w:right w:val="none" w:sz="0" w:space="0" w:color="auto"/>
      </w:divBdr>
    </w:div>
    <w:div w:id="442771559">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1284274">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930143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050657">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0202106">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3936623">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7743691">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3831106">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378941">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5853529">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1714221">
      <w:bodyDiv w:val="1"/>
      <w:marLeft w:val="0"/>
      <w:marRight w:val="0"/>
      <w:marTop w:val="0"/>
      <w:marBottom w:val="0"/>
      <w:divBdr>
        <w:top w:val="none" w:sz="0" w:space="0" w:color="auto"/>
        <w:left w:val="none" w:sz="0" w:space="0" w:color="auto"/>
        <w:bottom w:val="none" w:sz="0" w:space="0" w:color="auto"/>
        <w:right w:val="none" w:sz="0" w:space="0" w:color="auto"/>
      </w:divBdr>
    </w:div>
    <w:div w:id="561865890">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2764948">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0087465">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8147853">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2005248">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969503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8755343">
      <w:bodyDiv w:val="1"/>
      <w:marLeft w:val="0"/>
      <w:marRight w:val="0"/>
      <w:marTop w:val="0"/>
      <w:marBottom w:val="0"/>
      <w:divBdr>
        <w:top w:val="none" w:sz="0" w:space="0" w:color="auto"/>
        <w:left w:val="none" w:sz="0" w:space="0" w:color="auto"/>
        <w:bottom w:val="none" w:sz="0" w:space="0" w:color="auto"/>
        <w:right w:val="none" w:sz="0" w:space="0" w:color="auto"/>
      </w:divBdr>
    </w:div>
    <w:div w:id="669017229">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9623128">
      <w:bodyDiv w:val="1"/>
      <w:marLeft w:val="0"/>
      <w:marRight w:val="0"/>
      <w:marTop w:val="0"/>
      <w:marBottom w:val="0"/>
      <w:divBdr>
        <w:top w:val="none" w:sz="0" w:space="0" w:color="auto"/>
        <w:left w:val="none" w:sz="0" w:space="0" w:color="auto"/>
        <w:bottom w:val="none" w:sz="0" w:space="0" w:color="auto"/>
        <w:right w:val="none" w:sz="0" w:space="0" w:color="auto"/>
      </w:divBdr>
    </w:div>
    <w:div w:id="682584726">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1903792">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251184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74718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0828383">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220776">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6006291">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6974172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79300830">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58142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03883">
      <w:bodyDiv w:val="1"/>
      <w:marLeft w:val="0"/>
      <w:marRight w:val="0"/>
      <w:marTop w:val="0"/>
      <w:marBottom w:val="0"/>
      <w:divBdr>
        <w:top w:val="none" w:sz="0" w:space="0" w:color="auto"/>
        <w:left w:val="none" w:sz="0" w:space="0" w:color="auto"/>
        <w:bottom w:val="none" w:sz="0" w:space="0" w:color="auto"/>
        <w:right w:val="none" w:sz="0" w:space="0" w:color="auto"/>
      </w:divBdr>
      <w:divsChild>
        <w:div w:id="30569661">
          <w:marLeft w:val="0"/>
          <w:marRight w:val="0"/>
          <w:marTop w:val="0"/>
          <w:marBottom w:val="0"/>
          <w:divBdr>
            <w:top w:val="none" w:sz="0" w:space="0" w:color="auto"/>
            <w:left w:val="none" w:sz="0" w:space="0" w:color="auto"/>
            <w:bottom w:val="none" w:sz="0" w:space="0" w:color="auto"/>
            <w:right w:val="none" w:sz="0" w:space="0" w:color="auto"/>
          </w:divBdr>
          <w:divsChild>
            <w:div w:id="790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6475555">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9541475">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9215936">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1530833">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0555241">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0802236">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305255">
      <w:bodyDiv w:val="1"/>
      <w:marLeft w:val="0"/>
      <w:marRight w:val="0"/>
      <w:marTop w:val="0"/>
      <w:marBottom w:val="0"/>
      <w:divBdr>
        <w:top w:val="none" w:sz="0" w:space="0" w:color="auto"/>
        <w:left w:val="none" w:sz="0" w:space="0" w:color="auto"/>
        <w:bottom w:val="none" w:sz="0" w:space="0" w:color="auto"/>
        <w:right w:val="none" w:sz="0" w:space="0" w:color="auto"/>
      </w:divBdr>
    </w:div>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69974">
      <w:bodyDiv w:val="1"/>
      <w:marLeft w:val="0"/>
      <w:marRight w:val="0"/>
      <w:marTop w:val="0"/>
      <w:marBottom w:val="0"/>
      <w:divBdr>
        <w:top w:val="none" w:sz="0" w:space="0" w:color="auto"/>
        <w:left w:val="none" w:sz="0" w:space="0" w:color="auto"/>
        <w:bottom w:val="none" w:sz="0" w:space="0" w:color="auto"/>
        <w:right w:val="none" w:sz="0" w:space="0" w:color="auto"/>
      </w:divBdr>
    </w:div>
    <w:div w:id="902568622">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7036685">
      <w:bodyDiv w:val="1"/>
      <w:marLeft w:val="0"/>
      <w:marRight w:val="0"/>
      <w:marTop w:val="0"/>
      <w:marBottom w:val="0"/>
      <w:divBdr>
        <w:top w:val="none" w:sz="0" w:space="0" w:color="auto"/>
        <w:left w:val="none" w:sz="0" w:space="0" w:color="auto"/>
        <w:bottom w:val="none" w:sz="0" w:space="0" w:color="auto"/>
        <w:right w:val="none" w:sz="0" w:space="0" w:color="auto"/>
      </w:divBdr>
    </w:div>
    <w:div w:id="909927729">
      <w:bodyDiv w:val="1"/>
      <w:marLeft w:val="0"/>
      <w:marRight w:val="0"/>
      <w:marTop w:val="0"/>
      <w:marBottom w:val="0"/>
      <w:divBdr>
        <w:top w:val="none" w:sz="0" w:space="0" w:color="auto"/>
        <w:left w:val="none" w:sz="0" w:space="0" w:color="auto"/>
        <w:bottom w:val="none" w:sz="0" w:space="0" w:color="auto"/>
        <w:right w:val="none" w:sz="0" w:space="0" w:color="auto"/>
      </w:divBdr>
    </w:div>
    <w:div w:id="91096911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807450">
      <w:bodyDiv w:val="1"/>
      <w:marLeft w:val="0"/>
      <w:marRight w:val="0"/>
      <w:marTop w:val="0"/>
      <w:marBottom w:val="0"/>
      <w:divBdr>
        <w:top w:val="none" w:sz="0" w:space="0" w:color="auto"/>
        <w:left w:val="none" w:sz="0" w:space="0" w:color="auto"/>
        <w:bottom w:val="none" w:sz="0" w:space="0" w:color="auto"/>
        <w:right w:val="none" w:sz="0" w:space="0" w:color="auto"/>
      </w:divBdr>
    </w:div>
    <w:div w:id="932934708">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368364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0429458">
      <w:bodyDiv w:val="1"/>
      <w:marLeft w:val="0"/>
      <w:marRight w:val="0"/>
      <w:marTop w:val="0"/>
      <w:marBottom w:val="0"/>
      <w:divBdr>
        <w:top w:val="none" w:sz="0" w:space="0" w:color="auto"/>
        <w:left w:val="none" w:sz="0" w:space="0" w:color="auto"/>
        <w:bottom w:val="none" w:sz="0" w:space="0" w:color="auto"/>
        <w:right w:val="none" w:sz="0" w:space="0" w:color="auto"/>
      </w:divBdr>
    </w:div>
    <w:div w:id="950623068">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972936">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1080614">
      <w:bodyDiv w:val="1"/>
      <w:marLeft w:val="0"/>
      <w:marRight w:val="0"/>
      <w:marTop w:val="0"/>
      <w:marBottom w:val="0"/>
      <w:divBdr>
        <w:top w:val="none" w:sz="0" w:space="0" w:color="auto"/>
        <w:left w:val="none" w:sz="0" w:space="0" w:color="auto"/>
        <w:bottom w:val="none" w:sz="0" w:space="0" w:color="auto"/>
        <w:right w:val="none" w:sz="0" w:space="0" w:color="auto"/>
      </w:divBdr>
    </w:div>
    <w:div w:id="981888681">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016579">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44720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329816">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52790">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2749029">
      <w:bodyDiv w:val="1"/>
      <w:marLeft w:val="0"/>
      <w:marRight w:val="0"/>
      <w:marTop w:val="0"/>
      <w:marBottom w:val="0"/>
      <w:divBdr>
        <w:top w:val="none" w:sz="0" w:space="0" w:color="auto"/>
        <w:left w:val="none" w:sz="0" w:space="0" w:color="auto"/>
        <w:bottom w:val="none" w:sz="0" w:space="0" w:color="auto"/>
        <w:right w:val="none" w:sz="0" w:space="0" w:color="auto"/>
      </w:divBdr>
    </w:div>
    <w:div w:id="1045257781">
      <w:bodyDiv w:val="1"/>
      <w:marLeft w:val="0"/>
      <w:marRight w:val="0"/>
      <w:marTop w:val="0"/>
      <w:marBottom w:val="0"/>
      <w:divBdr>
        <w:top w:val="none" w:sz="0" w:space="0" w:color="auto"/>
        <w:left w:val="none" w:sz="0" w:space="0" w:color="auto"/>
        <w:bottom w:val="none" w:sz="0" w:space="0" w:color="auto"/>
        <w:right w:val="none" w:sz="0" w:space="0" w:color="auto"/>
      </w:divBdr>
    </w:div>
    <w:div w:id="1045449323">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029697">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8017980">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328841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1488234">
      <w:bodyDiv w:val="1"/>
      <w:marLeft w:val="0"/>
      <w:marRight w:val="0"/>
      <w:marTop w:val="0"/>
      <w:marBottom w:val="0"/>
      <w:divBdr>
        <w:top w:val="none" w:sz="0" w:space="0" w:color="auto"/>
        <w:left w:val="none" w:sz="0" w:space="0" w:color="auto"/>
        <w:bottom w:val="none" w:sz="0" w:space="0" w:color="auto"/>
        <w:right w:val="none" w:sz="0" w:space="0" w:color="auto"/>
      </w:divBdr>
    </w:div>
    <w:div w:id="1106775913">
      <w:bodyDiv w:val="1"/>
      <w:marLeft w:val="0"/>
      <w:marRight w:val="0"/>
      <w:marTop w:val="0"/>
      <w:marBottom w:val="0"/>
      <w:divBdr>
        <w:top w:val="none" w:sz="0" w:space="0" w:color="auto"/>
        <w:left w:val="none" w:sz="0" w:space="0" w:color="auto"/>
        <w:bottom w:val="none" w:sz="0" w:space="0" w:color="auto"/>
        <w:right w:val="none" w:sz="0" w:space="0" w:color="auto"/>
      </w:divBdr>
    </w:div>
    <w:div w:id="1109815532">
      <w:bodyDiv w:val="1"/>
      <w:marLeft w:val="0"/>
      <w:marRight w:val="0"/>
      <w:marTop w:val="0"/>
      <w:marBottom w:val="0"/>
      <w:divBdr>
        <w:top w:val="none" w:sz="0" w:space="0" w:color="auto"/>
        <w:left w:val="none" w:sz="0" w:space="0" w:color="auto"/>
        <w:bottom w:val="none" w:sz="0" w:space="0" w:color="auto"/>
        <w:right w:val="none" w:sz="0" w:space="0" w:color="auto"/>
      </w:divBdr>
      <w:divsChild>
        <w:div w:id="768542994">
          <w:marLeft w:val="0"/>
          <w:marRight w:val="0"/>
          <w:marTop w:val="0"/>
          <w:marBottom w:val="0"/>
          <w:divBdr>
            <w:top w:val="none" w:sz="0" w:space="0" w:color="auto"/>
            <w:left w:val="none" w:sz="0" w:space="0" w:color="auto"/>
            <w:bottom w:val="none" w:sz="0" w:space="0" w:color="auto"/>
            <w:right w:val="none" w:sz="0" w:space="0" w:color="auto"/>
          </w:divBdr>
          <w:divsChild>
            <w:div w:id="1233002773">
              <w:marLeft w:val="0"/>
              <w:marRight w:val="0"/>
              <w:marTop w:val="0"/>
              <w:marBottom w:val="0"/>
              <w:divBdr>
                <w:top w:val="none" w:sz="0" w:space="0" w:color="auto"/>
                <w:left w:val="none" w:sz="0" w:space="0" w:color="auto"/>
                <w:bottom w:val="none" w:sz="0" w:space="0" w:color="auto"/>
                <w:right w:val="none" w:sz="0" w:space="0" w:color="auto"/>
              </w:divBdr>
            </w:div>
          </w:divsChild>
        </w:div>
        <w:div w:id="1528712172">
          <w:marLeft w:val="0"/>
          <w:marRight w:val="0"/>
          <w:marTop w:val="0"/>
          <w:marBottom w:val="0"/>
          <w:divBdr>
            <w:top w:val="none" w:sz="0" w:space="0" w:color="auto"/>
            <w:left w:val="none" w:sz="0" w:space="0" w:color="auto"/>
            <w:bottom w:val="none" w:sz="0" w:space="0" w:color="auto"/>
            <w:right w:val="none" w:sz="0" w:space="0" w:color="auto"/>
          </w:divBdr>
          <w:divsChild>
            <w:div w:id="147795827">
              <w:marLeft w:val="0"/>
              <w:marRight w:val="0"/>
              <w:marTop w:val="0"/>
              <w:marBottom w:val="0"/>
              <w:divBdr>
                <w:top w:val="none" w:sz="0" w:space="0" w:color="auto"/>
                <w:left w:val="none" w:sz="0" w:space="0" w:color="auto"/>
                <w:bottom w:val="none" w:sz="0" w:space="0" w:color="auto"/>
                <w:right w:val="none" w:sz="0" w:space="0" w:color="auto"/>
              </w:divBdr>
            </w:div>
          </w:divsChild>
        </w:div>
        <w:div w:id="2095856387">
          <w:marLeft w:val="0"/>
          <w:marRight w:val="0"/>
          <w:marTop w:val="0"/>
          <w:marBottom w:val="0"/>
          <w:divBdr>
            <w:top w:val="none" w:sz="0" w:space="0" w:color="auto"/>
            <w:left w:val="none" w:sz="0" w:space="0" w:color="auto"/>
            <w:bottom w:val="none" w:sz="0" w:space="0" w:color="auto"/>
            <w:right w:val="none" w:sz="0" w:space="0" w:color="auto"/>
          </w:divBdr>
          <w:divsChild>
            <w:div w:id="783232650">
              <w:marLeft w:val="0"/>
              <w:marRight w:val="0"/>
              <w:marTop w:val="0"/>
              <w:marBottom w:val="0"/>
              <w:divBdr>
                <w:top w:val="none" w:sz="0" w:space="0" w:color="auto"/>
                <w:left w:val="none" w:sz="0" w:space="0" w:color="auto"/>
                <w:bottom w:val="none" w:sz="0" w:space="0" w:color="auto"/>
                <w:right w:val="none" w:sz="0" w:space="0" w:color="auto"/>
              </w:divBdr>
            </w:div>
          </w:divsChild>
        </w:div>
        <w:div w:id="1826239853">
          <w:marLeft w:val="0"/>
          <w:marRight w:val="0"/>
          <w:marTop w:val="0"/>
          <w:marBottom w:val="0"/>
          <w:divBdr>
            <w:top w:val="none" w:sz="0" w:space="0" w:color="auto"/>
            <w:left w:val="none" w:sz="0" w:space="0" w:color="auto"/>
            <w:bottom w:val="none" w:sz="0" w:space="0" w:color="auto"/>
            <w:right w:val="none" w:sz="0" w:space="0" w:color="auto"/>
          </w:divBdr>
          <w:divsChild>
            <w:div w:id="1873879662">
              <w:marLeft w:val="0"/>
              <w:marRight w:val="0"/>
              <w:marTop w:val="0"/>
              <w:marBottom w:val="0"/>
              <w:divBdr>
                <w:top w:val="none" w:sz="0" w:space="0" w:color="auto"/>
                <w:left w:val="none" w:sz="0" w:space="0" w:color="auto"/>
                <w:bottom w:val="none" w:sz="0" w:space="0" w:color="auto"/>
                <w:right w:val="none" w:sz="0" w:space="0" w:color="auto"/>
              </w:divBdr>
            </w:div>
          </w:divsChild>
        </w:div>
        <w:div w:id="665980372">
          <w:marLeft w:val="0"/>
          <w:marRight w:val="0"/>
          <w:marTop w:val="0"/>
          <w:marBottom w:val="0"/>
          <w:divBdr>
            <w:top w:val="none" w:sz="0" w:space="0" w:color="auto"/>
            <w:left w:val="none" w:sz="0" w:space="0" w:color="auto"/>
            <w:bottom w:val="none" w:sz="0" w:space="0" w:color="auto"/>
            <w:right w:val="none" w:sz="0" w:space="0" w:color="auto"/>
          </w:divBdr>
          <w:divsChild>
            <w:div w:id="829905480">
              <w:marLeft w:val="0"/>
              <w:marRight w:val="0"/>
              <w:marTop w:val="0"/>
              <w:marBottom w:val="0"/>
              <w:divBdr>
                <w:top w:val="none" w:sz="0" w:space="0" w:color="auto"/>
                <w:left w:val="none" w:sz="0" w:space="0" w:color="auto"/>
                <w:bottom w:val="none" w:sz="0" w:space="0" w:color="auto"/>
                <w:right w:val="none" w:sz="0" w:space="0" w:color="auto"/>
              </w:divBdr>
            </w:div>
          </w:divsChild>
        </w:div>
        <w:div w:id="1496529384">
          <w:marLeft w:val="0"/>
          <w:marRight w:val="0"/>
          <w:marTop w:val="0"/>
          <w:marBottom w:val="0"/>
          <w:divBdr>
            <w:top w:val="none" w:sz="0" w:space="0" w:color="auto"/>
            <w:left w:val="none" w:sz="0" w:space="0" w:color="auto"/>
            <w:bottom w:val="none" w:sz="0" w:space="0" w:color="auto"/>
            <w:right w:val="none" w:sz="0" w:space="0" w:color="auto"/>
          </w:divBdr>
          <w:divsChild>
            <w:div w:id="238291227">
              <w:marLeft w:val="0"/>
              <w:marRight w:val="0"/>
              <w:marTop w:val="0"/>
              <w:marBottom w:val="0"/>
              <w:divBdr>
                <w:top w:val="none" w:sz="0" w:space="0" w:color="auto"/>
                <w:left w:val="none" w:sz="0" w:space="0" w:color="auto"/>
                <w:bottom w:val="none" w:sz="0" w:space="0" w:color="auto"/>
                <w:right w:val="none" w:sz="0" w:space="0" w:color="auto"/>
              </w:divBdr>
            </w:div>
          </w:divsChild>
        </w:div>
        <w:div w:id="2074349018">
          <w:marLeft w:val="0"/>
          <w:marRight w:val="0"/>
          <w:marTop w:val="0"/>
          <w:marBottom w:val="0"/>
          <w:divBdr>
            <w:top w:val="none" w:sz="0" w:space="0" w:color="auto"/>
            <w:left w:val="none" w:sz="0" w:space="0" w:color="auto"/>
            <w:bottom w:val="none" w:sz="0" w:space="0" w:color="auto"/>
            <w:right w:val="none" w:sz="0" w:space="0" w:color="auto"/>
          </w:divBdr>
          <w:divsChild>
            <w:div w:id="510410880">
              <w:marLeft w:val="0"/>
              <w:marRight w:val="0"/>
              <w:marTop w:val="0"/>
              <w:marBottom w:val="0"/>
              <w:divBdr>
                <w:top w:val="none" w:sz="0" w:space="0" w:color="auto"/>
                <w:left w:val="none" w:sz="0" w:space="0" w:color="auto"/>
                <w:bottom w:val="none" w:sz="0" w:space="0" w:color="auto"/>
                <w:right w:val="none" w:sz="0" w:space="0" w:color="auto"/>
              </w:divBdr>
            </w:div>
          </w:divsChild>
        </w:div>
        <w:div w:id="116222594">
          <w:marLeft w:val="0"/>
          <w:marRight w:val="0"/>
          <w:marTop w:val="0"/>
          <w:marBottom w:val="0"/>
          <w:divBdr>
            <w:top w:val="none" w:sz="0" w:space="0" w:color="auto"/>
            <w:left w:val="none" w:sz="0" w:space="0" w:color="auto"/>
            <w:bottom w:val="none" w:sz="0" w:space="0" w:color="auto"/>
            <w:right w:val="none" w:sz="0" w:space="0" w:color="auto"/>
          </w:divBdr>
          <w:divsChild>
            <w:div w:id="1788966707">
              <w:marLeft w:val="0"/>
              <w:marRight w:val="0"/>
              <w:marTop w:val="0"/>
              <w:marBottom w:val="0"/>
              <w:divBdr>
                <w:top w:val="none" w:sz="0" w:space="0" w:color="auto"/>
                <w:left w:val="none" w:sz="0" w:space="0" w:color="auto"/>
                <w:bottom w:val="none" w:sz="0" w:space="0" w:color="auto"/>
                <w:right w:val="none" w:sz="0" w:space="0" w:color="auto"/>
              </w:divBdr>
            </w:div>
          </w:divsChild>
        </w:div>
        <w:div w:id="1957371493">
          <w:marLeft w:val="0"/>
          <w:marRight w:val="0"/>
          <w:marTop w:val="0"/>
          <w:marBottom w:val="0"/>
          <w:divBdr>
            <w:top w:val="none" w:sz="0" w:space="0" w:color="auto"/>
            <w:left w:val="none" w:sz="0" w:space="0" w:color="auto"/>
            <w:bottom w:val="none" w:sz="0" w:space="0" w:color="auto"/>
            <w:right w:val="none" w:sz="0" w:space="0" w:color="auto"/>
          </w:divBdr>
          <w:divsChild>
            <w:div w:id="839153265">
              <w:marLeft w:val="0"/>
              <w:marRight w:val="0"/>
              <w:marTop w:val="0"/>
              <w:marBottom w:val="0"/>
              <w:divBdr>
                <w:top w:val="none" w:sz="0" w:space="0" w:color="auto"/>
                <w:left w:val="none" w:sz="0" w:space="0" w:color="auto"/>
                <w:bottom w:val="none" w:sz="0" w:space="0" w:color="auto"/>
                <w:right w:val="none" w:sz="0" w:space="0" w:color="auto"/>
              </w:divBdr>
            </w:div>
          </w:divsChild>
        </w:div>
        <w:div w:id="686833182">
          <w:marLeft w:val="0"/>
          <w:marRight w:val="0"/>
          <w:marTop w:val="0"/>
          <w:marBottom w:val="0"/>
          <w:divBdr>
            <w:top w:val="none" w:sz="0" w:space="0" w:color="auto"/>
            <w:left w:val="none" w:sz="0" w:space="0" w:color="auto"/>
            <w:bottom w:val="none" w:sz="0" w:space="0" w:color="auto"/>
            <w:right w:val="none" w:sz="0" w:space="0" w:color="auto"/>
          </w:divBdr>
          <w:divsChild>
            <w:div w:id="192348508">
              <w:marLeft w:val="0"/>
              <w:marRight w:val="0"/>
              <w:marTop w:val="0"/>
              <w:marBottom w:val="0"/>
              <w:divBdr>
                <w:top w:val="none" w:sz="0" w:space="0" w:color="auto"/>
                <w:left w:val="none" w:sz="0" w:space="0" w:color="auto"/>
                <w:bottom w:val="none" w:sz="0" w:space="0" w:color="auto"/>
                <w:right w:val="none" w:sz="0" w:space="0" w:color="auto"/>
              </w:divBdr>
            </w:div>
          </w:divsChild>
        </w:div>
        <w:div w:id="1592161856">
          <w:marLeft w:val="0"/>
          <w:marRight w:val="0"/>
          <w:marTop w:val="0"/>
          <w:marBottom w:val="0"/>
          <w:divBdr>
            <w:top w:val="none" w:sz="0" w:space="0" w:color="auto"/>
            <w:left w:val="none" w:sz="0" w:space="0" w:color="auto"/>
            <w:bottom w:val="none" w:sz="0" w:space="0" w:color="auto"/>
            <w:right w:val="none" w:sz="0" w:space="0" w:color="auto"/>
          </w:divBdr>
          <w:divsChild>
            <w:div w:id="680935217">
              <w:marLeft w:val="0"/>
              <w:marRight w:val="0"/>
              <w:marTop w:val="0"/>
              <w:marBottom w:val="0"/>
              <w:divBdr>
                <w:top w:val="none" w:sz="0" w:space="0" w:color="auto"/>
                <w:left w:val="none" w:sz="0" w:space="0" w:color="auto"/>
                <w:bottom w:val="none" w:sz="0" w:space="0" w:color="auto"/>
                <w:right w:val="none" w:sz="0" w:space="0" w:color="auto"/>
              </w:divBdr>
            </w:div>
          </w:divsChild>
        </w:div>
        <w:div w:id="1718504209">
          <w:marLeft w:val="0"/>
          <w:marRight w:val="0"/>
          <w:marTop w:val="0"/>
          <w:marBottom w:val="0"/>
          <w:divBdr>
            <w:top w:val="none" w:sz="0" w:space="0" w:color="auto"/>
            <w:left w:val="none" w:sz="0" w:space="0" w:color="auto"/>
            <w:bottom w:val="none" w:sz="0" w:space="0" w:color="auto"/>
            <w:right w:val="none" w:sz="0" w:space="0" w:color="auto"/>
          </w:divBdr>
          <w:divsChild>
            <w:div w:id="713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4030">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5123232">
      <w:bodyDiv w:val="1"/>
      <w:marLeft w:val="0"/>
      <w:marRight w:val="0"/>
      <w:marTop w:val="0"/>
      <w:marBottom w:val="0"/>
      <w:divBdr>
        <w:top w:val="none" w:sz="0" w:space="0" w:color="auto"/>
        <w:left w:val="none" w:sz="0" w:space="0" w:color="auto"/>
        <w:bottom w:val="none" w:sz="0" w:space="0" w:color="auto"/>
        <w:right w:val="none" w:sz="0" w:space="0" w:color="auto"/>
      </w:divBdr>
    </w:div>
    <w:div w:id="1147547976">
      <w:bodyDiv w:val="1"/>
      <w:marLeft w:val="0"/>
      <w:marRight w:val="0"/>
      <w:marTop w:val="0"/>
      <w:marBottom w:val="0"/>
      <w:divBdr>
        <w:top w:val="none" w:sz="0" w:space="0" w:color="auto"/>
        <w:left w:val="none" w:sz="0" w:space="0" w:color="auto"/>
        <w:bottom w:val="none" w:sz="0" w:space="0" w:color="auto"/>
        <w:right w:val="none" w:sz="0" w:space="0" w:color="auto"/>
      </w:divBdr>
    </w:div>
    <w:div w:id="1150054322">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5336941">
      <w:bodyDiv w:val="1"/>
      <w:marLeft w:val="0"/>
      <w:marRight w:val="0"/>
      <w:marTop w:val="0"/>
      <w:marBottom w:val="0"/>
      <w:divBdr>
        <w:top w:val="none" w:sz="0" w:space="0" w:color="auto"/>
        <w:left w:val="none" w:sz="0" w:space="0" w:color="auto"/>
        <w:bottom w:val="none" w:sz="0" w:space="0" w:color="auto"/>
        <w:right w:val="none" w:sz="0" w:space="0" w:color="auto"/>
      </w:divBdr>
    </w:div>
    <w:div w:id="1163274816">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3736037">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2357474">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397603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708122">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152520">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128539">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65030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9583989">
      <w:bodyDiv w:val="1"/>
      <w:marLeft w:val="0"/>
      <w:marRight w:val="0"/>
      <w:marTop w:val="0"/>
      <w:marBottom w:val="0"/>
      <w:divBdr>
        <w:top w:val="none" w:sz="0" w:space="0" w:color="auto"/>
        <w:left w:val="none" w:sz="0" w:space="0" w:color="auto"/>
        <w:bottom w:val="none" w:sz="0" w:space="0" w:color="auto"/>
        <w:right w:val="none" w:sz="0" w:space="0" w:color="auto"/>
      </w:divBdr>
    </w:div>
    <w:div w:id="1220944555">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1331619">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6724020">
      <w:bodyDiv w:val="1"/>
      <w:marLeft w:val="0"/>
      <w:marRight w:val="0"/>
      <w:marTop w:val="0"/>
      <w:marBottom w:val="0"/>
      <w:divBdr>
        <w:top w:val="none" w:sz="0" w:space="0" w:color="auto"/>
        <w:left w:val="none" w:sz="0" w:space="0" w:color="auto"/>
        <w:bottom w:val="none" w:sz="0" w:space="0" w:color="auto"/>
        <w:right w:val="none" w:sz="0" w:space="0" w:color="auto"/>
      </w:divBdr>
      <w:divsChild>
        <w:div w:id="1438066469">
          <w:marLeft w:val="0"/>
          <w:marRight w:val="0"/>
          <w:marTop w:val="0"/>
          <w:marBottom w:val="0"/>
          <w:divBdr>
            <w:top w:val="none" w:sz="0" w:space="0" w:color="auto"/>
            <w:left w:val="none" w:sz="0" w:space="0" w:color="auto"/>
            <w:bottom w:val="none" w:sz="0" w:space="0" w:color="auto"/>
            <w:right w:val="none" w:sz="0" w:space="0" w:color="auto"/>
          </w:divBdr>
          <w:divsChild>
            <w:div w:id="194343502">
              <w:marLeft w:val="0"/>
              <w:marRight w:val="0"/>
              <w:marTop w:val="0"/>
              <w:marBottom w:val="0"/>
              <w:divBdr>
                <w:top w:val="none" w:sz="0" w:space="0" w:color="auto"/>
                <w:left w:val="none" w:sz="0" w:space="0" w:color="auto"/>
                <w:bottom w:val="none" w:sz="0" w:space="0" w:color="auto"/>
                <w:right w:val="none" w:sz="0" w:space="0" w:color="auto"/>
              </w:divBdr>
            </w:div>
          </w:divsChild>
        </w:div>
        <w:div w:id="938874488">
          <w:marLeft w:val="0"/>
          <w:marRight w:val="0"/>
          <w:marTop w:val="0"/>
          <w:marBottom w:val="0"/>
          <w:divBdr>
            <w:top w:val="none" w:sz="0" w:space="0" w:color="auto"/>
            <w:left w:val="none" w:sz="0" w:space="0" w:color="auto"/>
            <w:bottom w:val="none" w:sz="0" w:space="0" w:color="auto"/>
            <w:right w:val="none" w:sz="0" w:space="0" w:color="auto"/>
          </w:divBdr>
          <w:divsChild>
            <w:div w:id="1179851572">
              <w:marLeft w:val="0"/>
              <w:marRight w:val="0"/>
              <w:marTop w:val="0"/>
              <w:marBottom w:val="0"/>
              <w:divBdr>
                <w:top w:val="none" w:sz="0" w:space="0" w:color="auto"/>
                <w:left w:val="none" w:sz="0" w:space="0" w:color="auto"/>
                <w:bottom w:val="none" w:sz="0" w:space="0" w:color="auto"/>
                <w:right w:val="none" w:sz="0" w:space="0" w:color="auto"/>
              </w:divBdr>
            </w:div>
          </w:divsChild>
        </w:div>
        <w:div w:id="2121142355">
          <w:marLeft w:val="0"/>
          <w:marRight w:val="0"/>
          <w:marTop w:val="0"/>
          <w:marBottom w:val="0"/>
          <w:divBdr>
            <w:top w:val="none" w:sz="0" w:space="0" w:color="auto"/>
            <w:left w:val="none" w:sz="0" w:space="0" w:color="auto"/>
            <w:bottom w:val="none" w:sz="0" w:space="0" w:color="auto"/>
            <w:right w:val="none" w:sz="0" w:space="0" w:color="auto"/>
          </w:divBdr>
          <w:divsChild>
            <w:div w:id="324821282">
              <w:marLeft w:val="0"/>
              <w:marRight w:val="0"/>
              <w:marTop w:val="0"/>
              <w:marBottom w:val="0"/>
              <w:divBdr>
                <w:top w:val="none" w:sz="0" w:space="0" w:color="auto"/>
                <w:left w:val="none" w:sz="0" w:space="0" w:color="auto"/>
                <w:bottom w:val="none" w:sz="0" w:space="0" w:color="auto"/>
                <w:right w:val="none" w:sz="0" w:space="0" w:color="auto"/>
              </w:divBdr>
            </w:div>
          </w:divsChild>
        </w:div>
        <w:div w:id="527565792">
          <w:marLeft w:val="0"/>
          <w:marRight w:val="0"/>
          <w:marTop w:val="0"/>
          <w:marBottom w:val="0"/>
          <w:divBdr>
            <w:top w:val="none" w:sz="0" w:space="0" w:color="auto"/>
            <w:left w:val="none" w:sz="0" w:space="0" w:color="auto"/>
            <w:bottom w:val="none" w:sz="0" w:space="0" w:color="auto"/>
            <w:right w:val="none" w:sz="0" w:space="0" w:color="auto"/>
          </w:divBdr>
          <w:divsChild>
            <w:div w:id="1452937051">
              <w:marLeft w:val="0"/>
              <w:marRight w:val="0"/>
              <w:marTop w:val="0"/>
              <w:marBottom w:val="0"/>
              <w:divBdr>
                <w:top w:val="none" w:sz="0" w:space="0" w:color="auto"/>
                <w:left w:val="none" w:sz="0" w:space="0" w:color="auto"/>
                <w:bottom w:val="none" w:sz="0" w:space="0" w:color="auto"/>
                <w:right w:val="none" w:sz="0" w:space="0" w:color="auto"/>
              </w:divBdr>
            </w:div>
          </w:divsChild>
        </w:div>
        <w:div w:id="1176504131">
          <w:marLeft w:val="0"/>
          <w:marRight w:val="0"/>
          <w:marTop w:val="0"/>
          <w:marBottom w:val="0"/>
          <w:divBdr>
            <w:top w:val="none" w:sz="0" w:space="0" w:color="auto"/>
            <w:left w:val="none" w:sz="0" w:space="0" w:color="auto"/>
            <w:bottom w:val="none" w:sz="0" w:space="0" w:color="auto"/>
            <w:right w:val="none" w:sz="0" w:space="0" w:color="auto"/>
          </w:divBdr>
          <w:divsChild>
            <w:div w:id="1018846950">
              <w:marLeft w:val="0"/>
              <w:marRight w:val="0"/>
              <w:marTop w:val="0"/>
              <w:marBottom w:val="0"/>
              <w:divBdr>
                <w:top w:val="none" w:sz="0" w:space="0" w:color="auto"/>
                <w:left w:val="none" w:sz="0" w:space="0" w:color="auto"/>
                <w:bottom w:val="none" w:sz="0" w:space="0" w:color="auto"/>
                <w:right w:val="none" w:sz="0" w:space="0" w:color="auto"/>
              </w:divBdr>
            </w:div>
          </w:divsChild>
        </w:div>
        <w:div w:id="1516840987">
          <w:marLeft w:val="0"/>
          <w:marRight w:val="0"/>
          <w:marTop w:val="0"/>
          <w:marBottom w:val="0"/>
          <w:divBdr>
            <w:top w:val="none" w:sz="0" w:space="0" w:color="auto"/>
            <w:left w:val="none" w:sz="0" w:space="0" w:color="auto"/>
            <w:bottom w:val="none" w:sz="0" w:space="0" w:color="auto"/>
            <w:right w:val="none" w:sz="0" w:space="0" w:color="auto"/>
          </w:divBdr>
          <w:divsChild>
            <w:div w:id="275911940">
              <w:marLeft w:val="0"/>
              <w:marRight w:val="0"/>
              <w:marTop w:val="0"/>
              <w:marBottom w:val="0"/>
              <w:divBdr>
                <w:top w:val="none" w:sz="0" w:space="0" w:color="auto"/>
                <w:left w:val="none" w:sz="0" w:space="0" w:color="auto"/>
                <w:bottom w:val="none" w:sz="0" w:space="0" w:color="auto"/>
                <w:right w:val="none" w:sz="0" w:space="0" w:color="auto"/>
              </w:divBdr>
            </w:div>
          </w:divsChild>
        </w:div>
        <w:div w:id="2071421874">
          <w:marLeft w:val="0"/>
          <w:marRight w:val="0"/>
          <w:marTop w:val="0"/>
          <w:marBottom w:val="0"/>
          <w:divBdr>
            <w:top w:val="none" w:sz="0" w:space="0" w:color="auto"/>
            <w:left w:val="none" w:sz="0" w:space="0" w:color="auto"/>
            <w:bottom w:val="none" w:sz="0" w:space="0" w:color="auto"/>
            <w:right w:val="none" w:sz="0" w:space="0" w:color="auto"/>
          </w:divBdr>
          <w:divsChild>
            <w:div w:id="382097651">
              <w:marLeft w:val="0"/>
              <w:marRight w:val="0"/>
              <w:marTop w:val="0"/>
              <w:marBottom w:val="0"/>
              <w:divBdr>
                <w:top w:val="none" w:sz="0" w:space="0" w:color="auto"/>
                <w:left w:val="none" w:sz="0" w:space="0" w:color="auto"/>
                <w:bottom w:val="none" w:sz="0" w:space="0" w:color="auto"/>
                <w:right w:val="none" w:sz="0" w:space="0" w:color="auto"/>
              </w:divBdr>
            </w:div>
          </w:divsChild>
        </w:div>
        <w:div w:id="198973019">
          <w:marLeft w:val="0"/>
          <w:marRight w:val="0"/>
          <w:marTop w:val="0"/>
          <w:marBottom w:val="0"/>
          <w:divBdr>
            <w:top w:val="none" w:sz="0" w:space="0" w:color="auto"/>
            <w:left w:val="none" w:sz="0" w:space="0" w:color="auto"/>
            <w:bottom w:val="none" w:sz="0" w:space="0" w:color="auto"/>
            <w:right w:val="none" w:sz="0" w:space="0" w:color="auto"/>
          </w:divBdr>
          <w:divsChild>
            <w:div w:id="1267498573">
              <w:marLeft w:val="0"/>
              <w:marRight w:val="0"/>
              <w:marTop w:val="0"/>
              <w:marBottom w:val="0"/>
              <w:divBdr>
                <w:top w:val="none" w:sz="0" w:space="0" w:color="auto"/>
                <w:left w:val="none" w:sz="0" w:space="0" w:color="auto"/>
                <w:bottom w:val="none" w:sz="0" w:space="0" w:color="auto"/>
                <w:right w:val="none" w:sz="0" w:space="0" w:color="auto"/>
              </w:divBdr>
            </w:div>
          </w:divsChild>
        </w:div>
        <w:div w:id="1461537134">
          <w:marLeft w:val="0"/>
          <w:marRight w:val="0"/>
          <w:marTop w:val="0"/>
          <w:marBottom w:val="0"/>
          <w:divBdr>
            <w:top w:val="none" w:sz="0" w:space="0" w:color="auto"/>
            <w:left w:val="none" w:sz="0" w:space="0" w:color="auto"/>
            <w:bottom w:val="none" w:sz="0" w:space="0" w:color="auto"/>
            <w:right w:val="none" w:sz="0" w:space="0" w:color="auto"/>
          </w:divBdr>
          <w:divsChild>
            <w:div w:id="654072937">
              <w:marLeft w:val="0"/>
              <w:marRight w:val="0"/>
              <w:marTop w:val="0"/>
              <w:marBottom w:val="0"/>
              <w:divBdr>
                <w:top w:val="none" w:sz="0" w:space="0" w:color="auto"/>
                <w:left w:val="none" w:sz="0" w:space="0" w:color="auto"/>
                <w:bottom w:val="none" w:sz="0" w:space="0" w:color="auto"/>
                <w:right w:val="none" w:sz="0" w:space="0" w:color="auto"/>
              </w:divBdr>
            </w:div>
          </w:divsChild>
        </w:div>
        <w:div w:id="549223770">
          <w:marLeft w:val="0"/>
          <w:marRight w:val="0"/>
          <w:marTop w:val="0"/>
          <w:marBottom w:val="0"/>
          <w:divBdr>
            <w:top w:val="none" w:sz="0" w:space="0" w:color="auto"/>
            <w:left w:val="none" w:sz="0" w:space="0" w:color="auto"/>
            <w:bottom w:val="none" w:sz="0" w:space="0" w:color="auto"/>
            <w:right w:val="none" w:sz="0" w:space="0" w:color="auto"/>
          </w:divBdr>
          <w:divsChild>
            <w:div w:id="302852043">
              <w:marLeft w:val="0"/>
              <w:marRight w:val="0"/>
              <w:marTop w:val="0"/>
              <w:marBottom w:val="0"/>
              <w:divBdr>
                <w:top w:val="none" w:sz="0" w:space="0" w:color="auto"/>
                <w:left w:val="none" w:sz="0" w:space="0" w:color="auto"/>
                <w:bottom w:val="none" w:sz="0" w:space="0" w:color="auto"/>
                <w:right w:val="none" w:sz="0" w:space="0" w:color="auto"/>
              </w:divBdr>
            </w:div>
          </w:divsChild>
        </w:div>
        <w:div w:id="703359735">
          <w:marLeft w:val="0"/>
          <w:marRight w:val="0"/>
          <w:marTop w:val="0"/>
          <w:marBottom w:val="0"/>
          <w:divBdr>
            <w:top w:val="none" w:sz="0" w:space="0" w:color="auto"/>
            <w:left w:val="none" w:sz="0" w:space="0" w:color="auto"/>
            <w:bottom w:val="none" w:sz="0" w:space="0" w:color="auto"/>
            <w:right w:val="none" w:sz="0" w:space="0" w:color="auto"/>
          </w:divBdr>
          <w:divsChild>
            <w:div w:id="588735119">
              <w:marLeft w:val="0"/>
              <w:marRight w:val="0"/>
              <w:marTop w:val="0"/>
              <w:marBottom w:val="0"/>
              <w:divBdr>
                <w:top w:val="none" w:sz="0" w:space="0" w:color="auto"/>
                <w:left w:val="none" w:sz="0" w:space="0" w:color="auto"/>
                <w:bottom w:val="none" w:sz="0" w:space="0" w:color="auto"/>
                <w:right w:val="none" w:sz="0" w:space="0" w:color="auto"/>
              </w:divBdr>
            </w:div>
          </w:divsChild>
        </w:div>
        <w:div w:id="980184863">
          <w:marLeft w:val="0"/>
          <w:marRight w:val="0"/>
          <w:marTop w:val="0"/>
          <w:marBottom w:val="0"/>
          <w:divBdr>
            <w:top w:val="none" w:sz="0" w:space="0" w:color="auto"/>
            <w:left w:val="none" w:sz="0" w:space="0" w:color="auto"/>
            <w:bottom w:val="none" w:sz="0" w:space="0" w:color="auto"/>
            <w:right w:val="none" w:sz="0" w:space="0" w:color="auto"/>
          </w:divBdr>
          <w:divsChild>
            <w:div w:id="6665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2933994">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652422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4149718">
      <w:bodyDiv w:val="1"/>
      <w:marLeft w:val="0"/>
      <w:marRight w:val="0"/>
      <w:marTop w:val="0"/>
      <w:marBottom w:val="0"/>
      <w:divBdr>
        <w:top w:val="none" w:sz="0" w:space="0" w:color="auto"/>
        <w:left w:val="none" w:sz="0" w:space="0" w:color="auto"/>
        <w:bottom w:val="none" w:sz="0" w:space="0" w:color="auto"/>
        <w:right w:val="none" w:sz="0" w:space="0" w:color="auto"/>
      </w:divBdr>
    </w:div>
    <w:div w:id="1266571175">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4435088">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84434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1807140">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2712789">
      <w:bodyDiv w:val="1"/>
      <w:marLeft w:val="0"/>
      <w:marRight w:val="0"/>
      <w:marTop w:val="0"/>
      <w:marBottom w:val="0"/>
      <w:divBdr>
        <w:top w:val="none" w:sz="0" w:space="0" w:color="auto"/>
        <w:left w:val="none" w:sz="0" w:space="0" w:color="auto"/>
        <w:bottom w:val="none" w:sz="0" w:space="0" w:color="auto"/>
        <w:right w:val="none" w:sz="0" w:space="0" w:color="auto"/>
      </w:divBdr>
    </w:div>
    <w:div w:id="1312758209">
      <w:bodyDiv w:val="1"/>
      <w:marLeft w:val="0"/>
      <w:marRight w:val="0"/>
      <w:marTop w:val="0"/>
      <w:marBottom w:val="0"/>
      <w:divBdr>
        <w:top w:val="none" w:sz="0" w:space="0" w:color="auto"/>
        <w:left w:val="none" w:sz="0" w:space="0" w:color="auto"/>
        <w:bottom w:val="none" w:sz="0" w:space="0" w:color="auto"/>
        <w:right w:val="none" w:sz="0" w:space="0" w:color="auto"/>
      </w:divBdr>
    </w:div>
    <w:div w:id="1315989012">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5891074">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4237">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604460">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8093306">
      <w:bodyDiv w:val="1"/>
      <w:marLeft w:val="0"/>
      <w:marRight w:val="0"/>
      <w:marTop w:val="0"/>
      <w:marBottom w:val="0"/>
      <w:divBdr>
        <w:top w:val="none" w:sz="0" w:space="0" w:color="auto"/>
        <w:left w:val="none" w:sz="0" w:space="0" w:color="auto"/>
        <w:bottom w:val="none" w:sz="0" w:space="0" w:color="auto"/>
        <w:right w:val="none" w:sz="0" w:space="0" w:color="auto"/>
      </w:divBdr>
    </w:div>
    <w:div w:id="1379009493">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899631">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3673821">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6642931">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421908">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3166478">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200169">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26226950">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430242">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0811542">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6368410">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886669">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399">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91">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197010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633192">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75254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644970">
      <w:bodyDiv w:val="1"/>
      <w:marLeft w:val="0"/>
      <w:marRight w:val="0"/>
      <w:marTop w:val="0"/>
      <w:marBottom w:val="0"/>
      <w:divBdr>
        <w:top w:val="none" w:sz="0" w:space="0" w:color="auto"/>
        <w:left w:val="none" w:sz="0" w:space="0" w:color="auto"/>
        <w:bottom w:val="none" w:sz="0" w:space="0" w:color="auto"/>
        <w:right w:val="none" w:sz="0" w:space="0" w:color="auto"/>
      </w:divBdr>
    </w:div>
    <w:div w:id="1553808838">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59901125">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2717628">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599030">
      <w:bodyDiv w:val="1"/>
      <w:marLeft w:val="0"/>
      <w:marRight w:val="0"/>
      <w:marTop w:val="0"/>
      <w:marBottom w:val="0"/>
      <w:divBdr>
        <w:top w:val="none" w:sz="0" w:space="0" w:color="auto"/>
        <w:left w:val="none" w:sz="0" w:space="0" w:color="auto"/>
        <w:bottom w:val="none" w:sz="0" w:space="0" w:color="auto"/>
        <w:right w:val="none" w:sz="0" w:space="0" w:color="auto"/>
      </w:divBdr>
    </w:div>
    <w:div w:id="1582059886">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2740382">
      <w:bodyDiv w:val="1"/>
      <w:marLeft w:val="0"/>
      <w:marRight w:val="0"/>
      <w:marTop w:val="0"/>
      <w:marBottom w:val="0"/>
      <w:divBdr>
        <w:top w:val="none" w:sz="0" w:space="0" w:color="auto"/>
        <w:left w:val="none" w:sz="0" w:space="0" w:color="auto"/>
        <w:bottom w:val="none" w:sz="0" w:space="0" w:color="auto"/>
        <w:right w:val="none" w:sz="0" w:space="0" w:color="auto"/>
      </w:divBdr>
    </w:div>
    <w:div w:id="1597324468">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0061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9119626">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70108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1806627">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0428388">
      <w:bodyDiv w:val="1"/>
      <w:marLeft w:val="0"/>
      <w:marRight w:val="0"/>
      <w:marTop w:val="0"/>
      <w:marBottom w:val="0"/>
      <w:divBdr>
        <w:top w:val="none" w:sz="0" w:space="0" w:color="auto"/>
        <w:left w:val="none" w:sz="0" w:space="0" w:color="auto"/>
        <w:bottom w:val="none" w:sz="0" w:space="0" w:color="auto"/>
        <w:right w:val="none" w:sz="0" w:space="0" w:color="auto"/>
      </w:divBdr>
    </w:div>
    <w:div w:id="1681201139">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5938356">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5840094">
      <w:bodyDiv w:val="1"/>
      <w:marLeft w:val="0"/>
      <w:marRight w:val="0"/>
      <w:marTop w:val="0"/>
      <w:marBottom w:val="0"/>
      <w:divBdr>
        <w:top w:val="none" w:sz="0" w:space="0" w:color="auto"/>
        <w:left w:val="none" w:sz="0" w:space="0" w:color="auto"/>
        <w:bottom w:val="none" w:sz="0" w:space="0" w:color="auto"/>
        <w:right w:val="none" w:sz="0" w:space="0" w:color="auto"/>
      </w:divBdr>
    </w:div>
    <w:div w:id="1696349461">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607761">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9670242">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5908267">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5972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354936">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7436862">
      <w:bodyDiv w:val="1"/>
      <w:marLeft w:val="0"/>
      <w:marRight w:val="0"/>
      <w:marTop w:val="0"/>
      <w:marBottom w:val="0"/>
      <w:divBdr>
        <w:top w:val="none" w:sz="0" w:space="0" w:color="auto"/>
        <w:left w:val="none" w:sz="0" w:space="0" w:color="auto"/>
        <w:bottom w:val="none" w:sz="0" w:space="0" w:color="auto"/>
        <w:right w:val="none" w:sz="0" w:space="0" w:color="auto"/>
      </w:divBdr>
    </w:div>
    <w:div w:id="175879053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1487809">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1780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1609280">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4956596">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945879">
      <w:bodyDiv w:val="1"/>
      <w:marLeft w:val="0"/>
      <w:marRight w:val="0"/>
      <w:marTop w:val="0"/>
      <w:marBottom w:val="0"/>
      <w:divBdr>
        <w:top w:val="none" w:sz="0" w:space="0" w:color="auto"/>
        <w:left w:val="none" w:sz="0" w:space="0" w:color="auto"/>
        <w:bottom w:val="none" w:sz="0" w:space="0" w:color="auto"/>
        <w:right w:val="none" w:sz="0" w:space="0" w:color="auto"/>
      </w:divBdr>
    </w:div>
    <w:div w:id="1832216931">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5101323">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352053">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7479491">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277057">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0684226">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429082">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2863563">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8692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0575555">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1159334">
      <w:bodyDiv w:val="1"/>
      <w:marLeft w:val="0"/>
      <w:marRight w:val="0"/>
      <w:marTop w:val="0"/>
      <w:marBottom w:val="0"/>
      <w:divBdr>
        <w:top w:val="none" w:sz="0" w:space="0" w:color="auto"/>
        <w:left w:val="none" w:sz="0" w:space="0" w:color="auto"/>
        <w:bottom w:val="none" w:sz="0" w:space="0" w:color="auto"/>
        <w:right w:val="none" w:sz="0" w:space="0" w:color="auto"/>
      </w:divBdr>
    </w:div>
    <w:div w:id="1952123032">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698826">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016722">
      <w:bodyDiv w:val="1"/>
      <w:marLeft w:val="0"/>
      <w:marRight w:val="0"/>
      <w:marTop w:val="0"/>
      <w:marBottom w:val="0"/>
      <w:divBdr>
        <w:top w:val="none" w:sz="0" w:space="0" w:color="auto"/>
        <w:left w:val="none" w:sz="0" w:space="0" w:color="auto"/>
        <w:bottom w:val="none" w:sz="0" w:space="0" w:color="auto"/>
        <w:right w:val="none" w:sz="0" w:space="0" w:color="auto"/>
      </w:divBdr>
    </w:div>
    <w:div w:id="1975864755">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266520">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248932">
      <w:bodyDiv w:val="1"/>
      <w:marLeft w:val="0"/>
      <w:marRight w:val="0"/>
      <w:marTop w:val="0"/>
      <w:marBottom w:val="0"/>
      <w:divBdr>
        <w:top w:val="none" w:sz="0" w:space="0" w:color="auto"/>
        <w:left w:val="none" w:sz="0" w:space="0" w:color="auto"/>
        <w:bottom w:val="none" w:sz="0" w:space="0" w:color="auto"/>
        <w:right w:val="none" w:sz="0" w:space="0" w:color="auto"/>
      </w:divBdr>
    </w:div>
    <w:div w:id="2011709510">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5377">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093369">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090857">
      <w:bodyDiv w:val="1"/>
      <w:marLeft w:val="0"/>
      <w:marRight w:val="0"/>
      <w:marTop w:val="0"/>
      <w:marBottom w:val="0"/>
      <w:divBdr>
        <w:top w:val="none" w:sz="0" w:space="0" w:color="auto"/>
        <w:left w:val="none" w:sz="0" w:space="0" w:color="auto"/>
        <w:bottom w:val="none" w:sz="0" w:space="0" w:color="auto"/>
        <w:right w:val="none" w:sz="0" w:space="0" w:color="auto"/>
      </w:divBdr>
      <w:divsChild>
        <w:div w:id="1968508288">
          <w:marLeft w:val="0"/>
          <w:marRight w:val="0"/>
          <w:marTop w:val="0"/>
          <w:marBottom w:val="0"/>
          <w:divBdr>
            <w:top w:val="none" w:sz="0" w:space="0" w:color="auto"/>
            <w:left w:val="none" w:sz="0" w:space="0" w:color="auto"/>
            <w:bottom w:val="none" w:sz="0" w:space="0" w:color="auto"/>
            <w:right w:val="none" w:sz="0" w:space="0" w:color="auto"/>
          </w:divBdr>
          <w:divsChild>
            <w:div w:id="10859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8670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271912">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292327">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1654790">
      <w:bodyDiv w:val="1"/>
      <w:marLeft w:val="0"/>
      <w:marRight w:val="0"/>
      <w:marTop w:val="0"/>
      <w:marBottom w:val="0"/>
      <w:divBdr>
        <w:top w:val="none" w:sz="0" w:space="0" w:color="auto"/>
        <w:left w:val="none" w:sz="0" w:space="0" w:color="auto"/>
        <w:bottom w:val="none" w:sz="0" w:space="0" w:color="auto"/>
        <w:right w:val="none" w:sz="0" w:space="0" w:color="auto"/>
      </w:divBdr>
    </w:div>
    <w:div w:id="209238934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3115164">
      <w:bodyDiv w:val="1"/>
      <w:marLeft w:val="0"/>
      <w:marRight w:val="0"/>
      <w:marTop w:val="0"/>
      <w:marBottom w:val="0"/>
      <w:divBdr>
        <w:top w:val="none" w:sz="0" w:space="0" w:color="auto"/>
        <w:left w:val="none" w:sz="0" w:space="0" w:color="auto"/>
        <w:bottom w:val="none" w:sz="0" w:space="0" w:color="auto"/>
        <w:right w:val="none" w:sz="0" w:space="0" w:color="auto"/>
      </w:divBdr>
    </w:div>
    <w:div w:id="2096314345">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8473534">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2138707">
      <w:bodyDiv w:val="1"/>
      <w:marLeft w:val="0"/>
      <w:marRight w:val="0"/>
      <w:marTop w:val="0"/>
      <w:marBottom w:val="0"/>
      <w:divBdr>
        <w:top w:val="none" w:sz="0" w:space="0" w:color="auto"/>
        <w:left w:val="none" w:sz="0" w:space="0" w:color="auto"/>
        <w:bottom w:val="none" w:sz="0" w:space="0" w:color="auto"/>
        <w:right w:val="none" w:sz="0" w:space="0" w:color="auto"/>
      </w:divBdr>
    </w:div>
    <w:div w:id="210765330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5049241">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890224">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0002518">
      <w:bodyDiv w:val="1"/>
      <w:marLeft w:val="0"/>
      <w:marRight w:val="0"/>
      <w:marTop w:val="0"/>
      <w:marBottom w:val="0"/>
      <w:divBdr>
        <w:top w:val="none" w:sz="0" w:space="0" w:color="auto"/>
        <w:left w:val="none" w:sz="0" w:space="0" w:color="auto"/>
        <w:bottom w:val="none" w:sz="0" w:space="0" w:color="auto"/>
        <w:right w:val="none" w:sz="0" w:space="0" w:color="auto"/>
      </w:divBdr>
    </w:div>
    <w:div w:id="2131624263">
      <w:bodyDiv w:val="1"/>
      <w:marLeft w:val="0"/>
      <w:marRight w:val="0"/>
      <w:marTop w:val="0"/>
      <w:marBottom w:val="0"/>
      <w:divBdr>
        <w:top w:val="none" w:sz="0" w:space="0" w:color="auto"/>
        <w:left w:val="none" w:sz="0" w:space="0" w:color="auto"/>
        <w:bottom w:val="none" w:sz="0" w:space="0" w:color="auto"/>
        <w:right w:val="none" w:sz="0" w:space="0" w:color="auto"/>
      </w:divBdr>
    </w:div>
    <w:div w:id="2132163323">
      <w:bodyDiv w:val="1"/>
      <w:marLeft w:val="0"/>
      <w:marRight w:val="0"/>
      <w:marTop w:val="0"/>
      <w:marBottom w:val="0"/>
      <w:divBdr>
        <w:top w:val="none" w:sz="0" w:space="0" w:color="auto"/>
        <w:left w:val="none" w:sz="0" w:space="0" w:color="auto"/>
        <w:bottom w:val="none" w:sz="0" w:space="0" w:color="auto"/>
        <w:right w:val="none" w:sz="0" w:space="0" w:color="auto"/>
      </w:divBdr>
    </w:div>
    <w:div w:id="2133204221">
      <w:bodyDiv w:val="1"/>
      <w:marLeft w:val="0"/>
      <w:marRight w:val="0"/>
      <w:marTop w:val="0"/>
      <w:marBottom w:val="0"/>
      <w:divBdr>
        <w:top w:val="none" w:sz="0" w:space="0" w:color="auto"/>
        <w:left w:val="none" w:sz="0" w:space="0" w:color="auto"/>
        <w:bottom w:val="none" w:sz="0" w:space="0" w:color="auto"/>
        <w:right w:val="none" w:sz="0" w:space="0" w:color="auto"/>
      </w:divBdr>
      <w:divsChild>
        <w:div w:id="643122531">
          <w:marLeft w:val="0"/>
          <w:marRight w:val="0"/>
          <w:marTop w:val="0"/>
          <w:marBottom w:val="0"/>
          <w:divBdr>
            <w:top w:val="none" w:sz="0" w:space="0" w:color="auto"/>
            <w:left w:val="none" w:sz="0" w:space="0" w:color="auto"/>
            <w:bottom w:val="none" w:sz="0" w:space="0" w:color="auto"/>
            <w:right w:val="none" w:sz="0" w:space="0" w:color="auto"/>
          </w:divBdr>
          <w:divsChild>
            <w:div w:id="189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v\OneDrive\Hoctap\DA%20CNTT%202\3.%20Template%20b&#225;o%20c&#225;o-20230818T012156Z-001\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5</b:Tag>
    <b:SourceType>Book</b:SourceType>
    <b:Guid>{744D5562-1926-4FC1-8C52-AD7AA1755C4A}</b:Guid>
    <b:Author>
      <b:Author>
        <b:NameList>
          <b:Person>
            <b:Last>Wang</b:Last>
            <b:First>Guojun</b:First>
          </b:Person>
          <b:Person>
            <b:Last>Zomaya</b:Last>
            <b:First>Albert</b:First>
          </b:Person>
          <b:Person>
            <b:Last>Martinez</b:Last>
            <b:First>Gregorio</b:First>
          </b:Person>
          <b:Person>
            <b:Last>Li</b:Last>
            <b:First>Kenli</b:First>
          </b:Person>
        </b:NameList>
      </b:Author>
    </b:Author>
    <b:Title>Algorithms and Architectures for Parallel Processing: 15th International Conference, ICA3PP 2015, Zhangjiajie, China, November 18-20, 2015, Proceedings, Part IV</b:Title>
    <b:Year>2015</b:Year>
    <b:Publisher>Springer</b:Publisher>
    <b:RefOrder>2</b:RefOrder>
  </b:Source>
  <b:Source>
    <b:Tag>Deng12</b:Tag>
    <b:SourceType>Book</b:SourceType>
    <b:Guid>{7B837A9F-E588-495E-B7F3-BCD8ACF67FAD}</b:Guid>
    <b:Author>
      <b:Author>
        <b:NameList>
          <b:Person>
            <b:Last>Deng</b:Last>
            <b:First>Zhi-Hong</b:First>
          </b:Person>
          <b:Person>
            <b:Last>Wang</b:Last>
            <b:First>Zhong-Hui</b:First>
          </b:Person>
          <b:Person>
            <b:Last>Jiang</b:Last>
            <b:First>Jia-Jian</b:First>
          </b:Person>
        </b:NameList>
      </b:Author>
    </b:Author>
    <b:Title>A new algorithm for fast mining frequent itemsets using N-lists</b:Title>
    <b:Year>2012</b:Year>
    <b:RefOrder>3</b:RefOrder>
  </b:Source>
  <b:Source>
    <b:Tag>Deng14</b:Tag>
    <b:SourceType>Book</b:SourceType>
    <b:Guid>{B7A63634-D47D-4EB7-BE01-4A3F976EABDB}</b:Guid>
    <b:LCID>en-US</b:LCID>
    <b:Author>
      <b:Author>
        <b:NameList>
          <b:Person>
            <b:Last>Deng</b:Last>
            <b:First>Zhi-Hong</b:First>
          </b:Person>
          <b:Person>
            <b:Last>Lv</b:Last>
            <b:First>Sheng-Long</b:First>
          </b:Person>
        </b:NameList>
      </b:Author>
    </b:Author>
    <b:Title>Fast mining frequent itemsets using Nodesets</b:Title>
    <b:Year>2014</b:Year>
    <b:RefOrder>4</b:RefOrder>
  </b:Source>
  <b:Source>
    <b:Tag>Agr93</b:Tag>
    <b:SourceType>Book</b:SourceType>
    <b:Guid>{DE4E5225-333A-4897-8E30-F0FE8F17F0E0}</b:Guid>
    <b:Year>1993</b:Year>
    <b:Author>
      <b:Author>
        <b:NameList>
          <b:Person>
            <b:Last>Agrawal</b:Last>
            <b:First>Rakesh</b:First>
          </b:Person>
          <b:Person>
            <b:Last>Imelinski</b:Last>
            <b:First>Tomasz</b:First>
          </b:Person>
          <b:Person>
            <b:Last>Swami</b:Last>
            <b:First>Arun</b:First>
          </b:Person>
        </b:NameList>
      </b:Author>
    </b:Author>
    <b:LCID>en-US</b:LCID>
    <b:Title>Mining association rules between sets of items in large databases</b:Title>
    <b:City>San Jose</b:City>
    <b:Publisher>IBM Almaden Research Center</b:Publisher>
    <b:RefOrder>5</b:RefOrder>
  </b:Source>
  <b:Source>
    <b:Tag>Agr94</b:Tag>
    <b:SourceType>Book</b:SourceType>
    <b:Guid>{9E6C6FA8-163F-4EF0-B737-F3D513C7C786}</b:Guid>
    <b:Author>
      <b:Author>
        <b:NameList>
          <b:Person>
            <b:Last>Agrawal</b:Last>
            <b:First>Rakesh</b:First>
          </b:Person>
          <b:Person>
            <b:Last>Srikant</b:Last>
            <b:First>Ramakrishnan</b:First>
          </b:Person>
        </b:NameList>
      </b:Author>
    </b:Author>
    <b:Title>Fast Algorithms For Mining Association Rules</b:Title>
    <b:Year>1994</b:Year>
    <b:RefOrder>6</b:RefOrder>
  </b:Source>
  <b:Source>
    <b:Tag>Vas2017</b:Tag>
    <b:SourceType>Book</b:SourceType>
    <b:Guid>{FB6B525D-0CE5-4F93-96DF-CE1F85B0562E}</b:Guid>
    <b:Author>
      <b:Author>
        <b:NameList>
          <b:Person>
            <b:Last>Vaswani</b:Last>
            <b:First>Ashish</b:First>
          </b:Person>
        </b:NameList>
      </b:Author>
    </b:Author>
    <b:Title>Attention Is All You Need</b:Title>
    <b:Year>2017</b:Year>
    <b:RefOrder>1</b:RefOrder>
  </b:Source>
</b:Sources>
</file>

<file path=customXml/itemProps1.xml><?xml version="1.0" encoding="utf-8"?>
<ds:datastoreItem xmlns:ds="http://schemas.openxmlformats.org/officeDocument/2006/customXml" ds:itemID="{6D98C347-DE60-4DE8-98B8-3857BB9E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414</TotalTime>
  <Pages>1</Pages>
  <Words>2825</Words>
  <Characters>16106</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n Lung Yu</dc:creator>
  <cp:lastModifiedBy>HA PC</cp:lastModifiedBy>
  <cp:revision>240</cp:revision>
  <cp:lastPrinted>2024-03-20T14:02:00Z</cp:lastPrinted>
  <dcterms:created xsi:type="dcterms:W3CDTF">2024-02-20T07:26:00Z</dcterms:created>
  <dcterms:modified xsi:type="dcterms:W3CDTF">2024-1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